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31C5" w:rsidRPr="007247C2" w:rsidRDefault="00A97DE6" w:rsidP="00032B84">
      <w:pPr>
        <w:pStyle w:val="1"/>
        <w:ind w:left="708" w:firstLine="708"/>
        <w:jc w:val="both"/>
        <w:rPr>
          <w:szCs w:val="28"/>
        </w:rPr>
      </w:pPr>
      <w:r w:rsidRPr="007247C2">
        <w:rPr>
          <w:noProof/>
          <w:snapToGrid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733675</wp:posOffset>
            </wp:positionH>
            <wp:positionV relativeFrom="paragraph">
              <wp:posOffset>-34290</wp:posOffset>
            </wp:positionV>
            <wp:extent cx="683260" cy="809625"/>
            <wp:effectExtent l="19050" t="0" r="2540" b="0"/>
            <wp:wrapThrough wrapText="bothSides">
              <wp:wrapPolygon edited="0">
                <wp:start x="-602" y="0"/>
                <wp:lineTo x="-602" y="21346"/>
                <wp:lineTo x="21680" y="21346"/>
                <wp:lineTo x="21680" y="0"/>
                <wp:lineTo x="-602" y="0"/>
              </wp:wrapPolygon>
            </wp:wrapThrough>
            <wp:docPr id="2" name="Рисунок 2" descr="Герб_Вар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_Варна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6000" contrast="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260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031C5" w:rsidRPr="007247C2" w:rsidRDefault="00A031C5" w:rsidP="00A031C5">
      <w:pPr>
        <w:rPr>
          <w:rFonts w:ascii="Times New Roman" w:hAnsi="Times New Roman"/>
          <w:sz w:val="28"/>
          <w:szCs w:val="28"/>
        </w:rPr>
      </w:pPr>
    </w:p>
    <w:p w:rsidR="00A031C5" w:rsidRDefault="00A031C5" w:rsidP="00A031C5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032B84" w:rsidRPr="007247C2" w:rsidRDefault="00032B84" w:rsidP="00A031C5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A031C5" w:rsidRPr="007247C2" w:rsidRDefault="00A031C5" w:rsidP="00A031C5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7247C2">
        <w:rPr>
          <w:rFonts w:ascii="Times New Roman" w:hAnsi="Times New Roman" w:cs="Times New Roman"/>
          <w:sz w:val="28"/>
          <w:szCs w:val="28"/>
        </w:rPr>
        <w:t>СОВЕТ ДЕПУТАТОВ</w:t>
      </w:r>
    </w:p>
    <w:p w:rsidR="00A031C5" w:rsidRPr="007247C2" w:rsidRDefault="00D01E20" w:rsidP="00A031C5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ЛСТИНСКОГО</w:t>
      </w:r>
      <w:r w:rsidR="00A031C5" w:rsidRPr="007247C2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A031C5" w:rsidRPr="007247C2" w:rsidRDefault="00A031C5" w:rsidP="00A031C5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7247C2">
        <w:rPr>
          <w:rFonts w:ascii="Times New Roman" w:hAnsi="Times New Roman" w:cs="Times New Roman"/>
          <w:sz w:val="28"/>
          <w:szCs w:val="28"/>
        </w:rPr>
        <w:t>ВАРНЕНСКОГО МУНИЦИПАЛЬНОГО РАЙОНА</w:t>
      </w:r>
    </w:p>
    <w:p w:rsidR="00A031C5" w:rsidRPr="007247C2" w:rsidRDefault="00A031C5" w:rsidP="00A031C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7247C2">
        <w:rPr>
          <w:rFonts w:ascii="Times New Roman" w:hAnsi="Times New Roman" w:cs="Times New Roman"/>
          <w:sz w:val="28"/>
          <w:szCs w:val="28"/>
        </w:rPr>
        <w:t>ЧЕЛЯБИНСКОЙ ОБЛАСТИ</w:t>
      </w:r>
    </w:p>
    <w:p w:rsidR="00A031C5" w:rsidRPr="007247C2" w:rsidRDefault="00A031C5" w:rsidP="00A031C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A031C5" w:rsidRPr="007247C2" w:rsidRDefault="00A031C5" w:rsidP="00A031C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7247C2">
        <w:rPr>
          <w:rFonts w:ascii="Times New Roman" w:hAnsi="Times New Roman" w:cs="Times New Roman"/>
          <w:sz w:val="28"/>
          <w:szCs w:val="28"/>
        </w:rPr>
        <w:t>РЕШЕНИЕ</w:t>
      </w:r>
    </w:p>
    <w:p w:rsidR="00F114DD" w:rsidRPr="007247C2" w:rsidRDefault="00F114DD" w:rsidP="00757235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F114DD" w:rsidRPr="007247C2" w:rsidRDefault="00F114DD" w:rsidP="00757235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F114DD" w:rsidRPr="007247C2" w:rsidRDefault="00B703AC" w:rsidP="00757235">
      <w:pPr>
        <w:pStyle w:val="ConsPlusTitle"/>
        <w:widowControl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7247C2">
        <w:rPr>
          <w:rFonts w:ascii="Times New Roman" w:hAnsi="Times New Roman" w:cs="Times New Roman"/>
          <w:b w:val="0"/>
          <w:sz w:val="24"/>
          <w:szCs w:val="24"/>
        </w:rPr>
        <w:t xml:space="preserve">от </w:t>
      </w:r>
      <w:r w:rsidR="00C61013">
        <w:rPr>
          <w:rFonts w:ascii="Times New Roman" w:hAnsi="Times New Roman" w:cs="Times New Roman"/>
          <w:b w:val="0"/>
          <w:sz w:val="24"/>
          <w:szCs w:val="24"/>
        </w:rPr>
        <w:t>28</w:t>
      </w:r>
      <w:r w:rsidR="00E45AA4" w:rsidRPr="007247C2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C61013">
        <w:rPr>
          <w:rFonts w:ascii="Times New Roman" w:hAnsi="Times New Roman" w:cs="Times New Roman"/>
          <w:b w:val="0"/>
          <w:sz w:val="24"/>
          <w:szCs w:val="24"/>
        </w:rPr>
        <w:t>июня</w:t>
      </w:r>
      <w:r w:rsidR="00BA2DB1" w:rsidRPr="007247C2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451E75">
        <w:rPr>
          <w:rFonts w:ascii="Times New Roman" w:hAnsi="Times New Roman" w:cs="Times New Roman"/>
          <w:b w:val="0"/>
          <w:sz w:val="24"/>
          <w:szCs w:val="24"/>
        </w:rPr>
        <w:t>202</w:t>
      </w:r>
      <w:r w:rsidR="001F21ED">
        <w:rPr>
          <w:rFonts w:ascii="Times New Roman" w:hAnsi="Times New Roman" w:cs="Times New Roman"/>
          <w:b w:val="0"/>
          <w:sz w:val="24"/>
          <w:szCs w:val="24"/>
        </w:rPr>
        <w:t>4</w:t>
      </w:r>
      <w:r w:rsidR="00F114DD" w:rsidRPr="007247C2">
        <w:rPr>
          <w:rFonts w:ascii="Times New Roman" w:hAnsi="Times New Roman" w:cs="Times New Roman"/>
          <w:b w:val="0"/>
          <w:sz w:val="24"/>
          <w:szCs w:val="24"/>
        </w:rPr>
        <w:t xml:space="preserve"> года </w:t>
      </w:r>
      <w:r w:rsidR="005A7407" w:rsidRPr="007247C2">
        <w:rPr>
          <w:rFonts w:ascii="Times New Roman" w:hAnsi="Times New Roman" w:cs="Times New Roman"/>
          <w:b w:val="0"/>
          <w:sz w:val="24"/>
          <w:szCs w:val="24"/>
        </w:rPr>
        <w:t xml:space="preserve">                      </w:t>
      </w:r>
      <w:r w:rsidR="003C5953" w:rsidRPr="007247C2">
        <w:rPr>
          <w:rFonts w:ascii="Times New Roman" w:hAnsi="Times New Roman" w:cs="Times New Roman"/>
          <w:b w:val="0"/>
          <w:sz w:val="24"/>
          <w:szCs w:val="24"/>
        </w:rPr>
        <w:t xml:space="preserve">     </w:t>
      </w:r>
      <w:r w:rsidR="003C5953" w:rsidRPr="007A366D">
        <w:rPr>
          <w:rFonts w:ascii="Times New Roman" w:hAnsi="Times New Roman" w:cs="Times New Roman"/>
          <w:b w:val="0"/>
          <w:sz w:val="24"/>
          <w:szCs w:val="24"/>
        </w:rPr>
        <w:t>№</w:t>
      </w:r>
      <w:r w:rsidR="00055372" w:rsidRPr="007A366D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3A7A3A">
        <w:rPr>
          <w:rFonts w:ascii="Times New Roman" w:hAnsi="Times New Roman" w:cs="Times New Roman"/>
          <w:b w:val="0"/>
          <w:sz w:val="24"/>
          <w:szCs w:val="24"/>
        </w:rPr>
        <w:t>1</w:t>
      </w:r>
      <w:r w:rsidR="00C61013">
        <w:rPr>
          <w:rFonts w:ascii="Times New Roman" w:hAnsi="Times New Roman" w:cs="Times New Roman"/>
          <w:b w:val="0"/>
          <w:sz w:val="24"/>
          <w:szCs w:val="24"/>
        </w:rPr>
        <w:t>3</w:t>
      </w:r>
    </w:p>
    <w:p w:rsidR="00BA2DB1" w:rsidRPr="007247C2" w:rsidRDefault="00BA2DB1" w:rsidP="00757235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0D0784" w:rsidRPr="007247C2" w:rsidRDefault="000D0784" w:rsidP="000D0784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7247C2">
        <w:rPr>
          <w:rFonts w:ascii="Times New Roman" w:hAnsi="Times New Roman" w:cs="Times New Roman"/>
          <w:sz w:val="24"/>
          <w:szCs w:val="24"/>
        </w:rPr>
        <w:t xml:space="preserve">О внесении изменений и дополнений </w:t>
      </w:r>
    </w:p>
    <w:p w:rsidR="000D0784" w:rsidRPr="007247C2" w:rsidRDefault="000D0784" w:rsidP="000D0784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7247C2">
        <w:rPr>
          <w:rFonts w:ascii="Times New Roman" w:hAnsi="Times New Roman" w:cs="Times New Roman"/>
          <w:sz w:val="24"/>
          <w:szCs w:val="24"/>
        </w:rPr>
        <w:t xml:space="preserve">в бюджет </w:t>
      </w:r>
      <w:proofErr w:type="spellStart"/>
      <w:r w:rsidR="00D01E20">
        <w:rPr>
          <w:rFonts w:ascii="Times New Roman" w:hAnsi="Times New Roman" w:cs="Times New Roman"/>
          <w:sz w:val="24"/>
          <w:szCs w:val="24"/>
        </w:rPr>
        <w:t>Толстинского</w:t>
      </w:r>
      <w:proofErr w:type="spellEnd"/>
      <w:r w:rsidRPr="007247C2">
        <w:rPr>
          <w:rFonts w:ascii="Times New Roman" w:hAnsi="Times New Roman" w:cs="Times New Roman"/>
          <w:sz w:val="24"/>
          <w:szCs w:val="24"/>
        </w:rPr>
        <w:t xml:space="preserve"> сельского</w:t>
      </w:r>
    </w:p>
    <w:p w:rsidR="000D0784" w:rsidRPr="007247C2" w:rsidRDefault="0088214C" w:rsidP="000D0784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еления на </w:t>
      </w:r>
      <w:r w:rsidR="00451E75">
        <w:rPr>
          <w:rFonts w:ascii="Times New Roman" w:hAnsi="Times New Roman" w:cs="Times New Roman"/>
          <w:sz w:val="24"/>
          <w:szCs w:val="24"/>
        </w:rPr>
        <w:t>202</w:t>
      </w:r>
      <w:r w:rsidR="001F21ED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D0784" w:rsidRPr="007247C2">
        <w:rPr>
          <w:rFonts w:ascii="Times New Roman" w:hAnsi="Times New Roman" w:cs="Times New Roman"/>
          <w:sz w:val="24"/>
          <w:szCs w:val="24"/>
        </w:rPr>
        <w:t xml:space="preserve">год и на плановый </w:t>
      </w:r>
    </w:p>
    <w:p w:rsidR="000D0784" w:rsidRPr="007247C2" w:rsidRDefault="00451E75" w:rsidP="000D0784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иод 202</w:t>
      </w:r>
      <w:r w:rsidR="001F21ED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и 202</w:t>
      </w:r>
      <w:r w:rsidR="001F21ED">
        <w:rPr>
          <w:rFonts w:ascii="Times New Roman" w:hAnsi="Times New Roman" w:cs="Times New Roman"/>
          <w:sz w:val="24"/>
          <w:szCs w:val="24"/>
        </w:rPr>
        <w:t>6</w:t>
      </w:r>
      <w:r w:rsidR="000D0784" w:rsidRPr="007247C2">
        <w:rPr>
          <w:rFonts w:ascii="Times New Roman" w:hAnsi="Times New Roman" w:cs="Times New Roman"/>
          <w:sz w:val="24"/>
          <w:szCs w:val="24"/>
        </w:rPr>
        <w:t>годов</w:t>
      </w:r>
    </w:p>
    <w:p w:rsidR="00062262" w:rsidRPr="007247C2" w:rsidRDefault="00062262" w:rsidP="00757235">
      <w:pPr>
        <w:pStyle w:val="ConsPlusTitle"/>
        <w:widowControl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6C376E" w:rsidRPr="007247C2" w:rsidRDefault="00A031C5" w:rsidP="000D0784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7247C2">
        <w:rPr>
          <w:sz w:val="24"/>
          <w:szCs w:val="24"/>
        </w:rPr>
        <w:t>Совет</w:t>
      </w:r>
      <w:r w:rsidR="00F114DD" w:rsidRPr="007247C2">
        <w:rPr>
          <w:sz w:val="24"/>
          <w:szCs w:val="24"/>
        </w:rPr>
        <w:t xml:space="preserve"> депутатов </w:t>
      </w:r>
      <w:proofErr w:type="spellStart"/>
      <w:r w:rsidR="00D01E20">
        <w:rPr>
          <w:sz w:val="24"/>
          <w:szCs w:val="24"/>
        </w:rPr>
        <w:t>Толстинского</w:t>
      </w:r>
      <w:proofErr w:type="spellEnd"/>
      <w:r w:rsidRPr="007247C2">
        <w:rPr>
          <w:sz w:val="24"/>
          <w:szCs w:val="24"/>
        </w:rPr>
        <w:t xml:space="preserve"> сельского поселения </w:t>
      </w:r>
    </w:p>
    <w:p w:rsidR="00DD34EB" w:rsidRPr="007247C2" w:rsidRDefault="00DD34EB" w:rsidP="00766AEE">
      <w:pPr>
        <w:pStyle w:val="ConsPlusNormal"/>
        <w:widowControl/>
        <w:ind w:firstLine="0"/>
        <w:jc w:val="both"/>
        <w:rPr>
          <w:b/>
          <w:sz w:val="24"/>
          <w:szCs w:val="24"/>
        </w:rPr>
      </w:pPr>
    </w:p>
    <w:p w:rsidR="004C2F15" w:rsidRPr="007247C2" w:rsidRDefault="00F114DD" w:rsidP="00766AEE">
      <w:pPr>
        <w:pStyle w:val="ConsPlusNormal"/>
        <w:widowControl/>
        <w:ind w:firstLine="0"/>
        <w:jc w:val="center"/>
        <w:rPr>
          <w:b/>
          <w:sz w:val="24"/>
          <w:szCs w:val="24"/>
        </w:rPr>
      </w:pPr>
      <w:r w:rsidRPr="007247C2">
        <w:rPr>
          <w:b/>
          <w:sz w:val="24"/>
          <w:szCs w:val="24"/>
        </w:rPr>
        <w:t>РЕШАЕТ:</w:t>
      </w:r>
    </w:p>
    <w:p w:rsidR="006C376E" w:rsidRPr="007247C2" w:rsidRDefault="006C376E" w:rsidP="00766AEE">
      <w:pPr>
        <w:pStyle w:val="ConsPlusNormal"/>
        <w:widowControl/>
        <w:ind w:firstLine="0"/>
        <w:jc w:val="center"/>
        <w:rPr>
          <w:b/>
          <w:sz w:val="24"/>
          <w:szCs w:val="24"/>
        </w:rPr>
      </w:pPr>
    </w:p>
    <w:p w:rsidR="00F114DD" w:rsidRDefault="00F114DD" w:rsidP="007E426C">
      <w:pPr>
        <w:pStyle w:val="ConsPlusNormal"/>
        <w:widowControl/>
        <w:ind w:firstLine="708"/>
        <w:jc w:val="both"/>
        <w:rPr>
          <w:sz w:val="24"/>
          <w:szCs w:val="24"/>
        </w:rPr>
      </w:pPr>
      <w:r w:rsidRPr="007247C2">
        <w:rPr>
          <w:sz w:val="24"/>
          <w:szCs w:val="24"/>
        </w:rPr>
        <w:t>1.</w:t>
      </w:r>
      <w:r w:rsidR="005A7407" w:rsidRPr="007247C2">
        <w:rPr>
          <w:sz w:val="24"/>
          <w:szCs w:val="24"/>
        </w:rPr>
        <w:t xml:space="preserve"> </w:t>
      </w:r>
      <w:r w:rsidRPr="007247C2">
        <w:rPr>
          <w:sz w:val="24"/>
          <w:szCs w:val="24"/>
        </w:rPr>
        <w:t xml:space="preserve">Внести в бюджет </w:t>
      </w:r>
      <w:proofErr w:type="spellStart"/>
      <w:r w:rsidR="00D01E20">
        <w:rPr>
          <w:sz w:val="24"/>
          <w:szCs w:val="24"/>
        </w:rPr>
        <w:t>Толстинского</w:t>
      </w:r>
      <w:proofErr w:type="spellEnd"/>
      <w:r w:rsidR="00E845AB" w:rsidRPr="007247C2">
        <w:rPr>
          <w:sz w:val="24"/>
          <w:szCs w:val="24"/>
        </w:rPr>
        <w:t xml:space="preserve"> сельского поселения </w:t>
      </w:r>
      <w:r w:rsidR="00312077" w:rsidRPr="007247C2">
        <w:rPr>
          <w:sz w:val="24"/>
          <w:szCs w:val="24"/>
        </w:rPr>
        <w:t xml:space="preserve">на </w:t>
      </w:r>
      <w:r w:rsidR="00451E75">
        <w:rPr>
          <w:sz w:val="24"/>
          <w:szCs w:val="24"/>
        </w:rPr>
        <w:t>202</w:t>
      </w:r>
      <w:r w:rsidR="001F21ED">
        <w:rPr>
          <w:sz w:val="24"/>
          <w:szCs w:val="24"/>
        </w:rPr>
        <w:t>4</w:t>
      </w:r>
      <w:r w:rsidR="00D70328" w:rsidRPr="007247C2">
        <w:rPr>
          <w:sz w:val="24"/>
          <w:szCs w:val="24"/>
        </w:rPr>
        <w:t>год</w:t>
      </w:r>
      <w:r w:rsidR="00312077" w:rsidRPr="007247C2">
        <w:rPr>
          <w:sz w:val="24"/>
          <w:szCs w:val="24"/>
        </w:rPr>
        <w:t xml:space="preserve"> и </w:t>
      </w:r>
      <w:r w:rsidR="00DD34EB" w:rsidRPr="007247C2">
        <w:rPr>
          <w:sz w:val="24"/>
          <w:szCs w:val="24"/>
        </w:rPr>
        <w:t xml:space="preserve">на </w:t>
      </w:r>
      <w:r w:rsidR="00312077" w:rsidRPr="007247C2">
        <w:rPr>
          <w:sz w:val="24"/>
          <w:szCs w:val="24"/>
        </w:rPr>
        <w:t>плановый период 20</w:t>
      </w:r>
      <w:r w:rsidR="001A5D90" w:rsidRPr="007247C2">
        <w:rPr>
          <w:sz w:val="24"/>
          <w:szCs w:val="24"/>
        </w:rPr>
        <w:t>2</w:t>
      </w:r>
      <w:r w:rsidR="001F21ED">
        <w:rPr>
          <w:sz w:val="24"/>
          <w:szCs w:val="24"/>
        </w:rPr>
        <w:t>5</w:t>
      </w:r>
      <w:r w:rsidR="00DD34EB" w:rsidRPr="007247C2">
        <w:rPr>
          <w:sz w:val="24"/>
          <w:szCs w:val="24"/>
        </w:rPr>
        <w:t xml:space="preserve"> и </w:t>
      </w:r>
      <w:r w:rsidR="00312077" w:rsidRPr="007247C2">
        <w:rPr>
          <w:sz w:val="24"/>
          <w:szCs w:val="24"/>
        </w:rPr>
        <w:t>20</w:t>
      </w:r>
      <w:r w:rsidR="00D853FA" w:rsidRPr="007247C2">
        <w:rPr>
          <w:sz w:val="24"/>
          <w:szCs w:val="24"/>
        </w:rPr>
        <w:t>2</w:t>
      </w:r>
      <w:r w:rsidR="001F21ED">
        <w:rPr>
          <w:sz w:val="24"/>
          <w:szCs w:val="24"/>
        </w:rPr>
        <w:t>6</w:t>
      </w:r>
      <w:r w:rsidR="00312077" w:rsidRPr="007247C2">
        <w:rPr>
          <w:sz w:val="24"/>
          <w:szCs w:val="24"/>
        </w:rPr>
        <w:t xml:space="preserve"> год</w:t>
      </w:r>
      <w:r w:rsidR="00E65A16" w:rsidRPr="007247C2">
        <w:rPr>
          <w:sz w:val="24"/>
          <w:szCs w:val="24"/>
        </w:rPr>
        <w:t>ов</w:t>
      </w:r>
      <w:r w:rsidR="007D285E" w:rsidRPr="007247C2">
        <w:rPr>
          <w:sz w:val="24"/>
          <w:szCs w:val="24"/>
        </w:rPr>
        <w:t>,</w:t>
      </w:r>
      <w:r w:rsidRPr="007247C2">
        <w:rPr>
          <w:sz w:val="24"/>
          <w:szCs w:val="24"/>
        </w:rPr>
        <w:t xml:space="preserve"> принятый Решением </w:t>
      </w:r>
      <w:r w:rsidR="00E845AB" w:rsidRPr="007247C2">
        <w:rPr>
          <w:sz w:val="24"/>
          <w:szCs w:val="24"/>
        </w:rPr>
        <w:t>Совета</w:t>
      </w:r>
      <w:r w:rsidRPr="007247C2">
        <w:rPr>
          <w:sz w:val="24"/>
          <w:szCs w:val="24"/>
        </w:rPr>
        <w:t xml:space="preserve"> депутатов </w:t>
      </w:r>
      <w:proofErr w:type="spellStart"/>
      <w:r w:rsidR="00D01E20">
        <w:rPr>
          <w:sz w:val="24"/>
          <w:szCs w:val="24"/>
        </w:rPr>
        <w:t>Толстинского</w:t>
      </w:r>
      <w:proofErr w:type="spellEnd"/>
      <w:r w:rsidR="00E845AB" w:rsidRPr="007247C2">
        <w:rPr>
          <w:sz w:val="24"/>
          <w:szCs w:val="24"/>
        </w:rPr>
        <w:t xml:space="preserve"> сельского поселения </w:t>
      </w:r>
      <w:proofErr w:type="spellStart"/>
      <w:r w:rsidRPr="007247C2">
        <w:rPr>
          <w:sz w:val="24"/>
          <w:szCs w:val="24"/>
        </w:rPr>
        <w:t>Варненского</w:t>
      </w:r>
      <w:proofErr w:type="spellEnd"/>
      <w:r w:rsidRPr="007247C2">
        <w:rPr>
          <w:sz w:val="24"/>
          <w:szCs w:val="24"/>
        </w:rPr>
        <w:t xml:space="preserve"> му</w:t>
      </w:r>
      <w:r w:rsidR="002868A6" w:rsidRPr="007247C2">
        <w:rPr>
          <w:sz w:val="24"/>
          <w:szCs w:val="24"/>
        </w:rPr>
        <w:t>ниципаль</w:t>
      </w:r>
      <w:r w:rsidR="00312077" w:rsidRPr="007247C2">
        <w:rPr>
          <w:sz w:val="24"/>
          <w:szCs w:val="24"/>
        </w:rPr>
        <w:t xml:space="preserve">ного района </w:t>
      </w:r>
      <w:r w:rsidR="00E845AB" w:rsidRPr="007247C2">
        <w:rPr>
          <w:sz w:val="24"/>
          <w:szCs w:val="24"/>
        </w:rPr>
        <w:t xml:space="preserve">Челябинской области </w:t>
      </w:r>
      <w:r w:rsidR="00312077" w:rsidRPr="007247C2">
        <w:rPr>
          <w:sz w:val="24"/>
          <w:szCs w:val="24"/>
        </w:rPr>
        <w:t xml:space="preserve">от </w:t>
      </w:r>
      <w:r w:rsidR="001F21ED">
        <w:rPr>
          <w:sz w:val="24"/>
          <w:szCs w:val="24"/>
        </w:rPr>
        <w:t>20</w:t>
      </w:r>
      <w:r w:rsidR="00312077" w:rsidRPr="007247C2">
        <w:rPr>
          <w:sz w:val="24"/>
          <w:szCs w:val="24"/>
        </w:rPr>
        <w:t xml:space="preserve"> декабря 20</w:t>
      </w:r>
      <w:r w:rsidR="00451E75">
        <w:rPr>
          <w:sz w:val="24"/>
          <w:szCs w:val="24"/>
        </w:rPr>
        <w:t>2</w:t>
      </w:r>
      <w:r w:rsidR="001F21ED">
        <w:rPr>
          <w:sz w:val="24"/>
          <w:szCs w:val="24"/>
        </w:rPr>
        <w:t>3</w:t>
      </w:r>
      <w:r w:rsidR="00A97DE6" w:rsidRPr="007247C2">
        <w:rPr>
          <w:sz w:val="24"/>
          <w:szCs w:val="24"/>
        </w:rPr>
        <w:t xml:space="preserve"> </w:t>
      </w:r>
      <w:r w:rsidR="00844845" w:rsidRPr="007247C2">
        <w:rPr>
          <w:sz w:val="24"/>
          <w:szCs w:val="24"/>
        </w:rPr>
        <w:t>года</w:t>
      </w:r>
      <w:r w:rsidR="00312077" w:rsidRPr="007247C2">
        <w:rPr>
          <w:sz w:val="24"/>
          <w:szCs w:val="24"/>
        </w:rPr>
        <w:t xml:space="preserve"> № </w:t>
      </w:r>
      <w:r w:rsidR="001F21ED">
        <w:rPr>
          <w:sz w:val="24"/>
          <w:szCs w:val="24"/>
        </w:rPr>
        <w:t>27</w:t>
      </w:r>
      <w:r w:rsidR="000D0784" w:rsidRPr="007247C2">
        <w:rPr>
          <w:sz w:val="24"/>
          <w:szCs w:val="24"/>
        </w:rPr>
        <w:t xml:space="preserve"> </w:t>
      </w:r>
      <w:r w:rsidR="00825E26">
        <w:rPr>
          <w:sz w:val="24"/>
          <w:szCs w:val="24"/>
        </w:rPr>
        <w:t>(с изменениями от 23.01.2024г №1</w:t>
      </w:r>
      <w:r w:rsidR="004D22DC">
        <w:rPr>
          <w:sz w:val="24"/>
          <w:szCs w:val="24"/>
        </w:rPr>
        <w:t>, от 29.02.2024г №4</w:t>
      </w:r>
      <w:r w:rsidR="00AB05D9">
        <w:rPr>
          <w:sz w:val="24"/>
          <w:szCs w:val="24"/>
        </w:rPr>
        <w:t>, от 29.03.2024г №7</w:t>
      </w:r>
      <w:r w:rsidR="003A7A3A">
        <w:rPr>
          <w:sz w:val="24"/>
          <w:szCs w:val="24"/>
        </w:rPr>
        <w:t>, от 27.04.2024г №9</w:t>
      </w:r>
      <w:r w:rsidR="00C61013">
        <w:rPr>
          <w:sz w:val="24"/>
          <w:szCs w:val="24"/>
        </w:rPr>
        <w:t>, от 31.05.2024 №12</w:t>
      </w:r>
      <w:r w:rsidR="00825E26">
        <w:rPr>
          <w:sz w:val="24"/>
          <w:szCs w:val="24"/>
        </w:rPr>
        <w:t xml:space="preserve">) </w:t>
      </w:r>
      <w:r w:rsidR="000D0784" w:rsidRPr="007247C2">
        <w:rPr>
          <w:sz w:val="24"/>
          <w:szCs w:val="24"/>
        </w:rPr>
        <w:t>следующие изменения:</w:t>
      </w:r>
    </w:p>
    <w:p w:rsidR="00B354ED" w:rsidRDefault="00B354ED" w:rsidP="00B354ED">
      <w:pPr>
        <w:pStyle w:val="ConsPlusNormal"/>
        <w:widowControl/>
        <w:ind w:firstLine="708"/>
        <w:jc w:val="both"/>
        <w:rPr>
          <w:sz w:val="24"/>
          <w:szCs w:val="24"/>
        </w:rPr>
      </w:pPr>
      <w:r w:rsidRPr="002560B2">
        <w:rPr>
          <w:sz w:val="24"/>
          <w:szCs w:val="24"/>
        </w:rPr>
        <w:t>1) в статье 1:</w:t>
      </w:r>
    </w:p>
    <w:p w:rsidR="00B354ED" w:rsidRPr="00C9488A" w:rsidRDefault="00B354ED" w:rsidP="00B354ED">
      <w:pPr>
        <w:pStyle w:val="ConsPlusNormal"/>
        <w:widowControl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пункте 1 п.п.1 слова «в сумме </w:t>
      </w:r>
      <w:r w:rsidR="00C61013" w:rsidRPr="00C61013">
        <w:rPr>
          <w:sz w:val="24"/>
          <w:szCs w:val="24"/>
        </w:rPr>
        <w:t xml:space="preserve">9323,73 </w:t>
      </w:r>
      <w:r>
        <w:rPr>
          <w:sz w:val="24"/>
          <w:szCs w:val="24"/>
        </w:rPr>
        <w:t xml:space="preserve">тыс. рублей» заменить на слова «в сумме </w:t>
      </w:r>
      <w:r w:rsidR="00F36703">
        <w:rPr>
          <w:sz w:val="24"/>
          <w:szCs w:val="24"/>
        </w:rPr>
        <w:t>9849,90</w:t>
      </w:r>
      <w:r w:rsidRPr="00C9488A">
        <w:rPr>
          <w:sz w:val="24"/>
          <w:szCs w:val="24"/>
        </w:rPr>
        <w:t xml:space="preserve"> тыс. рублей», слова «в сумме </w:t>
      </w:r>
      <w:r w:rsidR="00C61013" w:rsidRPr="00C61013">
        <w:rPr>
          <w:sz w:val="24"/>
          <w:szCs w:val="24"/>
        </w:rPr>
        <w:t xml:space="preserve">7442,03 </w:t>
      </w:r>
      <w:r w:rsidRPr="00C9488A">
        <w:rPr>
          <w:sz w:val="24"/>
          <w:szCs w:val="24"/>
        </w:rPr>
        <w:t xml:space="preserve">тыс. рублей» заменить на слова «в сумме </w:t>
      </w:r>
      <w:r w:rsidR="00E10509">
        <w:rPr>
          <w:sz w:val="24"/>
          <w:szCs w:val="24"/>
        </w:rPr>
        <w:t>7</w:t>
      </w:r>
      <w:r w:rsidR="00C61013">
        <w:rPr>
          <w:sz w:val="24"/>
          <w:szCs w:val="24"/>
        </w:rPr>
        <w:t>968</w:t>
      </w:r>
      <w:r w:rsidR="00E10509">
        <w:rPr>
          <w:sz w:val="24"/>
          <w:szCs w:val="24"/>
        </w:rPr>
        <w:t>,</w:t>
      </w:r>
      <w:r w:rsidR="00C61013">
        <w:rPr>
          <w:sz w:val="24"/>
          <w:szCs w:val="24"/>
        </w:rPr>
        <w:t>2</w:t>
      </w:r>
      <w:r w:rsidRPr="00C9488A">
        <w:rPr>
          <w:sz w:val="24"/>
          <w:szCs w:val="24"/>
        </w:rPr>
        <w:t xml:space="preserve"> тыс. рублей»</w:t>
      </w:r>
    </w:p>
    <w:p w:rsidR="0042571C" w:rsidRPr="00C9488A" w:rsidRDefault="0042571C" w:rsidP="0042571C">
      <w:pPr>
        <w:tabs>
          <w:tab w:val="left" w:pos="3400"/>
          <w:tab w:val="left" w:pos="7200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C9488A">
        <w:rPr>
          <w:rFonts w:ascii="Times New Roman" w:hAnsi="Times New Roman"/>
          <w:sz w:val="24"/>
          <w:szCs w:val="24"/>
        </w:rPr>
        <w:t>в пунк</w:t>
      </w:r>
      <w:r w:rsidR="00451E75" w:rsidRPr="00C9488A">
        <w:rPr>
          <w:rFonts w:ascii="Times New Roman" w:hAnsi="Times New Roman"/>
          <w:sz w:val="24"/>
          <w:szCs w:val="24"/>
        </w:rPr>
        <w:t xml:space="preserve">те 1 пп.2 слова «в сумме </w:t>
      </w:r>
      <w:r w:rsidR="00C61013" w:rsidRPr="00C61013">
        <w:rPr>
          <w:rFonts w:ascii="Times New Roman" w:hAnsi="Times New Roman"/>
          <w:sz w:val="24"/>
          <w:szCs w:val="24"/>
        </w:rPr>
        <w:t xml:space="preserve">9751,06 </w:t>
      </w:r>
      <w:r w:rsidRPr="00C9488A">
        <w:rPr>
          <w:rFonts w:ascii="Times New Roman" w:hAnsi="Times New Roman"/>
          <w:sz w:val="24"/>
          <w:szCs w:val="24"/>
        </w:rPr>
        <w:t xml:space="preserve">тыс. рублей» заменить на слова «в сумме </w:t>
      </w:r>
      <w:r w:rsidR="00F36703">
        <w:rPr>
          <w:rFonts w:ascii="Times New Roman" w:hAnsi="Times New Roman"/>
          <w:sz w:val="24"/>
          <w:szCs w:val="24"/>
        </w:rPr>
        <w:t>10277,22</w:t>
      </w:r>
      <w:bookmarkStart w:id="0" w:name="_GoBack"/>
      <w:bookmarkEnd w:id="0"/>
      <w:r w:rsidRPr="00C9488A">
        <w:rPr>
          <w:rFonts w:ascii="Times New Roman" w:hAnsi="Times New Roman"/>
          <w:sz w:val="24"/>
          <w:szCs w:val="24"/>
        </w:rPr>
        <w:t xml:space="preserve"> тыс. рублей»;</w:t>
      </w:r>
    </w:p>
    <w:p w:rsidR="00451E75" w:rsidRPr="00E43636" w:rsidRDefault="00451E75" w:rsidP="00451E75">
      <w:pPr>
        <w:tabs>
          <w:tab w:val="left" w:pos="3400"/>
          <w:tab w:val="left" w:pos="7200"/>
        </w:tabs>
        <w:ind w:firstLine="709"/>
        <w:jc w:val="both"/>
        <w:rPr>
          <w:rFonts w:ascii="Times New Roman" w:hAnsi="Times New Roman"/>
        </w:rPr>
      </w:pPr>
    </w:p>
    <w:p w:rsidR="00451E75" w:rsidRDefault="00451E75" w:rsidP="00451E75">
      <w:pPr>
        <w:tabs>
          <w:tab w:val="left" w:pos="3400"/>
          <w:tab w:val="left" w:pos="7200"/>
        </w:tabs>
        <w:ind w:firstLine="426"/>
        <w:jc w:val="both"/>
        <w:rPr>
          <w:rFonts w:ascii="Times New Roman" w:hAnsi="Times New Roman"/>
          <w:sz w:val="24"/>
          <w:szCs w:val="24"/>
        </w:rPr>
      </w:pPr>
      <w:r w:rsidRPr="000564D1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приложение </w:t>
      </w:r>
      <w:r w:rsidR="0078646E">
        <w:rPr>
          <w:rFonts w:ascii="Times New Roman" w:hAnsi="Times New Roman"/>
          <w:sz w:val="24"/>
          <w:szCs w:val="24"/>
        </w:rPr>
        <w:t>1</w:t>
      </w:r>
      <w:r w:rsidRPr="00B42524">
        <w:rPr>
          <w:rFonts w:ascii="Times New Roman" w:hAnsi="Times New Roman"/>
          <w:sz w:val="24"/>
          <w:szCs w:val="24"/>
        </w:rPr>
        <w:t xml:space="preserve"> изложить в новой редакции (приложение № 1 к настоящему Решению);</w:t>
      </w:r>
    </w:p>
    <w:p w:rsidR="00451E75" w:rsidRPr="00B42524" w:rsidRDefault="00451E75" w:rsidP="00451E75">
      <w:pPr>
        <w:tabs>
          <w:tab w:val="left" w:pos="3400"/>
          <w:tab w:val="left" w:pos="7200"/>
        </w:tabs>
        <w:ind w:firstLine="426"/>
        <w:jc w:val="both"/>
        <w:rPr>
          <w:rFonts w:ascii="Times New Roman" w:hAnsi="Times New Roman"/>
          <w:sz w:val="24"/>
          <w:szCs w:val="24"/>
        </w:rPr>
      </w:pPr>
      <w:r w:rsidRPr="000564D1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приложение </w:t>
      </w:r>
      <w:r w:rsidR="00A06FC9">
        <w:rPr>
          <w:rFonts w:ascii="Times New Roman" w:hAnsi="Times New Roman"/>
          <w:sz w:val="24"/>
          <w:szCs w:val="24"/>
        </w:rPr>
        <w:t>2</w:t>
      </w:r>
      <w:r w:rsidRPr="00B42524">
        <w:rPr>
          <w:rFonts w:ascii="Times New Roman" w:hAnsi="Times New Roman"/>
          <w:sz w:val="24"/>
          <w:szCs w:val="24"/>
        </w:rPr>
        <w:t xml:space="preserve"> изложить </w:t>
      </w:r>
      <w:r>
        <w:rPr>
          <w:rFonts w:ascii="Times New Roman" w:hAnsi="Times New Roman"/>
          <w:sz w:val="24"/>
          <w:szCs w:val="24"/>
        </w:rPr>
        <w:t>в новой редакции (приложение № 2</w:t>
      </w:r>
      <w:r w:rsidRPr="00B42524">
        <w:rPr>
          <w:rFonts w:ascii="Times New Roman" w:hAnsi="Times New Roman"/>
          <w:sz w:val="24"/>
          <w:szCs w:val="24"/>
        </w:rPr>
        <w:t xml:space="preserve"> к настоящему Решению);</w:t>
      </w:r>
    </w:p>
    <w:p w:rsidR="00451E75" w:rsidRPr="00E43636" w:rsidRDefault="00451E75" w:rsidP="00451E75">
      <w:pPr>
        <w:pStyle w:val="ConsPlusNormal"/>
        <w:widowControl/>
        <w:ind w:firstLine="708"/>
        <w:jc w:val="both"/>
        <w:rPr>
          <w:sz w:val="20"/>
          <w:szCs w:val="20"/>
        </w:rPr>
      </w:pPr>
    </w:p>
    <w:p w:rsidR="00451E75" w:rsidRPr="003A0811" w:rsidRDefault="00451E75" w:rsidP="00451E75">
      <w:pPr>
        <w:pStyle w:val="ConsPlusNormal"/>
        <w:widowControl/>
        <w:ind w:firstLine="708"/>
        <w:jc w:val="both"/>
        <w:rPr>
          <w:snapToGrid w:val="0"/>
          <w:sz w:val="24"/>
          <w:szCs w:val="24"/>
        </w:rPr>
      </w:pPr>
      <w:r w:rsidRPr="003A0811">
        <w:rPr>
          <w:snapToGrid w:val="0"/>
          <w:sz w:val="24"/>
          <w:szCs w:val="24"/>
        </w:rPr>
        <w:t>2</w:t>
      </w:r>
      <w:r w:rsidRPr="003A0811">
        <w:rPr>
          <w:b/>
          <w:snapToGrid w:val="0"/>
          <w:sz w:val="24"/>
          <w:szCs w:val="24"/>
        </w:rPr>
        <w:t xml:space="preserve">. </w:t>
      </w:r>
      <w:r w:rsidRPr="003A0811">
        <w:rPr>
          <w:snapToGrid w:val="0"/>
          <w:sz w:val="24"/>
          <w:szCs w:val="24"/>
        </w:rPr>
        <w:t>Настоящее Решение вступает в силу со дня его подписания и обнародования.</w:t>
      </w:r>
    </w:p>
    <w:p w:rsidR="00451E75" w:rsidRDefault="00451E75" w:rsidP="00451E75">
      <w:pPr>
        <w:pStyle w:val="ConsPlusNormal"/>
        <w:widowControl/>
        <w:ind w:firstLine="708"/>
        <w:jc w:val="both"/>
        <w:rPr>
          <w:snapToGrid w:val="0"/>
          <w:sz w:val="24"/>
          <w:szCs w:val="24"/>
        </w:rPr>
      </w:pPr>
    </w:p>
    <w:p w:rsidR="000D0784" w:rsidRPr="007247C2" w:rsidRDefault="000D0784" w:rsidP="005A7407">
      <w:pPr>
        <w:pStyle w:val="ConsPlusNormal"/>
        <w:widowControl/>
        <w:ind w:firstLine="708"/>
        <w:jc w:val="both"/>
        <w:rPr>
          <w:snapToGrid w:val="0"/>
          <w:sz w:val="24"/>
          <w:szCs w:val="24"/>
        </w:rPr>
      </w:pPr>
    </w:p>
    <w:p w:rsidR="00D01E20" w:rsidRDefault="00D01E20" w:rsidP="00D01E20">
      <w:pPr>
        <w:rPr>
          <w:rFonts w:ascii="Times New Roman" w:hAnsi="Times New Roman"/>
          <w:sz w:val="24"/>
          <w:szCs w:val="24"/>
        </w:rPr>
      </w:pPr>
      <w:r w:rsidRPr="00693650">
        <w:rPr>
          <w:rFonts w:ascii="Times New Roman" w:hAnsi="Times New Roman"/>
          <w:sz w:val="24"/>
          <w:szCs w:val="24"/>
        </w:rPr>
        <w:t>Глава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Толстинского</w:t>
      </w:r>
      <w:proofErr w:type="spellEnd"/>
    </w:p>
    <w:p w:rsidR="00D01E20" w:rsidRDefault="00D01E20" w:rsidP="00D01E20">
      <w:pPr>
        <w:tabs>
          <w:tab w:val="left" w:pos="7371"/>
        </w:tabs>
        <w:rPr>
          <w:rFonts w:ascii="Times New Roman" w:hAnsi="Times New Roman"/>
          <w:sz w:val="24"/>
          <w:szCs w:val="24"/>
        </w:rPr>
      </w:pPr>
      <w:r w:rsidRPr="004A534D">
        <w:rPr>
          <w:rFonts w:ascii="Times New Roman" w:hAnsi="Times New Roman"/>
          <w:sz w:val="24"/>
          <w:szCs w:val="24"/>
        </w:rPr>
        <w:t>сельского</w:t>
      </w:r>
      <w:r>
        <w:rPr>
          <w:rFonts w:ascii="Times New Roman" w:hAnsi="Times New Roman"/>
          <w:snapToGrid w:val="0"/>
          <w:sz w:val="24"/>
          <w:szCs w:val="24"/>
        </w:rPr>
        <w:t xml:space="preserve"> </w:t>
      </w:r>
      <w:r w:rsidRPr="00693650">
        <w:rPr>
          <w:rFonts w:ascii="Times New Roman" w:hAnsi="Times New Roman"/>
          <w:snapToGrid w:val="0"/>
          <w:sz w:val="24"/>
          <w:szCs w:val="24"/>
        </w:rPr>
        <w:t>поселения</w:t>
      </w:r>
      <w:r>
        <w:rPr>
          <w:rFonts w:ascii="Times New Roman" w:hAnsi="Times New Roman"/>
          <w:snapToGrid w:val="0"/>
          <w:sz w:val="24"/>
          <w:szCs w:val="24"/>
        </w:rPr>
        <w:tab/>
      </w:r>
      <w:proofErr w:type="spellStart"/>
      <w:r>
        <w:rPr>
          <w:rFonts w:ascii="Times New Roman" w:hAnsi="Times New Roman"/>
          <w:snapToGrid w:val="0"/>
          <w:sz w:val="24"/>
          <w:szCs w:val="24"/>
        </w:rPr>
        <w:t>Канайкин</w:t>
      </w:r>
      <w:proofErr w:type="spellEnd"/>
      <w:r>
        <w:rPr>
          <w:rFonts w:ascii="Times New Roman" w:hAnsi="Times New Roman"/>
          <w:snapToGrid w:val="0"/>
          <w:sz w:val="24"/>
          <w:szCs w:val="24"/>
        </w:rPr>
        <w:t xml:space="preserve"> П. И</w:t>
      </w:r>
    </w:p>
    <w:p w:rsidR="00D01E20" w:rsidRDefault="00D01E20" w:rsidP="00D01E20">
      <w:pPr>
        <w:outlineLvl w:val="0"/>
        <w:rPr>
          <w:rFonts w:ascii="Times New Roman" w:hAnsi="Times New Roman"/>
          <w:sz w:val="24"/>
          <w:szCs w:val="24"/>
        </w:rPr>
      </w:pPr>
    </w:p>
    <w:p w:rsidR="00D01E20" w:rsidRPr="0089051C" w:rsidRDefault="00D01E20" w:rsidP="00D01E20">
      <w:pPr>
        <w:rPr>
          <w:rFonts w:ascii="Times New Roman" w:hAnsi="Times New Roman"/>
          <w:sz w:val="24"/>
          <w:szCs w:val="24"/>
        </w:rPr>
      </w:pPr>
      <w:r w:rsidRPr="0089051C">
        <w:rPr>
          <w:rFonts w:ascii="Times New Roman" w:hAnsi="Times New Roman"/>
          <w:sz w:val="24"/>
          <w:szCs w:val="24"/>
        </w:rPr>
        <w:t>Председатель</w:t>
      </w:r>
    </w:p>
    <w:p w:rsidR="00D01E20" w:rsidRDefault="00D01E20" w:rsidP="00D01E20">
      <w:pPr>
        <w:tabs>
          <w:tab w:val="left" w:pos="7371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</w:t>
      </w:r>
      <w:r w:rsidRPr="0089051C">
        <w:rPr>
          <w:rFonts w:ascii="Times New Roman" w:hAnsi="Times New Roman"/>
          <w:sz w:val="24"/>
          <w:szCs w:val="24"/>
        </w:rPr>
        <w:t>овета депутатов</w:t>
      </w:r>
      <w:r w:rsidRPr="0089051C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Бектурганов А. С.</w:t>
      </w:r>
    </w:p>
    <w:p w:rsidR="00D01E20" w:rsidRDefault="00D01E20" w:rsidP="00D01E20">
      <w:pPr>
        <w:tabs>
          <w:tab w:val="left" w:pos="7371"/>
        </w:tabs>
        <w:rPr>
          <w:rFonts w:ascii="Times New Roman" w:hAnsi="Times New Roman"/>
          <w:sz w:val="24"/>
          <w:szCs w:val="24"/>
        </w:rPr>
      </w:pPr>
    </w:p>
    <w:p w:rsidR="00B71229" w:rsidRPr="007247C2" w:rsidRDefault="00B71229" w:rsidP="00F332F4">
      <w:pPr>
        <w:tabs>
          <w:tab w:val="left" w:pos="516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71229" w:rsidRDefault="00B71229" w:rsidP="00F332F4">
      <w:pPr>
        <w:tabs>
          <w:tab w:val="left" w:pos="516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94DCF" w:rsidRDefault="00D94DCF" w:rsidP="00F332F4">
      <w:pPr>
        <w:tabs>
          <w:tab w:val="left" w:pos="516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94DCF" w:rsidRPr="007247C2" w:rsidRDefault="00D94DCF" w:rsidP="00F332F4">
      <w:pPr>
        <w:tabs>
          <w:tab w:val="left" w:pos="516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F3015" w:rsidRDefault="009F3015">
      <w:pPr>
        <w:widowControl/>
        <w:autoSpaceDE/>
        <w:autoSpaceDN/>
        <w:adjustRightInd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:rsidR="005539BF" w:rsidRPr="007247C2" w:rsidRDefault="005539BF" w:rsidP="005539BF">
      <w:pPr>
        <w:jc w:val="right"/>
        <w:outlineLvl w:val="0"/>
        <w:rPr>
          <w:rFonts w:ascii="Times New Roman" w:hAnsi="Times New Roman"/>
        </w:rPr>
      </w:pPr>
      <w:r w:rsidRPr="007247C2">
        <w:rPr>
          <w:rFonts w:ascii="Times New Roman" w:hAnsi="Times New Roman"/>
        </w:rPr>
        <w:lastRenderedPageBreak/>
        <w:t xml:space="preserve">Приложение </w:t>
      </w:r>
      <w:r w:rsidR="004F08E4" w:rsidRPr="007247C2">
        <w:rPr>
          <w:rFonts w:ascii="Times New Roman" w:hAnsi="Times New Roman"/>
        </w:rPr>
        <w:t>1</w:t>
      </w:r>
    </w:p>
    <w:p w:rsidR="004F08E4" w:rsidRPr="007247C2" w:rsidRDefault="005539BF" w:rsidP="005539BF">
      <w:pPr>
        <w:jc w:val="right"/>
        <w:rPr>
          <w:rFonts w:ascii="Times New Roman" w:hAnsi="Times New Roman"/>
        </w:rPr>
      </w:pPr>
      <w:r w:rsidRPr="007247C2">
        <w:rPr>
          <w:rFonts w:ascii="Times New Roman" w:hAnsi="Times New Roman"/>
        </w:rPr>
        <w:t xml:space="preserve">к решению </w:t>
      </w:r>
      <w:r w:rsidR="00CE7340">
        <w:rPr>
          <w:rFonts w:ascii="Times New Roman" w:hAnsi="Times New Roman"/>
        </w:rPr>
        <w:t>«</w:t>
      </w:r>
      <w:r w:rsidR="004F08E4" w:rsidRPr="007247C2">
        <w:rPr>
          <w:rFonts w:ascii="Times New Roman" w:hAnsi="Times New Roman"/>
        </w:rPr>
        <w:t xml:space="preserve">О </w:t>
      </w:r>
      <w:r w:rsidR="00091C56">
        <w:rPr>
          <w:rFonts w:ascii="Times New Roman" w:hAnsi="Times New Roman"/>
        </w:rPr>
        <w:t>внесении изменений и дополнений</w:t>
      </w:r>
    </w:p>
    <w:p w:rsidR="005539BF" w:rsidRPr="007247C2" w:rsidRDefault="004F08E4" w:rsidP="005539BF">
      <w:pPr>
        <w:jc w:val="right"/>
        <w:rPr>
          <w:rFonts w:ascii="Times New Roman" w:hAnsi="Times New Roman"/>
        </w:rPr>
      </w:pPr>
      <w:r w:rsidRPr="007247C2">
        <w:rPr>
          <w:rFonts w:ascii="Times New Roman" w:hAnsi="Times New Roman"/>
        </w:rPr>
        <w:t xml:space="preserve">в бюджет </w:t>
      </w:r>
      <w:proofErr w:type="spellStart"/>
      <w:r w:rsidR="00D01E20">
        <w:rPr>
          <w:rFonts w:ascii="Times New Roman" w:hAnsi="Times New Roman"/>
        </w:rPr>
        <w:t>Толстинского</w:t>
      </w:r>
      <w:proofErr w:type="spellEnd"/>
      <w:r w:rsidR="005539BF" w:rsidRPr="007247C2">
        <w:rPr>
          <w:rFonts w:ascii="Times New Roman" w:hAnsi="Times New Roman"/>
        </w:rPr>
        <w:t xml:space="preserve"> сельского поселения</w:t>
      </w:r>
    </w:p>
    <w:p w:rsidR="005539BF" w:rsidRPr="007247C2" w:rsidRDefault="005539BF" w:rsidP="005539BF">
      <w:pPr>
        <w:jc w:val="right"/>
        <w:rPr>
          <w:rFonts w:ascii="Times New Roman" w:hAnsi="Times New Roman"/>
        </w:rPr>
      </w:pPr>
      <w:r w:rsidRPr="007247C2">
        <w:rPr>
          <w:rFonts w:ascii="Times New Roman" w:hAnsi="Times New Roman"/>
        </w:rPr>
        <w:t xml:space="preserve">на </w:t>
      </w:r>
      <w:r w:rsidR="00451E75">
        <w:rPr>
          <w:rFonts w:ascii="Times New Roman" w:hAnsi="Times New Roman"/>
        </w:rPr>
        <w:t>202</w:t>
      </w:r>
      <w:r w:rsidR="00BE4CB0">
        <w:rPr>
          <w:rFonts w:ascii="Times New Roman" w:hAnsi="Times New Roman"/>
        </w:rPr>
        <w:t>4</w:t>
      </w:r>
      <w:r w:rsidRPr="007247C2">
        <w:rPr>
          <w:rFonts w:ascii="Times New Roman" w:hAnsi="Times New Roman"/>
        </w:rPr>
        <w:t xml:space="preserve"> год и </w:t>
      </w:r>
      <w:r w:rsidR="00B71229" w:rsidRPr="007247C2">
        <w:rPr>
          <w:rFonts w:ascii="Times New Roman" w:hAnsi="Times New Roman"/>
        </w:rPr>
        <w:t xml:space="preserve">на </w:t>
      </w:r>
      <w:r w:rsidRPr="007247C2">
        <w:rPr>
          <w:rFonts w:ascii="Times New Roman" w:hAnsi="Times New Roman"/>
        </w:rPr>
        <w:t>плановый период 202</w:t>
      </w:r>
      <w:r w:rsidR="00BE4CB0">
        <w:rPr>
          <w:rFonts w:ascii="Times New Roman" w:hAnsi="Times New Roman"/>
        </w:rPr>
        <w:t>5</w:t>
      </w:r>
      <w:r w:rsidRPr="007247C2">
        <w:rPr>
          <w:rFonts w:ascii="Times New Roman" w:hAnsi="Times New Roman"/>
        </w:rPr>
        <w:t xml:space="preserve"> и 202</w:t>
      </w:r>
      <w:r w:rsidR="00BE4CB0">
        <w:rPr>
          <w:rFonts w:ascii="Times New Roman" w:hAnsi="Times New Roman"/>
        </w:rPr>
        <w:t>6</w:t>
      </w:r>
      <w:r w:rsidRPr="007247C2">
        <w:rPr>
          <w:rFonts w:ascii="Times New Roman" w:hAnsi="Times New Roman"/>
        </w:rPr>
        <w:t xml:space="preserve"> годов»</w:t>
      </w:r>
    </w:p>
    <w:p w:rsidR="005539BF" w:rsidRPr="007247C2" w:rsidRDefault="004F08E4" w:rsidP="005539BF">
      <w:pPr>
        <w:jc w:val="right"/>
        <w:rPr>
          <w:rFonts w:ascii="Times New Roman" w:hAnsi="Times New Roman"/>
        </w:rPr>
      </w:pPr>
      <w:r w:rsidRPr="007247C2">
        <w:rPr>
          <w:rFonts w:ascii="Times New Roman" w:hAnsi="Times New Roman"/>
        </w:rPr>
        <w:t xml:space="preserve">от </w:t>
      </w:r>
      <w:r w:rsidR="00C61013">
        <w:rPr>
          <w:rFonts w:ascii="Times New Roman" w:hAnsi="Times New Roman"/>
        </w:rPr>
        <w:t>28</w:t>
      </w:r>
      <w:r w:rsidR="00451E75">
        <w:rPr>
          <w:rFonts w:ascii="Times New Roman" w:hAnsi="Times New Roman"/>
        </w:rPr>
        <w:t xml:space="preserve"> </w:t>
      </w:r>
      <w:r w:rsidR="00C61013">
        <w:rPr>
          <w:rFonts w:ascii="Times New Roman" w:hAnsi="Times New Roman"/>
        </w:rPr>
        <w:t>июня</w:t>
      </w:r>
      <w:r w:rsidR="00FF1C16">
        <w:rPr>
          <w:rFonts w:ascii="Times New Roman" w:hAnsi="Times New Roman"/>
        </w:rPr>
        <w:t xml:space="preserve"> 202</w:t>
      </w:r>
      <w:r w:rsidR="00BE4CB0">
        <w:rPr>
          <w:rFonts w:ascii="Times New Roman" w:hAnsi="Times New Roman"/>
        </w:rPr>
        <w:t>4</w:t>
      </w:r>
      <w:r w:rsidR="00FF1C16">
        <w:rPr>
          <w:rFonts w:ascii="Times New Roman" w:hAnsi="Times New Roman"/>
        </w:rPr>
        <w:t>г№</w:t>
      </w:r>
      <w:r w:rsidR="003A7A3A">
        <w:rPr>
          <w:rFonts w:ascii="Times New Roman" w:hAnsi="Times New Roman"/>
        </w:rPr>
        <w:t>1</w:t>
      </w:r>
      <w:r w:rsidR="00C61013">
        <w:rPr>
          <w:rFonts w:ascii="Times New Roman" w:hAnsi="Times New Roman"/>
        </w:rPr>
        <w:t>3</w:t>
      </w:r>
      <w:r w:rsidR="00FF1C16" w:rsidRPr="00AB05D9">
        <w:rPr>
          <w:rFonts w:ascii="Times New Roman" w:hAnsi="Times New Roman"/>
          <w:color w:val="FF0000"/>
        </w:rPr>
        <w:t xml:space="preserve"> </w:t>
      </w:r>
    </w:p>
    <w:p w:rsidR="00D01E20" w:rsidRDefault="00D01E20" w:rsidP="00D01E20">
      <w:pPr>
        <w:jc w:val="right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>Приложение 1</w:t>
      </w:r>
    </w:p>
    <w:p w:rsidR="00D01E20" w:rsidRDefault="00D01E20" w:rsidP="00D01E20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к решению Совета депутатов </w:t>
      </w:r>
      <w:proofErr w:type="spellStart"/>
      <w:r>
        <w:rPr>
          <w:rFonts w:ascii="Times New Roman" w:hAnsi="Times New Roman"/>
        </w:rPr>
        <w:t>Толстинского</w:t>
      </w:r>
      <w:proofErr w:type="spellEnd"/>
      <w:r>
        <w:rPr>
          <w:rFonts w:ascii="Times New Roman" w:hAnsi="Times New Roman"/>
        </w:rPr>
        <w:t xml:space="preserve"> сельского поселения</w:t>
      </w:r>
    </w:p>
    <w:p w:rsidR="00D01E20" w:rsidRDefault="00D01E20" w:rsidP="00D01E20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«О бюджете </w:t>
      </w:r>
      <w:proofErr w:type="spellStart"/>
      <w:r>
        <w:rPr>
          <w:rFonts w:ascii="Times New Roman" w:hAnsi="Times New Roman"/>
        </w:rPr>
        <w:t>Толстинского</w:t>
      </w:r>
      <w:proofErr w:type="spellEnd"/>
      <w:r>
        <w:rPr>
          <w:rFonts w:ascii="Times New Roman" w:hAnsi="Times New Roman"/>
        </w:rPr>
        <w:t xml:space="preserve"> сельского поселения на 2024 год</w:t>
      </w:r>
    </w:p>
    <w:p w:rsidR="00D01E20" w:rsidRDefault="00D01E20" w:rsidP="00D01E20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и на плановый период 2025 и 2026 годов»</w:t>
      </w:r>
    </w:p>
    <w:p w:rsidR="00D01E20" w:rsidRDefault="00D01E20" w:rsidP="00D01E20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от 20 декабря 2023 года № 27</w:t>
      </w:r>
    </w:p>
    <w:p w:rsidR="00D01E20" w:rsidRDefault="00D01E20" w:rsidP="00D01E20">
      <w:pPr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D01E20" w:rsidRDefault="00D01E20" w:rsidP="00D01E20">
      <w:pPr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Распределение бюджетных ассигнований по разделам, подразделам, целевым статьям, группам видов </w:t>
      </w:r>
      <w:r w:rsidRPr="00135299">
        <w:rPr>
          <w:rFonts w:ascii="Times New Roman" w:hAnsi="Times New Roman"/>
          <w:b/>
          <w:bCs/>
          <w:color w:val="000000"/>
          <w:sz w:val="24"/>
          <w:szCs w:val="24"/>
        </w:rPr>
        <w:t xml:space="preserve">расходов </w:t>
      </w:r>
      <w:r w:rsidRPr="00135299">
        <w:rPr>
          <w:rFonts w:ascii="Times New Roman" w:hAnsi="Times New Roman"/>
          <w:b/>
          <w:snapToGrid w:val="0"/>
          <w:sz w:val="24"/>
          <w:szCs w:val="24"/>
        </w:rPr>
        <w:t xml:space="preserve">классификации </w:t>
      </w:r>
      <w:r>
        <w:rPr>
          <w:rFonts w:ascii="Times New Roman" w:hAnsi="Times New Roman"/>
          <w:b/>
          <w:snapToGrid w:val="0"/>
          <w:sz w:val="24"/>
          <w:szCs w:val="24"/>
        </w:rPr>
        <w:t xml:space="preserve">расходов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бюджета </w:t>
      </w:r>
      <w:proofErr w:type="spellStart"/>
      <w:r>
        <w:rPr>
          <w:rFonts w:ascii="Times New Roman" w:hAnsi="Times New Roman"/>
          <w:b/>
          <w:bCs/>
          <w:color w:val="000000"/>
          <w:sz w:val="24"/>
          <w:szCs w:val="24"/>
        </w:rPr>
        <w:t>Толстинского</w:t>
      </w:r>
      <w:proofErr w:type="spellEnd"/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сельского поселения на 2024 год и на плановый период 2025 и 2026 годов</w:t>
      </w:r>
    </w:p>
    <w:p w:rsidR="00D01E20" w:rsidRDefault="00D01E20" w:rsidP="00D01E20">
      <w:pPr>
        <w:jc w:val="right"/>
        <w:rPr>
          <w:rFonts w:ascii="Times New Roman CYR" w:hAnsi="Times New Roman CYR" w:cs="Times New Roman CYR"/>
        </w:rPr>
      </w:pPr>
      <w:r w:rsidRPr="00EC26C1">
        <w:rPr>
          <w:rFonts w:ascii="Times New Roman CYR" w:hAnsi="Times New Roman CYR" w:cs="Times New Roman CYR"/>
        </w:rPr>
        <w:t>(тыс. руб.)</w:t>
      </w:r>
    </w:p>
    <w:tbl>
      <w:tblPr>
        <w:tblW w:w="10361" w:type="dxa"/>
        <w:tblInd w:w="108" w:type="dxa"/>
        <w:tblLook w:val="04A0" w:firstRow="1" w:lastRow="0" w:firstColumn="1" w:lastColumn="0" w:noHBand="0" w:noVBand="1"/>
      </w:tblPr>
      <w:tblGrid>
        <w:gridCol w:w="4820"/>
        <w:gridCol w:w="403"/>
        <w:gridCol w:w="494"/>
        <w:gridCol w:w="1140"/>
        <w:gridCol w:w="744"/>
        <w:gridCol w:w="920"/>
        <w:gridCol w:w="920"/>
        <w:gridCol w:w="920"/>
      </w:tblGrid>
      <w:tr w:rsidR="00D01E20" w:rsidRPr="004A27DD" w:rsidTr="00B354ED">
        <w:trPr>
          <w:trHeight w:val="364"/>
        </w:trPr>
        <w:tc>
          <w:tcPr>
            <w:tcW w:w="4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E20" w:rsidRPr="004A27DD" w:rsidRDefault="00D01E20" w:rsidP="00D01E2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A27DD">
              <w:rPr>
                <w:rFonts w:ascii="Arial" w:hAnsi="Arial" w:cs="Arial"/>
                <w:b/>
                <w:bCs/>
                <w:sz w:val="16"/>
                <w:szCs w:val="16"/>
              </w:rPr>
              <w:t>Наименование показателя</w:t>
            </w:r>
          </w:p>
        </w:tc>
        <w:tc>
          <w:tcPr>
            <w:tcW w:w="278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01E20" w:rsidRPr="004A27DD" w:rsidRDefault="00D01E20" w:rsidP="00D01E2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A27DD">
              <w:rPr>
                <w:rFonts w:ascii="Arial" w:hAnsi="Arial" w:cs="Arial"/>
                <w:b/>
                <w:bCs/>
                <w:sz w:val="16"/>
                <w:szCs w:val="16"/>
              </w:rPr>
              <w:t>КБК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E20" w:rsidRPr="004A27DD" w:rsidRDefault="00D01E20" w:rsidP="00D01E2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A27DD">
              <w:rPr>
                <w:rFonts w:ascii="Arial" w:hAnsi="Arial" w:cs="Arial"/>
                <w:b/>
                <w:bCs/>
                <w:sz w:val="16"/>
                <w:szCs w:val="16"/>
              </w:rPr>
              <w:t>2024г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E20" w:rsidRPr="004A27DD" w:rsidRDefault="00D01E20" w:rsidP="00D01E2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A27DD">
              <w:rPr>
                <w:rFonts w:ascii="Arial" w:hAnsi="Arial" w:cs="Arial"/>
                <w:b/>
                <w:bCs/>
                <w:sz w:val="16"/>
                <w:szCs w:val="16"/>
              </w:rPr>
              <w:t>2025г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E20" w:rsidRPr="004A27DD" w:rsidRDefault="00D01E20" w:rsidP="00D01E2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A27DD">
              <w:rPr>
                <w:rFonts w:ascii="Arial" w:hAnsi="Arial" w:cs="Arial"/>
                <w:b/>
                <w:bCs/>
                <w:sz w:val="16"/>
                <w:szCs w:val="16"/>
              </w:rPr>
              <w:t>2026г</w:t>
            </w:r>
          </w:p>
        </w:tc>
      </w:tr>
      <w:tr w:rsidR="00D01E20" w:rsidRPr="004A27DD" w:rsidTr="00B354ED">
        <w:trPr>
          <w:trHeight w:val="364"/>
        </w:trPr>
        <w:tc>
          <w:tcPr>
            <w:tcW w:w="4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1E20" w:rsidRPr="004A27DD" w:rsidRDefault="00D01E20" w:rsidP="00D01E2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E20" w:rsidRPr="004A27DD" w:rsidRDefault="00D01E20" w:rsidP="00D01E2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4A27DD">
              <w:rPr>
                <w:rFonts w:ascii="Arial" w:hAnsi="Arial" w:cs="Arial"/>
                <w:b/>
                <w:bCs/>
                <w:sz w:val="16"/>
                <w:szCs w:val="16"/>
              </w:rPr>
              <w:t>Рз</w:t>
            </w:r>
            <w:proofErr w:type="spellEnd"/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E20" w:rsidRPr="004A27DD" w:rsidRDefault="00D01E20" w:rsidP="00D01E2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4A27DD">
              <w:rPr>
                <w:rFonts w:ascii="Arial" w:hAnsi="Arial" w:cs="Arial"/>
                <w:b/>
                <w:bCs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E20" w:rsidRPr="004A27DD" w:rsidRDefault="00D01E20" w:rsidP="00D01E2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A27DD">
              <w:rPr>
                <w:rFonts w:ascii="Arial" w:hAnsi="Arial" w:cs="Arial"/>
                <w:b/>
                <w:bCs/>
                <w:sz w:val="16"/>
                <w:szCs w:val="16"/>
              </w:rPr>
              <w:t>КЦСР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E20" w:rsidRPr="004A27DD" w:rsidRDefault="00D01E20" w:rsidP="00D01E2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A27DD">
              <w:rPr>
                <w:rFonts w:ascii="Arial" w:hAnsi="Arial" w:cs="Arial"/>
                <w:b/>
                <w:bCs/>
                <w:sz w:val="16"/>
                <w:szCs w:val="16"/>
              </w:rPr>
              <w:t>КВР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1E20" w:rsidRPr="004A27DD" w:rsidRDefault="00D01E20" w:rsidP="00D01E2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1E20" w:rsidRPr="004A27DD" w:rsidRDefault="00D01E20" w:rsidP="00D01E2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1E20" w:rsidRPr="004A27DD" w:rsidRDefault="00D01E20" w:rsidP="00D01E2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D01E20" w:rsidRPr="004A27DD" w:rsidTr="00B354ED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E20" w:rsidRPr="004A27DD" w:rsidRDefault="00D01E20" w:rsidP="00D01E2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A27DD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E20" w:rsidRPr="004A27DD" w:rsidRDefault="00D01E20" w:rsidP="00D01E2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A27DD"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E20" w:rsidRPr="004A27DD" w:rsidRDefault="00D01E20" w:rsidP="00D01E2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A27DD"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E20" w:rsidRPr="004A27DD" w:rsidRDefault="00D01E20" w:rsidP="00D01E2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A27DD">
              <w:rPr>
                <w:rFonts w:ascii="Arial" w:hAnsi="Arial" w:cs="Arial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E20" w:rsidRPr="004A27DD" w:rsidRDefault="00D01E20" w:rsidP="00D01E2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A27DD">
              <w:rPr>
                <w:rFonts w:ascii="Arial" w:hAnsi="Arial" w:cs="Arial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E20" w:rsidRPr="004A27DD" w:rsidRDefault="00D01E20" w:rsidP="00D01E2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A27DD">
              <w:rPr>
                <w:rFonts w:ascii="Arial" w:hAnsi="Arial" w:cs="Arial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E20" w:rsidRPr="004A27DD" w:rsidRDefault="00D01E20" w:rsidP="00D01E2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A27DD">
              <w:rPr>
                <w:rFonts w:ascii="Arial" w:hAnsi="Arial" w:cs="Arial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E20" w:rsidRPr="004A27DD" w:rsidRDefault="00D01E20" w:rsidP="00D01E2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A27DD">
              <w:rPr>
                <w:rFonts w:ascii="Arial" w:hAnsi="Arial" w:cs="Arial"/>
                <w:b/>
                <w:bCs/>
                <w:sz w:val="16"/>
                <w:szCs w:val="16"/>
              </w:rPr>
              <w:t>8</w:t>
            </w:r>
          </w:p>
        </w:tc>
      </w:tr>
      <w:tr w:rsidR="00673B00" w:rsidRPr="004A27DD" w:rsidTr="00673B00">
        <w:trPr>
          <w:trHeight w:val="25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B00" w:rsidRDefault="00673B00" w:rsidP="00673B00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ВСЕГО: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B00" w:rsidRDefault="00673B00" w:rsidP="00673B0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B00" w:rsidRDefault="00673B00" w:rsidP="00673B0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B00" w:rsidRDefault="00673B00" w:rsidP="00673B0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B00" w:rsidRDefault="00673B00" w:rsidP="00673B0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3B00" w:rsidRDefault="00673B00" w:rsidP="00673B0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0 277,22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3B00" w:rsidRDefault="00673B00" w:rsidP="00673B0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6 868,97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3B00" w:rsidRDefault="00673B00" w:rsidP="00673B0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6 474,97</w:t>
            </w:r>
          </w:p>
        </w:tc>
      </w:tr>
      <w:tr w:rsidR="00673B00" w:rsidRPr="004A27DD" w:rsidTr="00673B00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B00" w:rsidRDefault="00673B00" w:rsidP="00673B00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B00" w:rsidRDefault="00673B00" w:rsidP="00673B0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B00" w:rsidRDefault="00673B00" w:rsidP="00673B0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B00" w:rsidRDefault="00673B00" w:rsidP="00673B0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B00" w:rsidRDefault="00673B00" w:rsidP="00673B0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B00" w:rsidRDefault="00673B00" w:rsidP="00673B00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 863,8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B00" w:rsidRDefault="00673B00" w:rsidP="00673B00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 312,3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B00" w:rsidRDefault="00673B00" w:rsidP="00673B00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 069,52</w:t>
            </w:r>
          </w:p>
        </w:tc>
      </w:tr>
      <w:tr w:rsidR="00673B00" w:rsidRPr="004A27DD" w:rsidTr="00673B00">
        <w:trPr>
          <w:trHeight w:val="63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B00" w:rsidRDefault="00673B00" w:rsidP="00673B00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B00" w:rsidRDefault="00673B00" w:rsidP="00673B0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B00" w:rsidRDefault="00673B00" w:rsidP="00673B0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B00" w:rsidRDefault="00673B00" w:rsidP="00673B0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B00" w:rsidRDefault="00673B00" w:rsidP="00673B0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B00" w:rsidRDefault="00673B00" w:rsidP="00673B00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81,7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B00" w:rsidRDefault="00673B00" w:rsidP="00673B00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08,7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B00" w:rsidRDefault="00673B00" w:rsidP="00673B00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08,70</w:t>
            </w:r>
          </w:p>
        </w:tc>
      </w:tr>
      <w:tr w:rsidR="00673B00" w:rsidRPr="004A27DD" w:rsidTr="00673B00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B00" w:rsidRDefault="00673B00" w:rsidP="00673B00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сходы общегосударственного характера</w:t>
            </w:r>
          </w:p>
        </w:tc>
        <w:tc>
          <w:tcPr>
            <w:tcW w:w="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B00" w:rsidRDefault="00673B00" w:rsidP="00673B0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B00" w:rsidRDefault="00673B00" w:rsidP="00673B0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B00" w:rsidRDefault="00673B00" w:rsidP="00673B0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000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B00" w:rsidRDefault="00673B00" w:rsidP="00673B0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B00" w:rsidRDefault="00673B00" w:rsidP="00673B00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81,7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B00" w:rsidRDefault="00673B00" w:rsidP="00673B00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08,7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B00" w:rsidRDefault="00673B00" w:rsidP="00673B00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08,70</w:t>
            </w:r>
          </w:p>
        </w:tc>
      </w:tr>
      <w:tr w:rsidR="00673B00" w:rsidRPr="004A27DD" w:rsidTr="00673B00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B00" w:rsidRDefault="00673B00" w:rsidP="00673B00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Глава муниципального образования</w:t>
            </w:r>
          </w:p>
        </w:tc>
        <w:tc>
          <w:tcPr>
            <w:tcW w:w="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B00" w:rsidRDefault="00673B00" w:rsidP="00673B0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B00" w:rsidRDefault="00673B00" w:rsidP="00673B0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B00" w:rsidRDefault="00673B00" w:rsidP="00673B0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20301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B00" w:rsidRDefault="00673B00" w:rsidP="00673B0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B00" w:rsidRDefault="00673B00" w:rsidP="00673B00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81,7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B00" w:rsidRDefault="00673B00" w:rsidP="00673B00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08,7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B00" w:rsidRDefault="00673B00" w:rsidP="00673B00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08,70</w:t>
            </w:r>
          </w:p>
        </w:tc>
      </w:tr>
      <w:tr w:rsidR="00673B00" w:rsidRPr="004A27DD" w:rsidTr="00673B00">
        <w:trPr>
          <w:trHeight w:val="9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B00" w:rsidRDefault="00673B00" w:rsidP="00673B0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B00" w:rsidRDefault="00673B00" w:rsidP="00673B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B00" w:rsidRDefault="00673B00" w:rsidP="00673B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B00" w:rsidRDefault="00673B00" w:rsidP="00673B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900420301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B00" w:rsidRDefault="00673B00" w:rsidP="00673B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B00" w:rsidRDefault="00673B00" w:rsidP="00673B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81,7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B00" w:rsidRDefault="00673B00" w:rsidP="00673B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08,7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B00" w:rsidRDefault="00673B00" w:rsidP="00673B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08,70</w:t>
            </w:r>
          </w:p>
        </w:tc>
      </w:tr>
      <w:tr w:rsidR="00673B00" w:rsidRPr="004A27DD" w:rsidTr="00673B00">
        <w:trPr>
          <w:trHeight w:val="63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B00" w:rsidRDefault="00673B00" w:rsidP="00673B00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B00" w:rsidRDefault="00673B00" w:rsidP="00673B0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B00" w:rsidRDefault="00673B00" w:rsidP="00673B0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B00" w:rsidRDefault="00673B00" w:rsidP="00673B0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B00" w:rsidRDefault="00673B00" w:rsidP="00673B0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B00" w:rsidRDefault="00673B00" w:rsidP="00673B00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 188,41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B00" w:rsidRDefault="00673B00" w:rsidP="00673B00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838,15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B00" w:rsidRDefault="00673B00" w:rsidP="00673B00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595,32</w:t>
            </w:r>
          </w:p>
        </w:tc>
      </w:tr>
      <w:tr w:rsidR="00673B00" w:rsidRPr="004A27DD" w:rsidTr="00673B00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B00" w:rsidRDefault="00673B00" w:rsidP="00673B00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сходы общегосударственного характера</w:t>
            </w:r>
          </w:p>
        </w:tc>
        <w:tc>
          <w:tcPr>
            <w:tcW w:w="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B00" w:rsidRDefault="00673B00" w:rsidP="00673B0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B00" w:rsidRDefault="00673B00" w:rsidP="00673B0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B00" w:rsidRDefault="00673B00" w:rsidP="00673B0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000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B00" w:rsidRDefault="00673B00" w:rsidP="00673B0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B00" w:rsidRDefault="00673B00" w:rsidP="00673B00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 106,2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B00" w:rsidRDefault="00673B00" w:rsidP="00673B00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768,1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B00" w:rsidRDefault="00673B00" w:rsidP="00673B00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565,32</w:t>
            </w:r>
          </w:p>
        </w:tc>
      </w:tr>
      <w:tr w:rsidR="00673B00" w:rsidRPr="004A27DD" w:rsidTr="00673B00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B00" w:rsidRDefault="00673B00" w:rsidP="00673B00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Центральный аппарат</w:t>
            </w:r>
          </w:p>
        </w:tc>
        <w:tc>
          <w:tcPr>
            <w:tcW w:w="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B00" w:rsidRDefault="00673B00" w:rsidP="00673B0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B00" w:rsidRDefault="00673B00" w:rsidP="00673B0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B00" w:rsidRDefault="00673B00" w:rsidP="00673B0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20401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B00" w:rsidRDefault="00673B00" w:rsidP="00673B0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B00" w:rsidRDefault="00673B00" w:rsidP="00673B00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 106,2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B00" w:rsidRDefault="00673B00" w:rsidP="00673B00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768,1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B00" w:rsidRDefault="00673B00" w:rsidP="00673B00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565,32</w:t>
            </w:r>
          </w:p>
        </w:tc>
      </w:tr>
      <w:tr w:rsidR="00673B00" w:rsidRPr="004A27DD" w:rsidTr="00673B00">
        <w:trPr>
          <w:trHeight w:val="9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B00" w:rsidRDefault="00673B00" w:rsidP="00673B0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B00" w:rsidRDefault="00673B00" w:rsidP="00673B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B00" w:rsidRDefault="00673B00" w:rsidP="00673B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B00" w:rsidRDefault="00673B00" w:rsidP="00673B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900420401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B00" w:rsidRDefault="00673B00" w:rsidP="00673B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B00" w:rsidRDefault="00673B00" w:rsidP="00673B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559,2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B00" w:rsidRDefault="00673B00" w:rsidP="00673B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481,3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B00" w:rsidRDefault="00673B00" w:rsidP="00673B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481,30</w:t>
            </w:r>
          </w:p>
        </w:tc>
      </w:tr>
      <w:tr w:rsidR="00673B00" w:rsidRPr="004A27DD" w:rsidTr="00673B00">
        <w:trPr>
          <w:trHeight w:val="45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B00" w:rsidRDefault="00673B00" w:rsidP="00673B0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B00" w:rsidRDefault="00673B00" w:rsidP="00673B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B00" w:rsidRDefault="00673B00" w:rsidP="00673B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B00" w:rsidRDefault="00673B00" w:rsidP="00673B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900420401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B00" w:rsidRDefault="00673B00" w:rsidP="00673B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B00" w:rsidRDefault="00673B00" w:rsidP="00673B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82,0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B00" w:rsidRDefault="00673B00" w:rsidP="00673B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6,8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B00" w:rsidRDefault="00673B00" w:rsidP="00673B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4,02</w:t>
            </w:r>
          </w:p>
        </w:tc>
      </w:tr>
      <w:tr w:rsidR="00673B00" w:rsidRPr="004A27DD" w:rsidTr="00673B00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B00" w:rsidRDefault="00673B00" w:rsidP="00673B0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B00" w:rsidRDefault="00673B00" w:rsidP="00673B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B00" w:rsidRDefault="00673B00" w:rsidP="00673B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B00" w:rsidRDefault="00673B00" w:rsidP="00673B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900420401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B00" w:rsidRDefault="00673B00" w:rsidP="00673B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B00" w:rsidRDefault="00673B00" w:rsidP="00673B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4,9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B00" w:rsidRDefault="00673B00" w:rsidP="00673B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B00" w:rsidRDefault="00673B00" w:rsidP="00673B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673B00" w:rsidRPr="004A27DD" w:rsidTr="00673B00">
        <w:trPr>
          <w:trHeight w:val="4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B00" w:rsidRDefault="00673B00" w:rsidP="00673B00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Уплата налога на имущество организаций, земельного и транспортного налога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B00" w:rsidRDefault="00673B00" w:rsidP="00673B0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B00" w:rsidRDefault="00673B00" w:rsidP="00673B0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B00" w:rsidRDefault="00673B00" w:rsidP="00673B0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8900000</w:t>
            </w: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B00" w:rsidRDefault="00673B00" w:rsidP="00673B0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B00" w:rsidRDefault="00673B00" w:rsidP="00673B00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,17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B00" w:rsidRDefault="00673B00" w:rsidP="00673B00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0,0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B00" w:rsidRDefault="00673B00" w:rsidP="00673B00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0,00</w:t>
            </w:r>
          </w:p>
        </w:tc>
      </w:tr>
      <w:tr w:rsidR="00673B00" w:rsidRPr="004A27DD" w:rsidTr="00673B00">
        <w:trPr>
          <w:trHeight w:val="4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B00" w:rsidRDefault="00673B00" w:rsidP="00673B00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Уплата налога на имущество организаций, земельного и транспортного налога государственными органами</w:t>
            </w:r>
          </w:p>
        </w:tc>
        <w:tc>
          <w:tcPr>
            <w:tcW w:w="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B00" w:rsidRDefault="00673B00" w:rsidP="00673B0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B00" w:rsidRDefault="00673B00" w:rsidP="00673B0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B00" w:rsidRDefault="00673B00" w:rsidP="00673B0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8920401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B00" w:rsidRDefault="00673B00" w:rsidP="00673B0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B00" w:rsidRDefault="00673B00" w:rsidP="00673B00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,1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B00" w:rsidRDefault="00673B00" w:rsidP="00673B00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B00" w:rsidRDefault="00673B00" w:rsidP="00673B00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0,00</w:t>
            </w:r>
          </w:p>
        </w:tc>
      </w:tr>
      <w:tr w:rsidR="00673B00" w:rsidRPr="004A27DD" w:rsidTr="00673B00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B00" w:rsidRDefault="00673B00" w:rsidP="00673B0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B00" w:rsidRDefault="00673B00" w:rsidP="00673B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B00" w:rsidRDefault="00673B00" w:rsidP="00673B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B00" w:rsidRDefault="00673B00" w:rsidP="00673B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908920401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B00" w:rsidRDefault="00673B00" w:rsidP="00673B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B00" w:rsidRDefault="00673B00" w:rsidP="00673B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2,1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B00" w:rsidRDefault="00673B00" w:rsidP="00673B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B00" w:rsidRDefault="00673B00" w:rsidP="00673B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,00</w:t>
            </w:r>
          </w:p>
        </w:tc>
      </w:tr>
      <w:tr w:rsidR="00673B00" w:rsidRPr="004A27DD" w:rsidTr="00673B00">
        <w:trPr>
          <w:trHeight w:val="63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B00" w:rsidRDefault="00673B00" w:rsidP="00673B00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B00" w:rsidRDefault="00673B00" w:rsidP="00673B0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B00" w:rsidRDefault="00673B00" w:rsidP="00673B0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B00" w:rsidRDefault="00673B00" w:rsidP="00673B0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B00" w:rsidRDefault="00673B00" w:rsidP="00673B0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B00" w:rsidRDefault="00673B00" w:rsidP="00673B00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36,6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B00" w:rsidRDefault="00673B00" w:rsidP="00673B00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65,5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B00" w:rsidRDefault="00673B00" w:rsidP="00673B00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65,50</w:t>
            </w:r>
          </w:p>
        </w:tc>
      </w:tr>
      <w:tr w:rsidR="00673B00" w:rsidRPr="004A27DD" w:rsidTr="00673B00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B00" w:rsidRDefault="00673B00" w:rsidP="00673B00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сходы общегосударственного характера</w:t>
            </w:r>
          </w:p>
        </w:tc>
        <w:tc>
          <w:tcPr>
            <w:tcW w:w="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B00" w:rsidRDefault="00673B00" w:rsidP="00673B0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B00" w:rsidRDefault="00673B00" w:rsidP="00673B0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B00" w:rsidRDefault="00673B00" w:rsidP="00673B0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000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B00" w:rsidRDefault="00673B00" w:rsidP="00673B0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B00" w:rsidRDefault="00673B00" w:rsidP="00673B00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36,6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B00" w:rsidRDefault="00673B00" w:rsidP="00673B00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65,5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B00" w:rsidRDefault="00673B00" w:rsidP="00673B00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65,50</w:t>
            </w:r>
          </w:p>
        </w:tc>
      </w:tr>
      <w:tr w:rsidR="00673B00" w:rsidRPr="004A27DD" w:rsidTr="00673B00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B00" w:rsidRDefault="00673B00" w:rsidP="00673B00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Центральный аппарат</w:t>
            </w:r>
          </w:p>
        </w:tc>
        <w:tc>
          <w:tcPr>
            <w:tcW w:w="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B00" w:rsidRDefault="00673B00" w:rsidP="00673B0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B00" w:rsidRDefault="00673B00" w:rsidP="00673B0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B00" w:rsidRDefault="00673B00" w:rsidP="00673B0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20401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B00" w:rsidRDefault="00673B00" w:rsidP="00673B0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B00" w:rsidRDefault="00673B00" w:rsidP="00673B00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36,6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B00" w:rsidRDefault="00673B00" w:rsidP="00673B00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65,5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B00" w:rsidRDefault="00673B00" w:rsidP="00673B00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65,50</w:t>
            </w:r>
          </w:p>
        </w:tc>
      </w:tr>
      <w:tr w:rsidR="00673B00" w:rsidRPr="004A27DD" w:rsidTr="00673B00">
        <w:trPr>
          <w:trHeight w:val="9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B00" w:rsidRDefault="00673B00" w:rsidP="00673B0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B00" w:rsidRDefault="00673B00" w:rsidP="00673B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B00" w:rsidRDefault="00673B00" w:rsidP="00673B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B00" w:rsidRDefault="00673B00" w:rsidP="00673B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900420401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B00" w:rsidRDefault="00673B00" w:rsidP="00673B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B00" w:rsidRDefault="00673B00" w:rsidP="00673B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36,6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B00" w:rsidRDefault="00673B00" w:rsidP="00673B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65,5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B00" w:rsidRDefault="00673B00" w:rsidP="00673B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65,50</w:t>
            </w:r>
          </w:p>
        </w:tc>
      </w:tr>
      <w:tr w:rsidR="00673B00" w:rsidRPr="004A27DD" w:rsidTr="00673B00">
        <w:trPr>
          <w:trHeight w:val="25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B00" w:rsidRDefault="00673B00" w:rsidP="00673B00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B00" w:rsidRDefault="00673B00" w:rsidP="00673B0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B00" w:rsidRDefault="00673B00" w:rsidP="00673B0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B00" w:rsidRDefault="00673B00" w:rsidP="00673B0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B00" w:rsidRDefault="00673B00" w:rsidP="00673B0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B00" w:rsidRDefault="00673B00" w:rsidP="00673B00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7,1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B00" w:rsidRDefault="00673B00" w:rsidP="00673B00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B00" w:rsidRDefault="00673B00" w:rsidP="00673B00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673B00" w:rsidRPr="004A27DD" w:rsidTr="00673B00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B00" w:rsidRDefault="00673B00" w:rsidP="00673B00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ценка рыночной стоимости продажи (аренды) муниципального имущества</w:t>
            </w:r>
          </w:p>
        </w:tc>
        <w:tc>
          <w:tcPr>
            <w:tcW w:w="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B00" w:rsidRDefault="00673B00" w:rsidP="00673B0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B00" w:rsidRDefault="00673B00" w:rsidP="00673B0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B00" w:rsidRDefault="00673B00" w:rsidP="00673B0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200072001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B00" w:rsidRDefault="00673B00" w:rsidP="00673B0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B00" w:rsidRDefault="00673B00" w:rsidP="00673B00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B00" w:rsidRDefault="00673B00" w:rsidP="00673B00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B00" w:rsidRDefault="00673B00" w:rsidP="00673B00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673B00" w:rsidRPr="00E326EE" w:rsidTr="00673B00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B00" w:rsidRDefault="00673B00" w:rsidP="00673B0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B00" w:rsidRDefault="00673B00" w:rsidP="00673B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B00" w:rsidRDefault="00673B00" w:rsidP="00673B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B00" w:rsidRDefault="00673B00" w:rsidP="00673B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200072001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B00" w:rsidRDefault="00673B00" w:rsidP="00673B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B00" w:rsidRDefault="00673B00" w:rsidP="00673B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B00" w:rsidRDefault="00673B00" w:rsidP="00673B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B00" w:rsidRDefault="00673B00" w:rsidP="00673B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673B00" w:rsidRPr="004A27DD" w:rsidTr="00673B00">
        <w:trPr>
          <w:trHeight w:val="25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B00" w:rsidRDefault="00673B00" w:rsidP="00673B00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одготовка технических и кадастровых паспортов на недвижимое и движимое имущество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B00" w:rsidRDefault="00673B00" w:rsidP="00673B0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B00" w:rsidRDefault="00673B00" w:rsidP="00673B0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B00" w:rsidRDefault="00673B00" w:rsidP="00673B0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200072002</w:t>
            </w: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B00" w:rsidRDefault="00673B00" w:rsidP="00673B0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B00" w:rsidRDefault="00673B00" w:rsidP="00673B00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,1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B00" w:rsidRDefault="00673B00" w:rsidP="00673B00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B00" w:rsidRDefault="00673B00" w:rsidP="00673B00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673B00" w:rsidRPr="004A27DD" w:rsidTr="00673B00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B00" w:rsidRDefault="00673B00" w:rsidP="00673B0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B00" w:rsidRDefault="00673B00" w:rsidP="00673B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B00" w:rsidRDefault="00673B00" w:rsidP="00673B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B00" w:rsidRDefault="00673B00" w:rsidP="00673B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200072002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B00" w:rsidRDefault="00673B00" w:rsidP="00673B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B00" w:rsidRDefault="00673B00" w:rsidP="00673B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,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B00" w:rsidRDefault="00673B00" w:rsidP="00673B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B00" w:rsidRDefault="00673B00" w:rsidP="00673B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673B00" w:rsidRPr="004A27DD" w:rsidTr="00673B00">
        <w:trPr>
          <w:trHeight w:val="4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B00" w:rsidRDefault="00673B00" w:rsidP="00673B00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АЦИОНАЛЬНАЯ ОБОРОНА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B00" w:rsidRDefault="00673B00" w:rsidP="00673B0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B00" w:rsidRDefault="00673B00" w:rsidP="00673B0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B00" w:rsidRDefault="00673B00" w:rsidP="00673B0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B00" w:rsidRDefault="00673B00" w:rsidP="00673B0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B00" w:rsidRDefault="00673B00" w:rsidP="00673B00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58,18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B00" w:rsidRDefault="00673B00" w:rsidP="00673B00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74,07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B00" w:rsidRDefault="00673B00" w:rsidP="00673B00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90,22</w:t>
            </w:r>
          </w:p>
        </w:tc>
      </w:tr>
      <w:tr w:rsidR="00673B00" w:rsidRPr="004A27DD" w:rsidTr="00673B00">
        <w:trPr>
          <w:trHeight w:val="63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B00" w:rsidRDefault="00673B00" w:rsidP="00673B00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lastRenderedPageBreak/>
              <w:t>Мобилизационная и вневойсковая подготовка</w:t>
            </w:r>
          </w:p>
        </w:tc>
        <w:tc>
          <w:tcPr>
            <w:tcW w:w="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B00" w:rsidRDefault="00673B00" w:rsidP="00673B0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B00" w:rsidRDefault="00673B00" w:rsidP="00673B0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B00" w:rsidRDefault="00673B00" w:rsidP="00673B0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B00" w:rsidRDefault="00673B00" w:rsidP="00673B0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B00" w:rsidRDefault="00673B00" w:rsidP="00673B00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58,1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B00" w:rsidRDefault="00673B00" w:rsidP="00673B00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74,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B00" w:rsidRDefault="00673B00" w:rsidP="00673B00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90,22</w:t>
            </w:r>
          </w:p>
        </w:tc>
      </w:tr>
      <w:tr w:rsidR="00673B00" w:rsidRPr="004A27DD" w:rsidTr="00673B00">
        <w:trPr>
          <w:trHeight w:val="9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B00" w:rsidRDefault="00673B00" w:rsidP="00673B00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B00" w:rsidRDefault="00673B00" w:rsidP="00673B0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B00" w:rsidRDefault="00673B00" w:rsidP="00673B0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B00" w:rsidRDefault="00673B00" w:rsidP="00673B0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6400000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B00" w:rsidRDefault="00673B00" w:rsidP="00673B0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B00" w:rsidRDefault="00673B00" w:rsidP="00673B00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58,1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B00" w:rsidRDefault="00673B00" w:rsidP="00673B00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74,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B00" w:rsidRDefault="00673B00" w:rsidP="00673B00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90,22</w:t>
            </w:r>
          </w:p>
        </w:tc>
      </w:tr>
      <w:tr w:rsidR="00673B00" w:rsidRPr="004A27DD" w:rsidTr="00673B00">
        <w:trPr>
          <w:trHeight w:val="45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B00" w:rsidRDefault="00673B00" w:rsidP="00673B00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Комплекс процессных мероприятий «Обеспечение гарантированного комплектования Вооруженных Сил Российской Федерации»</w:t>
            </w:r>
          </w:p>
        </w:tc>
        <w:tc>
          <w:tcPr>
            <w:tcW w:w="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B00" w:rsidRDefault="00673B00" w:rsidP="00673B0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B00" w:rsidRDefault="00673B00" w:rsidP="00673B0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B00" w:rsidRDefault="00673B00" w:rsidP="00673B0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6408000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B00" w:rsidRDefault="00673B00" w:rsidP="00673B0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B00" w:rsidRDefault="00673B00" w:rsidP="00673B00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58,1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B00" w:rsidRDefault="00673B00" w:rsidP="00673B00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74,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B00" w:rsidRDefault="00673B00" w:rsidP="00673B00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90,22</w:t>
            </w:r>
          </w:p>
        </w:tc>
      </w:tr>
      <w:tr w:rsidR="00673B00" w:rsidRPr="004A27DD" w:rsidTr="00673B00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B00" w:rsidRDefault="00673B00" w:rsidP="00673B0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B00" w:rsidRDefault="00673B00" w:rsidP="00673B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B00" w:rsidRDefault="00673B00" w:rsidP="00673B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B00" w:rsidRDefault="00673B00" w:rsidP="00673B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64085118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B00" w:rsidRDefault="00673B00" w:rsidP="00673B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B00" w:rsidRDefault="00673B00" w:rsidP="00673B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8,2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B00" w:rsidRDefault="00673B00" w:rsidP="00673B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8,2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B00" w:rsidRDefault="00673B00" w:rsidP="00673B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8,28</w:t>
            </w:r>
          </w:p>
        </w:tc>
      </w:tr>
      <w:tr w:rsidR="00673B00" w:rsidRPr="004A27DD" w:rsidTr="00673B00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B00" w:rsidRDefault="00673B00" w:rsidP="00673B0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B00" w:rsidRDefault="00673B00" w:rsidP="00673B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B00" w:rsidRDefault="00673B00" w:rsidP="00673B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B00" w:rsidRDefault="00673B00" w:rsidP="00673B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64085118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B00" w:rsidRDefault="00673B00" w:rsidP="00673B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B00" w:rsidRDefault="00673B00" w:rsidP="00673B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,9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B00" w:rsidRDefault="00673B00" w:rsidP="00673B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,7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B00" w:rsidRDefault="00673B00" w:rsidP="00673B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1,94</w:t>
            </w:r>
          </w:p>
        </w:tc>
      </w:tr>
      <w:tr w:rsidR="00673B00" w:rsidRPr="004A27DD" w:rsidTr="00673B00">
        <w:trPr>
          <w:trHeight w:val="4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B00" w:rsidRDefault="00673B00" w:rsidP="00673B00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АЦИОНАЛЬНАЯ ЭКОНОМИКА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B00" w:rsidRDefault="00673B00" w:rsidP="00673B0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B00" w:rsidRDefault="00673B00" w:rsidP="00673B0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B00" w:rsidRDefault="00673B00" w:rsidP="00673B0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B00" w:rsidRDefault="00673B00" w:rsidP="00673B0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B00" w:rsidRDefault="00673B00" w:rsidP="00673B00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425,99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B00" w:rsidRDefault="00673B00" w:rsidP="00673B00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B00" w:rsidRDefault="00673B00" w:rsidP="00673B00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673B00" w:rsidRPr="004A27DD" w:rsidTr="00673B00">
        <w:trPr>
          <w:trHeight w:val="45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B00" w:rsidRDefault="00673B00" w:rsidP="00673B00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B00" w:rsidRDefault="00673B00" w:rsidP="00673B0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B00" w:rsidRDefault="00673B00" w:rsidP="00673B0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B00" w:rsidRDefault="00673B00" w:rsidP="00673B0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B00" w:rsidRDefault="00673B00" w:rsidP="00673B0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B00" w:rsidRDefault="00673B00" w:rsidP="00673B00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425,9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B00" w:rsidRDefault="00673B00" w:rsidP="00673B00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B00" w:rsidRDefault="00673B00" w:rsidP="00673B00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673B00" w:rsidRPr="004A27DD" w:rsidTr="00673B00">
        <w:trPr>
          <w:trHeight w:val="63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B00" w:rsidRDefault="00673B00" w:rsidP="00673B00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Содержание улично-дорожной сети и искусственных сооружений </w:t>
            </w:r>
            <w:proofErr w:type="spellStart"/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Варненского</w:t>
            </w:r>
            <w:proofErr w:type="spellEnd"/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муниципального района</w:t>
            </w:r>
          </w:p>
        </w:tc>
        <w:tc>
          <w:tcPr>
            <w:tcW w:w="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B00" w:rsidRDefault="00673B00" w:rsidP="00673B0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B00" w:rsidRDefault="00673B00" w:rsidP="00673B0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B00" w:rsidRDefault="00673B00" w:rsidP="00673B0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800018001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B00" w:rsidRDefault="00673B00" w:rsidP="00673B0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B00" w:rsidRDefault="00673B00" w:rsidP="00673B00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125,9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B00" w:rsidRDefault="00673B00" w:rsidP="00673B00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B00" w:rsidRDefault="00673B00" w:rsidP="00673B00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673B00" w:rsidRPr="004A27DD" w:rsidTr="00673B00">
        <w:trPr>
          <w:trHeight w:val="45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B00" w:rsidRDefault="00673B00" w:rsidP="00673B0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B00" w:rsidRDefault="00673B00" w:rsidP="00673B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B00" w:rsidRDefault="00673B00" w:rsidP="00673B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B00" w:rsidRDefault="00673B00" w:rsidP="00673B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00018001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B00" w:rsidRDefault="00673B00" w:rsidP="00673B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B00" w:rsidRDefault="00673B00" w:rsidP="00673B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125,9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B00" w:rsidRDefault="00673B00" w:rsidP="00673B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B00" w:rsidRDefault="00673B00" w:rsidP="00673B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673B00" w:rsidRPr="004A27DD" w:rsidTr="00673B00">
        <w:trPr>
          <w:trHeight w:val="25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B00" w:rsidRDefault="00673B00" w:rsidP="00673B00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Мероприятия по совершенствованию движения пешеходов и предупреждению аварийности с участием пешеходов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B00" w:rsidRDefault="00673B00" w:rsidP="00673B0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B00" w:rsidRDefault="00673B00" w:rsidP="00673B0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B00" w:rsidRDefault="00673B00" w:rsidP="00673B0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400024002</w:t>
            </w: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B00" w:rsidRDefault="00673B00" w:rsidP="00673B0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B00" w:rsidRDefault="00673B00" w:rsidP="00673B00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00,0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B00" w:rsidRDefault="00673B00" w:rsidP="00673B00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B00" w:rsidRDefault="00673B00" w:rsidP="00673B00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673B00" w:rsidRPr="004A27DD" w:rsidTr="00673B00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B00" w:rsidRDefault="00673B00" w:rsidP="00673B0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B00" w:rsidRDefault="00673B00" w:rsidP="00673B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B00" w:rsidRDefault="00673B00" w:rsidP="00673B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B00" w:rsidRDefault="00673B00" w:rsidP="00673B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00024002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B00" w:rsidRDefault="00673B00" w:rsidP="00673B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B00" w:rsidRDefault="00673B00" w:rsidP="00673B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B00" w:rsidRDefault="00673B00" w:rsidP="00673B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B00" w:rsidRDefault="00673B00" w:rsidP="00673B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673B00" w:rsidRPr="004A27DD" w:rsidTr="00673B00">
        <w:trPr>
          <w:trHeight w:val="63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B00" w:rsidRDefault="00673B00" w:rsidP="00673B00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B00" w:rsidRDefault="00673B00" w:rsidP="00673B0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B00" w:rsidRDefault="00673B00" w:rsidP="00673B0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B00" w:rsidRDefault="00673B00" w:rsidP="00673B0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B00" w:rsidRDefault="00673B00" w:rsidP="00673B0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B00" w:rsidRDefault="00673B00" w:rsidP="00673B00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41,79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B00" w:rsidRDefault="00673B00" w:rsidP="00673B00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27,92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B00" w:rsidRDefault="00673B00" w:rsidP="00673B00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15,72</w:t>
            </w:r>
          </w:p>
        </w:tc>
      </w:tr>
      <w:tr w:rsidR="00673B00" w:rsidRPr="004A27DD" w:rsidTr="00673B00">
        <w:trPr>
          <w:trHeight w:val="63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B00" w:rsidRDefault="00673B00" w:rsidP="00673B00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Жилищное хозяйство</w:t>
            </w:r>
          </w:p>
        </w:tc>
        <w:tc>
          <w:tcPr>
            <w:tcW w:w="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B00" w:rsidRDefault="00673B00" w:rsidP="00673B0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B00" w:rsidRDefault="00673B00" w:rsidP="00673B0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B00" w:rsidRDefault="00673B00" w:rsidP="00673B0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B00" w:rsidRDefault="00673B00" w:rsidP="00673B0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B00" w:rsidRDefault="00673B00" w:rsidP="00673B00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3,1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B00" w:rsidRDefault="00673B00" w:rsidP="00673B00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B00" w:rsidRDefault="00673B00" w:rsidP="00673B00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673B00" w:rsidRPr="004A27DD" w:rsidTr="00673B00">
        <w:trPr>
          <w:trHeight w:val="45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B00" w:rsidRDefault="00673B00" w:rsidP="00673B00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Подпрограмма "Капитальный ремонт многоквартирных домов на территории </w:t>
            </w:r>
            <w:proofErr w:type="spellStart"/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Варненского</w:t>
            </w:r>
            <w:proofErr w:type="spellEnd"/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муниципального района с муниципального жилого фонда"</w:t>
            </w:r>
          </w:p>
        </w:tc>
        <w:tc>
          <w:tcPr>
            <w:tcW w:w="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B00" w:rsidRDefault="00673B00" w:rsidP="00673B0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B00" w:rsidRDefault="00673B00" w:rsidP="00673B0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B00" w:rsidRDefault="00673B00" w:rsidP="00673B0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600000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B00" w:rsidRDefault="00673B00" w:rsidP="00673B0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B00" w:rsidRDefault="00673B00" w:rsidP="00673B00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3,1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B00" w:rsidRDefault="00673B00" w:rsidP="00673B00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B00" w:rsidRDefault="00673B00" w:rsidP="00673B00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673B00" w:rsidRPr="004A27DD" w:rsidTr="00673B00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B00" w:rsidRDefault="00673B00" w:rsidP="00673B00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Оплата взносов за капитальный ремонт многоквартирных домов на территории </w:t>
            </w:r>
            <w:proofErr w:type="spellStart"/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Варненского</w:t>
            </w:r>
            <w:proofErr w:type="spellEnd"/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муниципального района</w:t>
            </w:r>
          </w:p>
        </w:tc>
        <w:tc>
          <w:tcPr>
            <w:tcW w:w="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B00" w:rsidRDefault="00673B00" w:rsidP="00673B0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B00" w:rsidRDefault="00673B00" w:rsidP="00673B0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B00" w:rsidRDefault="00673B00" w:rsidP="00673B0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60009001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B00" w:rsidRDefault="00673B00" w:rsidP="00673B0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B00" w:rsidRDefault="00673B00" w:rsidP="00673B00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3,1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B00" w:rsidRDefault="00673B00" w:rsidP="00673B00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B00" w:rsidRDefault="00673B00" w:rsidP="00673B00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673B00" w:rsidRPr="004A27DD" w:rsidTr="00673B00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B00" w:rsidRDefault="00673B00" w:rsidP="00673B0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B00" w:rsidRDefault="00673B00" w:rsidP="00673B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B00" w:rsidRDefault="00673B00" w:rsidP="00673B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B00" w:rsidRDefault="00673B00" w:rsidP="00673B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960009001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B00" w:rsidRDefault="00673B00" w:rsidP="00673B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B00" w:rsidRDefault="00673B00" w:rsidP="00673B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,1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B00" w:rsidRDefault="00673B00" w:rsidP="00673B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B00" w:rsidRDefault="00673B00" w:rsidP="00673B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673B00" w:rsidRPr="004A27DD" w:rsidTr="00673B00">
        <w:trPr>
          <w:trHeight w:val="45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B00" w:rsidRDefault="00673B00" w:rsidP="00673B00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Благоустройство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B00" w:rsidRDefault="00673B00" w:rsidP="00673B0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B00" w:rsidRDefault="00673B00" w:rsidP="00673B0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B00" w:rsidRDefault="00673B00" w:rsidP="00673B0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B00" w:rsidRDefault="00673B00" w:rsidP="00673B0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B00" w:rsidRDefault="00673B00" w:rsidP="00673B00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08,6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B00" w:rsidRDefault="00673B00" w:rsidP="00673B00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27,92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B00" w:rsidRDefault="00673B00" w:rsidP="00673B00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15,72</w:t>
            </w:r>
          </w:p>
        </w:tc>
      </w:tr>
      <w:tr w:rsidR="00673B00" w:rsidRPr="004A27DD" w:rsidTr="00673B00">
        <w:trPr>
          <w:trHeight w:val="4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B00" w:rsidRDefault="00673B00" w:rsidP="00673B00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свещение населённых пунктов</w:t>
            </w:r>
          </w:p>
        </w:tc>
        <w:tc>
          <w:tcPr>
            <w:tcW w:w="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B00" w:rsidRDefault="00673B00" w:rsidP="00673B0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B00" w:rsidRDefault="00673B00" w:rsidP="00673B0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B00" w:rsidRDefault="00673B00" w:rsidP="00673B0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400074001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B00" w:rsidRDefault="00673B00" w:rsidP="00673B0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B00" w:rsidRDefault="00673B00" w:rsidP="00673B00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5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B00" w:rsidRDefault="00673B00" w:rsidP="00673B00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28,9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B00" w:rsidRDefault="00673B00" w:rsidP="00673B00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28,92</w:t>
            </w:r>
          </w:p>
        </w:tc>
      </w:tr>
      <w:tr w:rsidR="00673B00" w:rsidRPr="004A27DD" w:rsidTr="00673B00">
        <w:trPr>
          <w:trHeight w:val="45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B00" w:rsidRDefault="00673B00" w:rsidP="00673B0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B00" w:rsidRDefault="00673B00" w:rsidP="00673B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B00" w:rsidRDefault="00673B00" w:rsidP="00673B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B00" w:rsidRDefault="00673B00" w:rsidP="00673B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400074001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B00" w:rsidRDefault="00673B00" w:rsidP="00673B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B00" w:rsidRDefault="00673B00" w:rsidP="00673B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B00" w:rsidRDefault="00673B00" w:rsidP="00673B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8,9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B00" w:rsidRDefault="00673B00" w:rsidP="00673B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8,92</w:t>
            </w:r>
          </w:p>
        </w:tc>
      </w:tr>
      <w:tr w:rsidR="00673B00" w:rsidRPr="004A27DD" w:rsidTr="00673B00">
        <w:trPr>
          <w:trHeight w:val="25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B00" w:rsidRDefault="00673B00" w:rsidP="00673B00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рганизация благоустройства и озеленения территории поселения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B00" w:rsidRDefault="00673B00" w:rsidP="00673B0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B00" w:rsidRDefault="00673B00" w:rsidP="00673B0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B00" w:rsidRDefault="00673B00" w:rsidP="00673B0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400074002</w:t>
            </w: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B00" w:rsidRDefault="00673B00" w:rsidP="00673B0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B00" w:rsidRDefault="00673B00" w:rsidP="00673B00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,0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B00" w:rsidRDefault="00673B00" w:rsidP="00673B00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0,0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B00" w:rsidRDefault="00673B00" w:rsidP="00673B00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,00</w:t>
            </w:r>
          </w:p>
        </w:tc>
      </w:tr>
      <w:tr w:rsidR="00673B00" w:rsidRPr="004A27DD" w:rsidTr="00673B00">
        <w:trPr>
          <w:trHeight w:val="45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B00" w:rsidRDefault="00673B00" w:rsidP="00673B0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B00" w:rsidRDefault="00673B00" w:rsidP="00673B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B00" w:rsidRDefault="00673B00" w:rsidP="00673B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B00" w:rsidRDefault="00673B00" w:rsidP="00673B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400074002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B00" w:rsidRDefault="00673B00" w:rsidP="00673B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B00" w:rsidRDefault="00673B00" w:rsidP="00673B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B00" w:rsidRDefault="00673B00" w:rsidP="00673B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B00" w:rsidRDefault="00673B00" w:rsidP="00673B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</w:tr>
      <w:tr w:rsidR="00673B00" w:rsidRPr="004A27DD" w:rsidTr="00673B00">
        <w:trPr>
          <w:trHeight w:val="25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B00" w:rsidRDefault="00673B00" w:rsidP="00673B00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служивание и ремонт сетей уличного освещения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B00" w:rsidRDefault="00673B00" w:rsidP="00673B0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B00" w:rsidRDefault="00673B00" w:rsidP="00673B0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B00" w:rsidRDefault="00673B00" w:rsidP="00673B0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400074003</w:t>
            </w: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B00" w:rsidRDefault="00673B00" w:rsidP="00673B0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B00" w:rsidRDefault="00673B00" w:rsidP="00673B00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26,42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B00" w:rsidRDefault="00673B00" w:rsidP="00673B00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9,0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B00" w:rsidRDefault="00673B00" w:rsidP="00673B00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66,80</w:t>
            </w:r>
          </w:p>
        </w:tc>
      </w:tr>
      <w:tr w:rsidR="00673B00" w:rsidRPr="004A27DD" w:rsidTr="00673B00">
        <w:trPr>
          <w:trHeight w:val="45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B00" w:rsidRDefault="00673B00" w:rsidP="00673B0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B00" w:rsidRDefault="00673B00" w:rsidP="00673B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B00" w:rsidRDefault="00673B00" w:rsidP="00673B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B00" w:rsidRDefault="00673B00" w:rsidP="00673B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400074003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B00" w:rsidRDefault="00673B00" w:rsidP="00673B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B00" w:rsidRDefault="00673B00" w:rsidP="00673B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6,4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B00" w:rsidRDefault="00673B00" w:rsidP="00673B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9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B00" w:rsidRDefault="00673B00" w:rsidP="00673B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6,80</w:t>
            </w:r>
          </w:p>
        </w:tc>
      </w:tr>
      <w:tr w:rsidR="00673B00" w:rsidRPr="004A27DD" w:rsidTr="00673B00">
        <w:trPr>
          <w:trHeight w:val="25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B00" w:rsidRDefault="00673B00" w:rsidP="00673B00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рочие мероприятия по благоустройству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B00" w:rsidRDefault="00673B00" w:rsidP="00673B0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B00" w:rsidRDefault="00673B00" w:rsidP="00673B0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B00" w:rsidRDefault="00673B00" w:rsidP="00673B0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400074004</w:t>
            </w: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B00" w:rsidRDefault="00673B00" w:rsidP="00673B0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B00" w:rsidRDefault="00673B00" w:rsidP="00673B00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7,18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B00" w:rsidRDefault="00673B00" w:rsidP="00673B00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0,0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B00" w:rsidRDefault="00673B00" w:rsidP="00673B00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,00</w:t>
            </w:r>
          </w:p>
        </w:tc>
      </w:tr>
      <w:tr w:rsidR="00673B00" w:rsidRPr="004A27DD" w:rsidTr="00673B00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B00" w:rsidRDefault="00673B00" w:rsidP="00673B0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B00" w:rsidRDefault="00673B00" w:rsidP="00673B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B00" w:rsidRDefault="00673B00" w:rsidP="00673B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B00" w:rsidRDefault="00673B00" w:rsidP="00673B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400074004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B00" w:rsidRDefault="00673B00" w:rsidP="00673B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B00" w:rsidRDefault="00673B00" w:rsidP="00673B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,1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B00" w:rsidRDefault="00673B00" w:rsidP="00673B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B00" w:rsidRDefault="00673B00" w:rsidP="00673B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</w:tr>
      <w:tr w:rsidR="00673B00" w:rsidRPr="004A27DD" w:rsidTr="00673B00">
        <w:trPr>
          <w:trHeight w:val="25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B00" w:rsidRDefault="00673B00" w:rsidP="00673B00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РАЗОВАНИЕ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B00" w:rsidRDefault="00673B00" w:rsidP="00673B0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B00" w:rsidRDefault="00673B00" w:rsidP="00673B0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B00" w:rsidRDefault="00673B00" w:rsidP="00673B0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B00" w:rsidRDefault="00673B00" w:rsidP="00673B0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B00" w:rsidRDefault="00673B00" w:rsidP="00673B00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1,0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B00" w:rsidRDefault="00673B00" w:rsidP="00673B00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B00" w:rsidRDefault="00673B00" w:rsidP="00673B00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673B00" w:rsidRPr="004A27DD" w:rsidTr="00673B00">
        <w:trPr>
          <w:trHeight w:val="9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B00" w:rsidRDefault="00673B00" w:rsidP="00673B00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B00" w:rsidRDefault="00673B00" w:rsidP="00673B0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B00" w:rsidRDefault="00673B00" w:rsidP="00673B0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B00" w:rsidRDefault="00673B00" w:rsidP="00673B0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B00" w:rsidRDefault="00673B00" w:rsidP="00673B0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B00" w:rsidRDefault="00673B00" w:rsidP="00673B00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1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B00" w:rsidRDefault="00673B00" w:rsidP="00673B00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B00" w:rsidRDefault="00673B00" w:rsidP="00673B00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673B00" w:rsidRPr="004A27DD" w:rsidTr="00673B00">
        <w:trPr>
          <w:trHeight w:val="45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B00" w:rsidRDefault="00673B00" w:rsidP="00673B00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учение специалистов культурно - досуговых учреждений на курсах повышения квалификации и профессиональной подготовки</w:t>
            </w:r>
          </w:p>
        </w:tc>
        <w:tc>
          <w:tcPr>
            <w:tcW w:w="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B00" w:rsidRDefault="00673B00" w:rsidP="00673B0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B00" w:rsidRDefault="00673B00" w:rsidP="00673B0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B00" w:rsidRDefault="00673B00" w:rsidP="00673B0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300073002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B00" w:rsidRDefault="00673B00" w:rsidP="00673B0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B00" w:rsidRDefault="00673B00" w:rsidP="00673B00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1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B00" w:rsidRDefault="00673B00" w:rsidP="00673B00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B00" w:rsidRDefault="00673B00" w:rsidP="00673B00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673B00" w:rsidRPr="004A27DD" w:rsidTr="00673B00">
        <w:trPr>
          <w:trHeight w:val="63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B00" w:rsidRDefault="00673B00" w:rsidP="00673B0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B00" w:rsidRDefault="00673B00" w:rsidP="00673B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B00" w:rsidRDefault="00673B00" w:rsidP="00673B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B00" w:rsidRDefault="00673B00" w:rsidP="00673B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300073002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B00" w:rsidRDefault="00673B00" w:rsidP="00673B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B00" w:rsidRDefault="00673B00" w:rsidP="00673B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1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B00" w:rsidRDefault="00673B00" w:rsidP="00673B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B00" w:rsidRDefault="00673B00" w:rsidP="00673B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673B00" w:rsidRPr="004A27DD" w:rsidTr="00673B00">
        <w:trPr>
          <w:trHeight w:val="45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B00" w:rsidRDefault="00673B00" w:rsidP="00673B00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B00" w:rsidRDefault="00673B00" w:rsidP="00673B0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B00" w:rsidRDefault="00673B00" w:rsidP="00673B0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B00" w:rsidRDefault="00673B00" w:rsidP="00673B0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B00" w:rsidRDefault="00673B00" w:rsidP="00673B0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B00" w:rsidRDefault="00673B00" w:rsidP="00673B00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 176,36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B00" w:rsidRDefault="00673B00" w:rsidP="00673B00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 024,64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B00" w:rsidRDefault="00673B00" w:rsidP="00673B00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 889,93</w:t>
            </w:r>
          </w:p>
        </w:tc>
      </w:tr>
      <w:tr w:rsidR="00673B00" w:rsidRPr="004A27DD" w:rsidTr="00673B00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B00" w:rsidRDefault="00673B00" w:rsidP="00673B00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Культура</w:t>
            </w:r>
          </w:p>
        </w:tc>
        <w:tc>
          <w:tcPr>
            <w:tcW w:w="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B00" w:rsidRDefault="00673B00" w:rsidP="00673B0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B00" w:rsidRDefault="00673B00" w:rsidP="00673B0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B00" w:rsidRDefault="00673B00" w:rsidP="00673B0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B00" w:rsidRDefault="00673B00" w:rsidP="00673B0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B00" w:rsidRDefault="00673B00" w:rsidP="00673B00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 176,3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B00" w:rsidRDefault="00673B00" w:rsidP="00673B00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 024,6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B00" w:rsidRDefault="00673B00" w:rsidP="00673B00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 889,93</w:t>
            </w:r>
          </w:p>
        </w:tc>
      </w:tr>
      <w:tr w:rsidR="00673B00" w:rsidRPr="004A27DD" w:rsidTr="00673B00">
        <w:trPr>
          <w:trHeight w:val="45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B00" w:rsidRDefault="00673B00" w:rsidP="00673B00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lastRenderedPageBreak/>
              <w:t>Организация деятельности клубных формирований</w:t>
            </w:r>
          </w:p>
        </w:tc>
        <w:tc>
          <w:tcPr>
            <w:tcW w:w="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B00" w:rsidRDefault="00673B00" w:rsidP="00673B0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B00" w:rsidRDefault="00673B00" w:rsidP="00673B0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B00" w:rsidRDefault="00673B00" w:rsidP="00673B0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300073001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B00" w:rsidRDefault="00673B00" w:rsidP="00673B0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B00" w:rsidRDefault="00673B00" w:rsidP="00673B00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 994,5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B00" w:rsidRDefault="00673B00" w:rsidP="00673B00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 838,9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B00" w:rsidRDefault="00673B00" w:rsidP="00673B00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 739,93</w:t>
            </w:r>
          </w:p>
        </w:tc>
      </w:tr>
      <w:tr w:rsidR="00673B00" w:rsidRPr="004A27DD" w:rsidTr="00673B00">
        <w:trPr>
          <w:trHeight w:val="4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B00" w:rsidRDefault="00673B00" w:rsidP="00673B0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B00" w:rsidRDefault="00673B00" w:rsidP="00673B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B00" w:rsidRDefault="00673B00" w:rsidP="00673B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B00" w:rsidRDefault="00673B00" w:rsidP="00673B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300073001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B00" w:rsidRDefault="00673B00" w:rsidP="00673B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B00" w:rsidRDefault="00673B00" w:rsidP="00673B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 308,0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B00" w:rsidRDefault="00673B00" w:rsidP="00673B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 248,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B00" w:rsidRDefault="00673B00" w:rsidP="00673B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 248,10</w:t>
            </w:r>
          </w:p>
        </w:tc>
      </w:tr>
      <w:tr w:rsidR="00673B00" w:rsidRPr="004A27DD" w:rsidTr="00673B00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B00" w:rsidRDefault="00673B00" w:rsidP="00673B0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B00" w:rsidRDefault="00673B00" w:rsidP="00673B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B00" w:rsidRDefault="00673B00" w:rsidP="00673B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B00" w:rsidRDefault="00673B00" w:rsidP="00673B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300073001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B00" w:rsidRDefault="00673B00" w:rsidP="00673B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B00" w:rsidRDefault="00673B00" w:rsidP="00673B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686,5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B00" w:rsidRDefault="00673B00" w:rsidP="00673B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90,8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B00" w:rsidRDefault="00673B00" w:rsidP="00673B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91,83</w:t>
            </w:r>
          </w:p>
        </w:tc>
      </w:tr>
      <w:tr w:rsidR="00673B00" w:rsidRPr="00673C7B" w:rsidTr="00673B00">
        <w:trPr>
          <w:trHeight w:val="25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B00" w:rsidRDefault="00673B00" w:rsidP="00673B00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учение специалистов культурно - досуговых учреждений на курсах повышения квалификации и профессиональной подготовки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B00" w:rsidRDefault="00673B00" w:rsidP="00673B0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B00" w:rsidRDefault="00673B00" w:rsidP="00673B0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B00" w:rsidRDefault="00673B00" w:rsidP="00673B0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300073002</w:t>
            </w: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B00" w:rsidRDefault="00673B00" w:rsidP="00673B0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B00" w:rsidRDefault="00673B00" w:rsidP="00673B00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,0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B00" w:rsidRDefault="00673B00" w:rsidP="00673B00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B00" w:rsidRDefault="00673B00" w:rsidP="00673B00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673B00" w:rsidRPr="00673C7B" w:rsidTr="00673B00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B00" w:rsidRDefault="00673B00" w:rsidP="00673B0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B00" w:rsidRDefault="00673B00" w:rsidP="00673B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B00" w:rsidRDefault="00673B00" w:rsidP="00673B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B00" w:rsidRDefault="00673B00" w:rsidP="00673B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300073002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B00" w:rsidRDefault="00673B00" w:rsidP="00673B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B00" w:rsidRDefault="00673B00" w:rsidP="00673B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B00" w:rsidRDefault="00673B00" w:rsidP="00673B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B00" w:rsidRDefault="00673B00" w:rsidP="00673B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673B00" w:rsidRPr="00673C7B" w:rsidTr="00673B00">
        <w:trPr>
          <w:trHeight w:val="25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B00" w:rsidRDefault="00673B00" w:rsidP="00673B00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роведение культурно-досуговых мероприятий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B00" w:rsidRDefault="00673B00" w:rsidP="00673B0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B00" w:rsidRDefault="00673B00" w:rsidP="00673B0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B00" w:rsidRDefault="00673B00" w:rsidP="00673B0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300073004</w:t>
            </w: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B00" w:rsidRDefault="00673B00" w:rsidP="00673B0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B00" w:rsidRDefault="00673B00" w:rsidP="00673B00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9,5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B00" w:rsidRDefault="00673B00" w:rsidP="00673B00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0,0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B00" w:rsidRDefault="00673B00" w:rsidP="00673B00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0,00</w:t>
            </w:r>
          </w:p>
        </w:tc>
      </w:tr>
      <w:tr w:rsidR="00673B00" w:rsidRPr="00673C7B" w:rsidTr="00673B00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B00" w:rsidRDefault="00673B00" w:rsidP="00673B0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B00" w:rsidRDefault="00673B00" w:rsidP="00673B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B00" w:rsidRDefault="00673B00" w:rsidP="00673B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B00" w:rsidRDefault="00673B00" w:rsidP="00673B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300073004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B00" w:rsidRDefault="00673B00" w:rsidP="00673B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B00" w:rsidRDefault="00673B00" w:rsidP="00673B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9,5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B00" w:rsidRDefault="00673B00" w:rsidP="00673B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B00" w:rsidRDefault="00673B00" w:rsidP="00673B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,00</w:t>
            </w:r>
          </w:p>
        </w:tc>
      </w:tr>
      <w:tr w:rsidR="00673B00" w:rsidRPr="008B12BC" w:rsidTr="00673B00">
        <w:trPr>
          <w:trHeight w:val="25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B00" w:rsidRDefault="00673B00" w:rsidP="00673B00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Уплата налога на имущество организаций, земельного и транспортного налога учреждениями культуры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B00" w:rsidRDefault="00673B00" w:rsidP="00673B0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B00" w:rsidRDefault="00673B00" w:rsidP="00673B0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B00" w:rsidRDefault="00673B00" w:rsidP="00673B0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300073079</w:t>
            </w: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B00" w:rsidRDefault="00673B00" w:rsidP="00673B0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B00" w:rsidRDefault="00673B00" w:rsidP="00673B00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8,27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B00" w:rsidRDefault="00673B00" w:rsidP="00673B00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5,67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B00" w:rsidRDefault="00673B00" w:rsidP="00673B00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0,00</w:t>
            </w:r>
          </w:p>
        </w:tc>
      </w:tr>
      <w:tr w:rsidR="00673B00" w:rsidRPr="004A27DD" w:rsidTr="00673B00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B00" w:rsidRDefault="00673B00" w:rsidP="00673B0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B00" w:rsidRDefault="00673B00" w:rsidP="00673B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B00" w:rsidRDefault="00673B00" w:rsidP="00673B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B00" w:rsidRDefault="00673B00" w:rsidP="00673B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300073079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B00" w:rsidRDefault="00673B00" w:rsidP="00673B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B00" w:rsidRDefault="00673B00" w:rsidP="00673B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8,2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B00" w:rsidRDefault="00673B00" w:rsidP="00673B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5,6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B00" w:rsidRDefault="00673B00" w:rsidP="00673B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673B00" w:rsidRPr="004A27DD" w:rsidTr="00673B00">
        <w:trPr>
          <w:trHeight w:val="25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B00" w:rsidRDefault="00673B00" w:rsidP="00673B00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СОЦИАЛЬНАЯ ПОЛИТИКА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B00" w:rsidRDefault="00673B00" w:rsidP="00673B0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B00" w:rsidRDefault="00673B00" w:rsidP="00673B0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B00" w:rsidRDefault="00673B00" w:rsidP="00673B0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B00" w:rsidRDefault="00673B00" w:rsidP="00673B0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B00" w:rsidRDefault="00673B00" w:rsidP="00673B00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1,37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B00" w:rsidRDefault="00673B00" w:rsidP="00673B00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B00" w:rsidRDefault="00673B00" w:rsidP="00673B00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673B00" w:rsidRPr="004A27DD" w:rsidTr="00673B00">
        <w:trPr>
          <w:trHeight w:val="4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B00" w:rsidRDefault="00673B00" w:rsidP="00673B00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B00" w:rsidRDefault="00673B00" w:rsidP="00673B0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B00" w:rsidRDefault="00673B00" w:rsidP="00673B0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B00" w:rsidRDefault="00673B00" w:rsidP="00673B0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B00" w:rsidRDefault="00673B00" w:rsidP="00673B0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B00" w:rsidRDefault="00673B00" w:rsidP="00673B00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1,3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B00" w:rsidRDefault="00673B00" w:rsidP="00673B00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B00" w:rsidRDefault="00673B00" w:rsidP="00673B00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673B00" w:rsidRPr="004A27DD" w:rsidTr="00673B00">
        <w:trPr>
          <w:trHeight w:val="45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B00" w:rsidRDefault="00673B00" w:rsidP="00673B00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одпрограмма "Функционирование системы социального обслуживания и социальной поддержки отдельных категорий граждан"</w:t>
            </w:r>
          </w:p>
        </w:tc>
        <w:tc>
          <w:tcPr>
            <w:tcW w:w="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B00" w:rsidRDefault="00673B00" w:rsidP="00673B0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B00" w:rsidRDefault="00673B00" w:rsidP="00673B0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B00" w:rsidRDefault="00673B00" w:rsidP="00673B0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8400000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B00" w:rsidRDefault="00673B00" w:rsidP="00673B0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B00" w:rsidRDefault="00673B00" w:rsidP="00673B00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1,3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B00" w:rsidRDefault="00673B00" w:rsidP="00673B00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B00" w:rsidRDefault="00673B00" w:rsidP="00673B00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673B00" w:rsidRPr="004A27DD" w:rsidTr="00673B00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B00" w:rsidRDefault="00673B00" w:rsidP="00673B00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Комплекс процессных мероприятий «Предоставление мер социальной поддержки отдельным категориям граждан»</w:t>
            </w:r>
          </w:p>
        </w:tc>
        <w:tc>
          <w:tcPr>
            <w:tcW w:w="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B00" w:rsidRDefault="00673B00" w:rsidP="00673B0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B00" w:rsidRDefault="00673B00" w:rsidP="00673B0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B00" w:rsidRDefault="00673B00" w:rsidP="00673B0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8403000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B00" w:rsidRDefault="00673B00" w:rsidP="00673B0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B00" w:rsidRDefault="00673B00" w:rsidP="00673B00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1,3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B00" w:rsidRDefault="00673B00" w:rsidP="00673B00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B00" w:rsidRDefault="00673B00" w:rsidP="00673B00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</w:tbl>
    <w:p w:rsidR="00FB4733" w:rsidRDefault="00FB4733" w:rsidP="00A06FC9">
      <w:pPr>
        <w:jc w:val="right"/>
        <w:outlineLvl w:val="0"/>
        <w:rPr>
          <w:rFonts w:ascii="Times New Roman" w:hAnsi="Times New Roman"/>
        </w:rPr>
      </w:pPr>
    </w:p>
    <w:p w:rsidR="00FB4733" w:rsidRDefault="00FB4733" w:rsidP="00A06FC9">
      <w:pPr>
        <w:jc w:val="right"/>
        <w:outlineLvl w:val="0"/>
        <w:rPr>
          <w:rFonts w:ascii="Times New Roman" w:hAnsi="Times New Roman"/>
        </w:rPr>
      </w:pPr>
    </w:p>
    <w:p w:rsidR="00BD054C" w:rsidRDefault="00BD054C" w:rsidP="00A06FC9">
      <w:pPr>
        <w:jc w:val="right"/>
        <w:outlineLvl w:val="0"/>
        <w:rPr>
          <w:rFonts w:ascii="Times New Roman" w:hAnsi="Times New Roman"/>
        </w:rPr>
      </w:pPr>
    </w:p>
    <w:p w:rsidR="00BD054C" w:rsidRDefault="00BD054C" w:rsidP="00A06FC9">
      <w:pPr>
        <w:jc w:val="right"/>
        <w:outlineLvl w:val="0"/>
        <w:rPr>
          <w:rFonts w:ascii="Times New Roman" w:hAnsi="Times New Roman"/>
        </w:rPr>
      </w:pPr>
    </w:p>
    <w:p w:rsidR="00BD054C" w:rsidRDefault="00BD054C" w:rsidP="00A06FC9">
      <w:pPr>
        <w:jc w:val="right"/>
        <w:outlineLvl w:val="0"/>
        <w:rPr>
          <w:rFonts w:ascii="Times New Roman" w:hAnsi="Times New Roman"/>
        </w:rPr>
      </w:pPr>
    </w:p>
    <w:p w:rsidR="00BD054C" w:rsidRDefault="00BD054C" w:rsidP="00A06FC9">
      <w:pPr>
        <w:jc w:val="right"/>
        <w:outlineLvl w:val="0"/>
        <w:rPr>
          <w:rFonts w:ascii="Times New Roman" w:hAnsi="Times New Roman"/>
        </w:rPr>
      </w:pPr>
    </w:p>
    <w:p w:rsidR="00BD054C" w:rsidRDefault="00BD054C" w:rsidP="00A06FC9">
      <w:pPr>
        <w:jc w:val="right"/>
        <w:outlineLvl w:val="0"/>
        <w:rPr>
          <w:rFonts w:ascii="Times New Roman" w:hAnsi="Times New Roman"/>
        </w:rPr>
      </w:pPr>
    </w:p>
    <w:p w:rsidR="00BD054C" w:rsidRDefault="00BD054C" w:rsidP="00A06FC9">
      <w:pPr>
        <w:jc w:val="right"/>
        <w:outlineLvl w:val="0"/>
        <w:rPr>
          <w:rFonts w:ascii="Times New Roman" w:hAnsi="Times New Roman"/>
        </w:rPr>
      </w:pPr>
    </w:p>
    <w:p w:rsidR="00BD054C" w:rsidRDefault="00BD054C" w:rsidP="00A06FC9">
      <w:pPr>
        <w:jc w:val="right"/>
        <w:outlineLvl w:val="0"/>
        <w:rPr>
          <w:rFonts w:ascii="Times New Roman" w:hAnsi="Times New Roman"/>
        </w:rPr>
      </w:pPr>
    </w:p>
    <w:p w:rsidR="00BD054C" w:rsidRDefault="00BD054C" w:rsidP="00A06FC9">
      <w:pPr>
        <w:jc w:val="right"/>
        <w:outlineLvl w:val="0"/>
        <w:rPr>
          <w:rFonts w:ascii="Times New Roman" w:hAnsi="Times New Roman"/>
        </w:rPr>
      </w:pPr>
    </w:p>
    <w:p w:rsidR="00BD054C" w:rsidRDefault="00BD054C" w:rsidP="00A06FC9">
      <w:pPr>
        <w:jc w:val="right"/>
        <w:outlineLvl w:val="0"/>
        <w:rPr>
          <w:rFonts w:ascii="Times New Roman" w:hAnsi="Times New Roman"/>
        </w:rPr>
      </w:pPr>
    </w:p>
    <w:p w:rsidR="00BD054C" w:rsidRDefault="00BD054C" w:rsidP="00A06FC9">
      <w:pPr>
        <w:jc w:val="right"/>
        <w:outlineLvl w:val="0"/>
        <w:rPr>
          <w:rFonts w:ascii="Times New Roman" w:hAnsi="Times New Roman"/>
        </w:rPr>
      </w:pPr>
    </w:p>
    <w:p w:rsidR="00BD054C" w:rsidRDefault="00BD054C" w:rsidP="00A06FC9">
      <w:pPr>
        <w:jc w:val="right"/>
        <w:outlineLvl w:val="0"/>
        <w:rPr>
          <w:rFonts w:ascii="Times New Roman" w:hAnsi="Times New Roman"/>
        </w:rPr>
      </w:pPr>
    </w:p>
    <w:p w:rsidR="00BD054C" w:rsidRDefault="00BD054C" w:rsidP="00A06FC9">
      <w:pPr>
        <w:jc w:val="right"/>
        <w:outlineLvl w:val="0"/>
        <w:rPr>
          <w:rFonts w:ascii="Times New Roman" w:hAnsi="Times New Roman"/>
        </w:rPr>
      </w:pPr>
    </w:p>
    <w:p w:rsidR="00BD054C" w:rsidRDefault="00BD054C" w:rsidP="00A06FC9">
      <w:pPr>
        <w:jc w:val="right"/>
        <w:outlineLvl w:val="0"/>
        <w:rPr>
          <w:rFonts w:ascii="Times New Roman" w:hAnsi="Times New Roman"/>
        </w:rPr>
      </w:pPr>
    </w:p>
    <w:p w:rsidR="00BD054C" w:rsidRDefault="00BD054C" w:rsidP="00A06FC9">
      <w:pPr>
        <w:jc w:val="right"/>
        <w:outlineLvl w:val="0"/>
        <w:rPr>
          <w:rFonts w:ascii="Times New Roman" w:hAnsi="Times New Roman"/>
        </w:rPr>
      </w:pPr>
    </w:p>
    <w:p w:rsidR="00BD054C" w:rsidRDefault="00BD054C" w:rsidP="00A06FC9">
      <w:pPr>
        <w:jc w:val="right"/>
        <w:outlineLvl w:val="0"/>
        <w:rPr>
          <w:rFonts w:ascii="Times New Roman" w:hAnsi="Times New Roman"/>
        </w:rPr>
      </w:pPr>
    </w:p>
    <w:p w:rsidR="00BD054C" w:rsidRDefault="00BD054C" w:rsidP="00A06FC9">
      <w:pPr>
        <w:jc w:val="right"/>
        <w:outlineLvl w:val="0"/>
        <w:rPr>
          <w:rFonts w:ascii="Times New Roman" w:hAnsi="Times New Roman"/>
        </w:rPr>
      </w:pPr>
    </w:p>
    <w:p w:rsidR="00BD054C" w:rsidRDefault="00BD054C" w:rsidP="00A06FC9">
      <w:pPr>
        <w:jc w:val="right"/>
        <w:outlineLvl w:val="0"/>
        <w:rPr>
          <w:rFonts w:ascii="Times New Roman" w:hAnsi="Times New Roman"/>
        </w:rPr>
      </w:pPr>
    </w:p>
    <w:p w:rsidR="00BD054C" w:rsidRDefault="00BD054C" w:rsidP="00A06FC9">
      <w:pPr>
        <w:jc w:val="right"/>
        <w:outlineLvl w:val="0"/>
        <w:rPr>
          <w:rFonts w:ascii="Times New Roman" w:hAnsi="Times New Roman"/>
        </w:rPr>
      </w:pPr>
    </w:p>
    <w:p w:rsidR="00BD054C" w:rsidRDefault="00BD054C" w:rsidP="00A06FC9">
      <w:pPr>
        <w:jc w:val="right"/>
        <w:outlineLvl w:val="0"/>
        <w:rPr>
          <w:rFonts w:ascii="Times New Roman" w:hAnsi="Times New Roman"/>
        </w:rPr>
      </w:pPr>
    </w:p>
    <w:p w:rsidR="00BD054C" w:rsidRDefault="00BD054C" w:rsidP="00A06FC9">
      <w:pPr>
        <w:jc w:val="right"/>
        <w:outlineLvl w:val="0"/>
        <w:rPr>
          <w:rFonts w:ascii="Times New Roman" w:hAnsi="Times New Roman"/>
        </w:rPr>
      </w:pPr>
    </w:p>
    <w:p w:rsidR="00BD054C" w:rsidRDefault="00BD054C" w:rsidP="00A06FC9">
      <w:pPr>
        <w:jc w:val="right"/>
        <w:outlineLvl w:val="0"/>
        <w:rPr>
          <w:rFonts w:ascii="Times New Roman" w:hAnsi="Times New Roman"/>
        </w:rPr>
      </w:pPr>
    </w:p>
    <w:p w:rsidR="00BD054C" w:rsidRDefault="00BD054C" w:rsidP="00A06FC9">
      <w:pPr>
        <w:jc w:val="right"/>
        <w:outlineLvl w:val="0"/>
        <w:rPr>
          <w:rFonts w:ascii="Times New Roman" w:hAnsi="Times New Roman"/>
        </w:rPr>
      </w:pPr>
    </w:p>
    <w:p w:rsidR="00BD054C" w:rsidRDefault="00BD054C" w:rsidP="00A06FC9">
      <w:pPr>
        <w:jc w:val="right"/>
        <w:outlineLvl w:val="0"/>
        <w:rPr>
          <w:rFonts w:ascii="Times New Roman" w:hAnsi="Times New Roman"/>
        </w:rPr>
      </w:pPr>
    </w:p>
    <w:p w:rsidR="00BD054C" w:rsidRDefault="00BD054C" w:rsidP="00A06FC9">
      <w:pPr>
        <w:jc w:val="right"/>
        <w:outlineLvl w:val="0"/>
        <w:rPr>
          <w:rFonts w:ascii="Times New Roman" w:hAnsi="Times New Roman"/>
        </w:rPr>
      </w:pPr>
    </w:p>
    <w:p w:rsidR="00BD054C" w:rsidRDefault="00BD054C" w:rsidP="00A06FC9">
      <w:pPr>
        <w:jc w:val="right"/>
        <w:outlineLvl w:val="0"/>
        <w:rPr>
          <w:rFonts w:ascii="Times New Roman" w:hAnsi="Times New Roman"/>
        </w:rPr>
      </w:pPr>
    </w:p>
    <w:p w:rsidR="00BD054C" w:rsidRDefault="00BD054C" w:rsidP="00A06FC9">
      <w:pPr>
        <w:jc w:val="right"/>
        <w:outlineLvl w:val="0"/>
        <w:rPr>
          <w:rFonts w:ascii="Times New Roman" w:hAnsi="Times New Roman"/>
        </w:rPr>
      </w:pPr>
    </w:p>
    <w:p w:rsidR="00BD054C" w:rsidRDefault="00BD054C" w:rsidP="00A06FC9">
      <w:pPr>
        <w:jc w:val="right"/>
        <w:outlineLvl w:val="0"/>
        <w:rPr>
          <w:rFonts w:ascii="Times New Roman" w:hAnsi="Times New Roman"/>
        </w:rPr>
      </w:pPr>
    </w:p>
    <w:p w:rsidR="00BD054C" w:rsidRDefault="00BD054C" w:rsidP="00A06FC9">
      <w:pPr>
        <w:jc w:val="right"/>
        <w:outlineLvl w:val="0"/>
        <w:rPr>
          <w:rFonts w:ascii="Times New Roman" w:hAnsi="Times New Roman"/>
        </w:rPr>
      </w:pPr>
    </w:p>
    <w:p w:rsidR="00BD054C" w:rsidRDefault="00BD054C" w:rsidP="00A06FC9">
      <w:pPr>
        <w:jc w:val="right"/>
        <w:outlineLvl w:val="0"/>
        <w:rPr>
          <w:rFonts w:ascii="Times New Roman" w:hAnsi="Times New Roman"/>
        </w:rPr>
      </w:pPr>
    </w:p>
    <w:p w:rsidR="00BD054C" w:rsidRDefault="00BD054C" w:rsidP="00A06FC9">
      <w:pPr>
        <w:jc w:val="right"/>
        <w:outlineLvl w:val="0"/>
        <w:rPr>
          <w:rFonts w:ascii="Times New Roman" w:hAnsi="Times New Roman"/>
        </w:rPr>
      </w:pPr>
    </w:p>
    <w:p w:rsidR="00BD054C" w:rsidRDefault="00BD054C" w:rsidP="00A06FC9">
      <w:pPr>
        <w:jc w:val="right"/>
        <w:outlineLvl w:val="0"/>
        <w:rPr>
          <w:rFonts w:ascii="Times New Roman" w:hAnsi="Times New Roman"/>
        </w:rPr>
      </w:pPr>
    </w:p>
    <w:p w:rsidR="00BD054C" w:rsidRDefault="00BD054C" w:rsidP="00A06FC9">
      <w:pPr>
        <w:jc w:val="right"/>
        <w:outlineLvl w:val="0"/>
        <w:rPr>
          <w:rFonts w:ascii="Times New Roman" w:hAnsi="Times New Roman"/>
        </w:rPr>
      </w:pPr>
    </w:p>
    <w:p w:rsidR="00BD054C" w:rsidRDefault="00BD054C" w:rsidP="00A06FC9">
      <w:pPr>
        <w:jc w:val="right"/>
        <w:outlineLvl w:val="0"/>
        <w:rPr>
          <w:rFonts w:ascii="Times New Roman" w:hAnsi="Times New Roman"/>
        </w:rPr>
      </w:pPr>
    </w:p>
    <w:p w:rsidR="00BD054C" w:rsidRDefault="00BD054C" w:rsidP="00A06FC9">
      <w:pPr>
        <w:jc w:val="right"/>
        <w:outlineLvl w:val="0"/>
        <w:rPr>
          <w:rFonts w:ascii="Times New Roman" w:hAnsi="Times New Roman"/>
        </w:rPr>
      </w:pPr>
    </w:p>
    <w:p w:rsidR="00BD054C" w:rsidRDefault="00BD054C" w:rsidP="00A06FC9">
      <w:pPr>
        <w:jc w:val="right"/>
        <w:outlineLvl w:val="0"/>
        <w:rPr>
          <w:rFonts w:ascii="Times New Roman" w:hAnsi="Times New Roman"/>
        </w:rPr>
      </w:pPr>
    </w:p>
    <w:p w:rsidR="00BD054C" w:rsidRDefault="00BD054C" w:rsidP="00A06FC9">
      <w:pPr>
        <w:jc w:val="right"/>
        <w:outlineLvl w:val="0"/>
        <w:rPr>
          <w:rFonts w:ascii="Times New Roman" w:hAnsi="Times New Roman"/>
        </w:rPr>
      </w:pPr>
    </w:p>
    <w:p w:rsidR="00BD054C" w:rsidRDefault="00BD054C" w:rsidP="00A06FC9">
      <w:pPr>
        <w:jc w:val="right"/>
        <w:outlineLvl w:val="0"/>
        <w:rPr>
          <w:rFonts w:ascii="Times New Roman" w:hAnsi="Times New Roman"/>
        </w:rPr>
      </w:pPr>
    </w:p>
    <w:p w:rsidR="00BD054C" w:rsidRDefault="00BD054C" w:rsidP="00A06FC9">
      <w:pPr>
        <w:jc w:val="right"/>
        <w:outlineLvl w:val="0"/>
        <w:rPr>
          <w:rFonts w:ascii="Times New Roman" w:hAnsi="Times New Roman"/>
        </w:rPr>
      </w:pPr>
    </w:p>
    <w:p w:rsidR="00BD054C" w:rsidRDefault="00BD054C" w:rsidP="00A06FC9">
      <w:pPr>
        <w:jc w:val="right"/>
        <w:outlineLvl w:val="0"/>
        <w:rPr>
          <w:rFonts w:ascii="Times New Roman" w:hAnsi="Times New Roman"/>
        </w:rPr>
      </w:pPr>
    </w:p>
    <w:p w:rsidR="00BD054C" w:rsidRDefault="00BD054C" w:rsidP="00A06FC9">
      <w:pPr>
        <w:jc w:val="right"/>
        <w:outlineLvl w:val="0"/>
        <w:rPr>
          <w:rFonts w:ascii="Times New Roman" w:hAnsi="Times New Roman"/>
        </w:rPr>
      </w:pPr>
    </w:p>
    <w:p w:rsidR="00BD054C" w:rsidRDefault="00BD054C" w:rsidP="00A06FC9">
      <w:pPr>
        <w:jc w:val="right"/>
        <w:outlineLvl w:val="0"/>
        <w:rPr>
          <w:rFonts w:ascii="Times New Roman" w:hAnsi="Times New Roman"/>
        </w:rPr>
      </w:pPr>
    </w:p>
    <w:p w:rsidR="00FB4733" w:rsidRDefault="00FB4733" w:rsidP="00A06FC9">
      <w:pPr>
        <w:jc w:val="right"/>
        <w:outlineLvl w:val="0"/>
        <w:rPr>
          <w:rFonts w:ascii="Times New Roman" w:hAnsi="Times New Roman"/>
        </w:rPr>
      </w:pPr>
    </w:p>
    <w:p w:rsidR="00A06FC9" w:rsidRPr="007247C2" w:rsidRDefault="00A06FC9" w:rsidP="00A06FC9">
      <w:pPr>
        <w:jc w:val="right"/>
        <w:outlineLvl w:val="0"/>
        <w:rPr>
          <w:rFonts w:ascii="Times New Roman" w:hAnsi="Times New Roman"/>
        </w:rPr>
      </w:pPr>
      <w:r w:rsidRPr="007247C2">
        <w:rPr>
          <w:rFonts w:ascii="Times New Roman" w:hAnsi="Times New Roman"/>
        </w:rPr>
        <w:lastRenderedPageBreak/>
        <w:t xml:space="preserve">Приложение </w:t>
      </w:r>
      <w:r>
        <w:rPr>
          <w:rFonts w:ascii="Times New Roman" w:hAnsi="Times New Roman"/>
        </w:rPr>
        <w:t>2</w:t>
      </w:r>
    </w:p>
    <w:p w:rsidR="00A06FC9" w:rsidRPr="007247C2" w:rsidRDefault="00A06FC9" w:rsidP="00A06FC9">
      <w:pPr>
        <w:jc w:val="right"/>
        <w:rPr>
          <w:rFonts w:ascii="Times New Roman" w:hAnsi="Times New Roman"/>
        </w:rPr>
      </w:pPr>
      <w:r w:rsidRPr="007247C2">
        <w:rPr>
          <w:rFonts w:ascii="Times New Roman" w:hAnsi="Times New Roman"/>
        </w:rPr>
        <w:t xml:space="preserve">к решению </w:t>
      </w:r>
      <w:r>
        <w:rPr>
          <w:rFonts w:ascii="Times New Roman" w:hAnsi="Times New Roman"/>
        </w:rPr>
        <w:t>«</w:t>
      </w:r>
      <w:r w:rsidRPr="007247C2">
        <w:rPr>
          <w:rFonts w:ascii="Times New Roman" w:hAnsi="Times New Roman"/>
        </w:rPr>
        <w:t xml:space="preserve">О </w:t>
      </w:r>
      <w:r>
        <w:rPr>
          <w:rFonts w:ascii="Times New Roman" w:hAnsi="Times New Roman"/>
        </w:rPr>
        <w:t>внесении изменений и дополнений</w:t>
      </w:r>
    </w:p>
    <w:p w:rsidR="00A06FC9" w:rsidRPr="007247C2" w:rsidRDefault="00A06FC9" w:rsidP="00A06FC9">
      <w:pPr>
        <w:jc w:val="right"/>
        <w:rPr>
          <w:rFonts w:ascii="Times New Roman" w:hAnsi="Times New Roman"/>
        </w:rPr>
      </w:pPr>
      <w:r w:rsidRPr="007247C2">
        <w:rPr>
          <w:rFonts w:ascii="Times New Roman" w:hAnsi="Times New Roman"/>
        </w:rPr>
        <w:t xml:space="preserve">в бюджет </w:t>
      </w:r>
      <w:proofErr w:type="spellStart"/>
      <w:r>
        <w:rPr>
          <w:rFonts w:ascii="Times New Roman" w:hAnsi="Times New Roman"/>
        </w:rPr>
        <w:t>Толстинского</w:t>
      </w:r>
      <w:proofErr w:type="spellEnd"/>
      <w:r w:rsidRPr="007247C2">
        <w:rPr>
          <w:rFonts w:ascii="Times New Roman" w:hAnsi="Times New Roman"/>
        </w:rPr>
        <w:t xml:space="preserve"> сельского поселения</w:t>
      </w:r>
    </w:p>
    <w:p w:rsidR="00A06FC9" w:rsidRPr="007247C2" w:rsidRDefault="00A06FC9" w:rsidP="00A06FC9">
      <w:pPr>
        <w:jc w:val="right"/>
        <w:rPr>
          <w:rFonts w:ascii="Times New Roman" w:hAnsi="Times New Roman"/>
        </w:rPr>
      </w:pPr>
      <w:r w:rsidRPr="007247C2">
        <w:rPr>
          <w:rFonts w:ascii="Times New Roman" w:hAnsi="Times New Roman"/>
        </w:rPr>
        <w:t xml:space="preserve">на </w:t>
      </w:r>
      <w:r>
        <w:rPr>
          <w:rFonts w:ascii="Times New Roman" w:hAnsi="Times New Roman"/>
        </w:rPr>
        <w:t>2024</w:t>
      </w:r>
      <w:r w:rsidRPr="007247C2">
        <w:rPr>
          <w:rFonts w:ascii="Times New Roman" w:hAnsi="Times New Roman"/>
        </w:rPr>
        <w:t xml:space="preserve"> год и на плановый период 202</w:t>
      </w:r>
      <w:r>
        <w:rPr>
          <w:rFonts w:ascii="Times New Roman" w:hAnsi="Times New Roman"/>
        </w:rPr>
        <w:t>5</w:t>
      </w:r>
      <w:r w:rsidRPr="007247C2">
        <w:rPr>
          <w:rFonts w:ascii="Times New Roman" w:hAnsi="Times New Roman"/>
        </w:rPr>
        <w:t xml:space="preserve"> и 202</w:t>
      </w:r>
      <w:r>
        <w:rPr>
          <w:rFonts w:ascii="Times New Roman" w:hAnsi="Times New Roman"/>
        </w:rPr>
        <w:t>6</w:t>
      </w:r>
      <w:r w:rsidRPr="007247C2">
        <w:rPr>
          <w:rFonts w:ascii="Times New Roman" w:hAnsi="Times New Roman"/>
        </w:rPr>
        <w:t xml:space="preserve"> годов»</w:t>
      </w:r>
    </w:p>
    <w:p w:rsidR="00A06FC9" w:rsidRPr="007247C2" w:rsidRDefault="00A06FC9" w:rsidP="00A06FC9">
      <w:pPr>
        <w:jc w:val="right"/>
        <w:rPr>
          <w:rFonts w:ascii="Times New Roman" w:hAnsi="Times New Roman"/>
        </w:rPr>
      </w:pPr>
      <w:r w:rsidRPr="007247C2">
        <w:rPr>
          <w:rFonts w:ascii="Times New Roman" w:hAnsi="Times New Roman"/>
        </w:rPr>
        <w:t xml:space="preserve">от </w:t>
      </w:r>
      <w:r w:rsidR="00C61013">
        <w:rPr>
          <w:rFonts w:ascii="Times New Roman" w:hAnsi="Times New Roman"/>
        </w:rPr>
        <w:t>28</w:t>
      </w:r>
      <w:r w:rsidR="00107E54">
        <w:rPr>
          <w:rFonts w:ascii="Times New Roman" w:hAnsi="Times New Roman"/>
        </w:rPr>
        <w:t xml:space="preserve"> </w:t>
      </w:r>
      <w:r w:rsidR="00C61013">
        <w:rPr>
          <w:rFonts w:ascii="Times New Roman" w:hAnsi="Times New Roman"/>
        </w:rPr>
        <w:t>июня</w:t>
      </w:r>
      <w:r>
        <w:rPr>
          <w:rFonts w:ascii="Times New Roman" w:hAnsi="Times New Roman"/>
        </w:rPr>
        <w:t xml:space="preserve"> 2024г№</w:t>
      </w:r>
      <w:r w:rsidR="00F25205">
        <w:rPr>
          <w:rFonts w:ascii="Times New Roman" w:hAnsi="Times New Roman"/>
        </w:rPr>
        <w:t>1</w:t>
      </w:r>
      <w:r w:rsidR="00C61013">
        <w:rPr>
          <w:rFonts w:ascii="Times New Roman" w:hAnsi="Times New Roman"/>
        </w:rPr>
        <w:t>3</w:t>
      </w:r>
      <w:r>
        <w:rPr>
          <w:rFonts w:ascii="Times New Roman" w:hAnsi="Times New Roman"/>
        </w:rPr>
        <w:t xml:space="preserve"> </w:t>
      </w:r>
    </w:p>
    <w:p w:rsidR="00D01E20" w:rsidRDefault="00D01E20" w:rsidP="00D01E20">
      <w:pPr>
        <w:tabs>
          <w:tab w:val="left" w:pos="7371"/>
        </w:tabs>
        <w:rPr>
          <w:rFonts w:ascii="Times New Roman" w:hAnsi="Times New Roman"/>
          <w:sz w:val="24"/>
          <w:szCs w:val="24"/>
        </w:rPr>
      </w:pPr>
    </w:p>
    <w:p w:rsidR="00D01E20" w:rsidRDefault="00D01E20" w:rsidP="00D01E20">
      <w:pPr>
        <w:jc w:val="right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>Приложение 2</w:t>
      </w:r>
    </w:p>
    <w:p w:rsidR="00D01E20" w:rsidRDefault="00D01E20" w:rsidP="00D01E20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к решению Совета депутатов </w:t>
      </w:r>
      <w:proofErr w:type="spellStart"/>
      <w:r>
        <w:rPr>
          <w:rFonts w:ascii="Times New Roman" w:hAnsi="Times New Roman"/>
        </w:rPr>
        <w:t>Толстинского</w:t>
      </w:r>
      <w:proofErr w:type="spellEnd"/>
      <w:r>
        <w:rPr>
          <w:rFonts w:ascii="Times New Roman" w:hAnsi="Times New Roman"/>
        </w:rPr>
        <w:t xml:space="preserve"> сельского поселения</w:t>
      </w:r>
    </w:p>
    <w:p w:rsidR="00D01E20" w:rsidRDefault="00D01E20" w:rsidP="00D01E20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«О бюджете </w:t>
      </w:r>
      <w:proofErr w:type="spellStart"/>
      <w:r>
        <w:rPr>
          <w:rFonts w:ascii="Times New Roman" w:hAnsi="Times New Roman"/>
        </w:rPr>
        <w:t>Толстинского</w:t>
      </w:r>
      <w:proofErr w:type="spellEnd"/>
      <w:r>
        <w:rPr>
          <w:rFonts w:ascii="Times New Roman" w:hAnsi="Times New Roman"/>
        </w:rPr>
        <w:t xml:space="preserve"> сельского поселения на 2024 год</w:t>
      </w:r>
    </w:p>
    <w:p w:rsidR="00D01E20" w:rsidRDefault="00D01E20" w:rsidP="00D01E20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и на плановый период 2025 и 2026 годов»</w:t>
      </w:r>
    </w:p>
    <w:p w:rsidR="00D01E20" w:rsidRDefault="00D01E20" w:rsidP="00D01E20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от 20 декабря 2023 года № 27</w:t>
      </w:r>
    </w:p>
    <w:p w:rsidR="00D01E20" w:rsidRDefault="00D01E20" w:rsidP="00D01E20"/>
    <w:p w:rsidR="00D01E20" w:rsidRDefault="00D01E20" w:rsidP="00D01E20">
      <w:pPr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B67AD6">
        <w:rPr>
          <w:rFonts w:ascii="Times New Roman" w:hAnsi="Times New Roman"/>
          <w:b/>
          <w:bCs/>
          <w:color w:val="000000"/>
          <w:sz w:val="24"/>
          <w:szCs w:val="24"/>
        </w:rPr>
        <w:t xml:space="preserve">Ведомственная структура расходов бюджета </w:t>
      </w:r>
      <w:proofErr w:type="spellStart"/>
      <w:r w:rsidRPr="00B67AD6">
        <w:rPr>
          <w:rFonts w:ascii="Times New Roman" w:hAnsi="Times New Roman"/>
          <w:b/>
          <w:bCs/>
          <w:color w:val="000000"/>
          <w:sz w:val="24"/>
          <w:szCs w:val="24"/>
        </w:rPr>
        <w:t>То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лстинского</w:t>
      </w:r>
      <w:proofErr w:type="spellEnd"/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сельского поселения </w:t>
      </w:r>
    </w:p>
    <w:p w:rsidR="00D01E20" w:rsidRDefault="00D01E20" w:rsidP="00D01E20">
      <w:pPr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на 2024</w:t>
      </w:r>
      <w:r w:rsidRPr="00B67AD6">
        <w:rPr>
          <w:rFonts w:ascii="Times New Roman" w:hAnsi="Times New Roman"/>
          <w:b/>
          <w:bCs/>
          <w:color w:val="000000"/>
          <w:sz w:val="24"/>
          <w:szCs w:val="24"/>
        </w:rPr>
        <w:t xml:space="preserve"> год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на плановый период 2025 и 2026 годов</w:t>
      </w:r>
    </w:p>
    <w:p w:rsidR="00D01E20" w:rsidRDefault="00D01E20" w:rsidP="00D01E20">
      <w:pPr>
        <w:jc w:val="right"/>
        <w:rPr>
          <w:rFonts w:ascii="Times New Roman" w:hAnsi="Times New Roman"/>
        </w:rPr>
      </w:pPr>
      <w:r w:rsidRPr="007A1DB9">
        <w:rPr>
          <w:rFonts w:ascii="Times New Roman" w:hAnsi="Times New Roman"/>
        </w:rPr>
        <w:t>(тыс. руб.)</w:t>
      </w:r>
    </w:p>
    <w:tbl>
      <w:tblPr>
        <w:tblW w:w="10423" w:type="dxa"/>
        <w:tblInd w:w="108" w:type="dxa"/>
        <w:tblLook w:val="04A0" w:firstRow="1" w:lastRow="0" w:firstColumn="1" w:lastColumn="0" w:noHBand="0" w:noVBand="1"/>
      </w:tblPr>
      <w:tblGrid>
        <w:gridCol w:w="4106"/>
        <w:gridCol w:w="652"/>
        <w:gridCol w:w="625"/>
        <w:gridCol w:w="620"/>
        <w:gridCol w:w="1140"/>
        <w:gridCol w:w="640"/>
        <w:gridCol w:w="880"/>
        <w:gridCol w:w="880"/>
        <w:gridCol w:w="880"/>
      </w:tblGrid>
      <w:tr w:rsidR="00D01E20" w:rsidRPr="00CF63CD" w:rsidTr="00996739">
        <w:trPr>
          <w:trHeight w:val="364"/>
        </w:trPr>
        <w:tc>
          <w:tcPr>
            <w:tcW w:w="41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E20" w:rsidRPr="00CF63CD" w:rsidRDefault="00D01E20" w:rsidP="00D01E2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F63CD">
              <w:rPr>
                <w:rFonts w:ascii="Arial" w:hAnsi="Arial" w:cs="Arial"/>
                <w:b/>
                <w:bCs/>
                <w:sz w:val="16"/>
                <w:szCs w:val="16"/>
              </w:rPr>
              <w:t>Наименование показателя</w:t>
            </w:r>
          </w:p>
        </w:tc>
        <w:tc>
          <w:tcPr>
            <w:tcW w:w="367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01E20" w:rsidRPr="00CF63CD" w:rsidRDefault="00D01E20" w:rsidP="00D01E2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F63CD">
              <w:rPr>
                <w:rFonts w:ascii="Arial" w:hAnsi="Arial" w:cs="Arial"/>
                <w:b/>
                <w:bCs/>
                <w:sz w:val="16"/>
                <w:szCs w:val="16"/>
              </w:rPr>
              <w:t>КБК</w:t>
            </w:r>
          </w:p>
        </w:tc>
        <w:tc>
          <w:tcPr>
            <w:tcW w:w="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E20" w:rsidRPr="00CF63CD" w:rsidRDefault="00D01E20" w:rsidP="00D01E2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F63CD">
              <w:rPr>
                <w:rFonts w:ascii="Arial" w:hAnsi="Arial" w:cs="Arial"/>
                <w:b/>
                <w:bCs/>
                <w:sz w:val="16"/>
                <w:szCs w:val="16"/>
              </w:rPr>
              <w:t>2024г</w:t>
            </w:r>
          </w:p>
        </w:tc>
        <w:tc>
          <w:tcPr>
            <w:tcW w:w="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E20" w:rsidRPr="00CF63CD" w:rsidRDefault="00D01E20" w:rsidP="00D01E2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F63CD">
              <w:rPr>
                <w:rFonts w:ascii="Arial" w:hAnsi="Arial" w:cs="Arial"/>
                <w:b/>
                <w:bCs/>
                <w:sz w:val="16"/>
                <w:szCs w:val="16"/>
              </w:rPr>
              <w:t>2025г</w:t>
            </w:r>
          </w:p>
        </w:tc>
        <w:tc>
          <w:tcPr>
            <w:tcW w:w="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E20" w:rsidRPr="00CF63CD" w:rsidRDefault="00D01E20" w:rsidP="00D01E2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F63CD">
              <w:rPr>
                <w:rFonts w:ascii="Arial" w:hAnsi="Arial" w:cs="Arial"/>
                <w:b/>
                <w:bCs/>
                <w:sz w:val="16"/>
                <w:szCs w:val="16"/>
              </w:rPr>
              <w:t>2026г</w:t>
            </w:r>
          </w:p>
        </w:tc>
      </w:tr>
      <w:tr w:rsidR="00D01E20" w:rsidRPr="00CF63CD" w:rsidTr="00996739">
        <w:trPr>
          <w:trHeight w:val="364"/>
        </w:trPr>
        <w:tc>
          <w:tcPr>
            <w:tcW w:w="41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1E20" w:rsidRPr="00CF63CD" w:rsidRDefault="00D01E20" w:rsidP="00D01E2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E20" w:rsidRPr="00CF63CD" w:rsidRDefault="00D01E20" w:rsidP="00D01E2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F63CD">
              <w:rPr>
                <w:rFonts w:ascii="Arial" w:hAnsi="Arial" w:cs="Arial"/>
                <w:b/>
                <w:bCs/>
                <w:sz w:val="16"/>
                <w:szCs w:val="16"/>
              </w:rPr>
              <w:t>КВСР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E20" w:rsidRPr="00CF63CD" w:rsidRDefault="00D01E20" w:rsidP="00D01E2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CF63CD">
              <w:rPr>
                <w:rFonts w:ascii="Arial" w:hAnsi="Arial" w:cs="Arial"/>
                <w:b/>
                <w:bCs/>
                <w:sz w:val="16"/>
                <w:szCs w:val="16"/>
              </w:rPr>
              <w:t>Рз</w:t>
            </w:r>
            <w:proofErr w:type="spellEnd"/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E20" w:rsidRPr="00CF63CD" w:rsidRDefault="00D01E20" w:rsidP="00D01E2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CF63CD">
              <w:rPr>
                <w:rFonts w:ascii="Arial" w:hAnsi="Arial" w:cs="Arial"/>
                <w:b/>
                <w:bCs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E20" w:rsidRPr="00CF63CD" w:rsidRDefault="00D01E20" w:rsidP="00D01E2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F63CD">
              <w:rPr>
                <w:rFonts w:ascii="Arial" w:hAnsi="Arial" w:cs="Arial"/>
                <w:b/>
                <w:bCs/>
                <w:sz w:val="16"/>
                <w:szCs w:val="16"/>
              </w:rPr>
              <w:t>КЦСР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E20" w:rsidRPr="00CF63CD" w:rsidRDefault="00D01E20" w:rsidP="00D01E2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F63CD">
              <w:rPr>
                <w:rFonts w:ascii="Arial" w:hAnsi="Arial" w:cs="Arial"/>
                <w:b/>
                <w:bCs/>
                <w:sz w:val="16"/>
                <w:szCs w:val="16"/>
              </w:rPr>
              <w:t>КВР</w:t>
            </w:r>
          </w:p>
        </w:tc>
        <w:tc>
          <w:tcPr>
            <w:tcW w:w="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1E20" w:rsidRPr="00CF63CD" w:rsidRDefault="00D01E20" w:rsidP="00D01E2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1E20" w:rsidRPr="00CF63CD" w:rsidRDefault="00D01E20" w:rsidP="00D01E2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1E20" w:rsidRPr="00CF63CD" w:rsidRDefault="00D01E20" w:rsidP="00D01E2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D01E20" w:rsidRPr="00CF63CD" w:rsidTr="00996739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E20" w:rsidRPr="00CF63CD" w:rsidRDefault="00D01E20" w:rsidP="00D01E2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F63CD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E20" w:rsidRPr="00CF63CD" w:rsidRDefault="00D01E20" w:rsidP="00D01E2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F63CD"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E20" w:rsidRPr="00CF63CD" w:rsidRDefault="00D01E20" w:rsidP="00D01E2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F63CD"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E20" w:rsidRPr="00CF63CD" w:rsidRDefault="00D01E20" w:rsidP="00D01E2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F63CD">
              <w:rPr>
                <w:rFonts w:ascii="Arial" w:hAnsi="Arial" w:cs="Arial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E20" w:rsidRPr="00CF63CD" w:rsidRDefault="00D01E20" w:rsidP="00D01E2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F63CD">
              <w:rPr>
                <w:rFonts w:ascii="Arial" w:hAnsi="Arial" w:cs="Arial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E20" w:rsidRPr="00CF63CD" w:rsidRDefault="00D01E20" w:rsidP="00D01E2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F63CD">
              <w:rPr>
                <w:rFonts w:ascii="Arial" w:hAnsi="Arial" w:cs="Arial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E20" w:rsidRPr="00CF63CD" w:rsidRDefault="00D01E20" w:rsidP="00D01E2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F63CD">
              <w:rPr>
                <w:rFonts w:ascii="Arial" w:hAnsi="Arial" w:cs="Arial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E20" w:rsidRPr="00CF63CD" w:rsidRDefault="00D01E20" w:rsidP="00D01E2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F63CD">
              <w:rPr>
                <w:rFonts w:ascii="Arial" w:hAnsi="Arial" w:cs="Arial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E20" w:rsidRPr="00CF63CD" w:rsidRDefault="00D01E20" w:rsidP="00D01E2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F63CD">
              <w:rPr>
                <w:rFonts w:ascii="Arial" w:hAnsi="Arial" w:cs="Arial"/>
                <w:b/>
                <w:bCs/>
                <w:sz w:val="16"/>
                <w:szCs w:val="16"/>
              </w:rPr>
              <w:t>9</w:t>
            </w:r>
          </w:p>
        </w:tc>
      </w:tr>
      <w:tr w:rsidR="00750810" w:rsidRPr="00CF63CD" w:rsidTr="00123D4A">
        <w:trPr>
          <w:trHeight w:val="255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810" w:rsidRDefault="00750810" w:rsidP="00750810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ВСЕГО: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810" w:rsidRDefault="00750810" w:rsidP="0075081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810" w:rsidRDefault="00750810" w:rsidP="0075081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810" w:rsidRDefault="00750810" w:rsidP="0075081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810" w:rsidRDefault="00750810" w:rsidP="0075081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0810" w:rsidRDefault="00750810" w:rsidP="0075081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0810" w:rsidRDefault="00750810" w:rsidP="0075081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0 277,22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0810" w:rsidRDefault="00750810" w:rsidP="0075081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6 868,97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0810" w:rsidRDefault="00750810" w:rsidP="0075081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6 474,97</w:t>
            </w:r>
          </w:p>
        </w:tc>
      </w:tr>
      <w:tr w:rsidR="00750810" w:rsidRPr="00CF63CD" w:rsidTr="00123D4A">
        <w:trPr>
          <w:trHeight w:val="42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810" w:rsidRDefault="00750810" w:rsidP="00750810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Администрация </w:t>
            </w:r>
            <w:proofErr w:type="spellStart"/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Толстинского</w:t>
            </w:r>
            <w:proofErr w:type="spellEnd"/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сельского поселения </w:t>
            </w:r>
            <w:proofErr w:type="spellStart"/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Варненского</w:t>
            </w:r>
            <w:proofErr w:type="spellEnd"/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муниципального района Челябинской области</w:t>
            </w: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810" w:rsidRDefault="00750810" w:rsidP="0075081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7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810" w:rsidRDefault="00750810" w:rsidP="0075081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810" w:rsidRDefault="00750810" w:rsidP="0075081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810" w:rsidRDefault="00750810" w:rsidP="0075081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810" w:rsidRDefault="00750810" w:rsidP="0075081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810" w:rsidRDefault="00750810" w:rsidP="00750810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 277,2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810" w:rsidRDefault="00750810" w:rsidP="00750810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 868,9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810" w:rsidRDefault="00750810" w:rsidP="00750810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 474,97</w:t>
            </w:r>
          </w:p>
        </w:tc>
      </w:tr>
      <w:tr w:rsidR="00750810" w:rsidRPr="00CF63CD" w:rsidTr="00123D4A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810" w:rsidRDefault="00750810" w:rsidP="00750810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810" w:rsidRDefault="00750810" w:rsidP="0075081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7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810" w:rsidRDefault="00750810" w:rsidP="0075081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810" w:rsidRDefault="00750810" w:rsidP="0075081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810" w:rsidRDefault="00750810" w:rsidP="0075081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810" w:rsidRDefault="00750810" w:rsidP="0075081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810" w:rsidRDefault="00750810" w:rsidP="00750810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 863,8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810" w:rsidRDefault="00750810" w:rsidP="00750810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 312,3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810" w:rsidRDefault="00750810" w:rsidP="00750810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 069,52</w:t>
            </w:r>
          </w:p>
        </w:tc>
      </w:tr>
      <w:tr w:rsidR="00750810" w:rsidRPr="00CF63CD" w:rsidTr="00123D4A">
        <w:trPr>
          <w:trHeight w:val="42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810" w:rsidRDefault="00750810" w:rsidP="00750810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810" w:rsidRDefault="00750810" w:rsidP="0075081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7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810" w:rsidRDefault="00750810" w:rsidP="0075081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810" w:rsidRDefault="00750810" w:rsidP="0075081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810" w:rsidRDefault="00750810" w:rsidP="0075081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810" w:rsidRDefault="00750810" w:rsidP="0075081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810" w:rsidRDefault="00750810" w:rsidP="00750810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81,7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810" w:rsidRDefault="00750810" w:rsidP="00750810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08,7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810" w:rsidRDefault="00750810" w:rsidP="00750810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08,70</w:t>
            </w:r>
          </w:p>
        </w:tc>
      </w:tr>
      <w:tr w:rsidR="00750810" w:rsidRPr="00CF63CD" w:rsidTr="00123D4A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810" w:rsidRDefault="00750810" w:rsidP="00750810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сходы общегосударственного характера</w:t>
            </w: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810" w:rsidRDefault="00750810" w:rsidP="0075081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7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810" w:rsidRDefault="00750810" w:rsidP="0075081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810" w:rsidRDefault="00750810" w:rsidP="0075081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810" w:rsidRDefault="00750810" w:rsidP="0075081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810" w:rsidRDefault="00750810" w:rsidP="0075081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810" w:rsidRDefault="00750810" w:rsidP="00750810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81,7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810" w:rsidRDefault="00750810" w:rsidP="00750810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08,7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810" w:rsidRDefault="00750810" w:rsidP="00750810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08,70</w:t>
            </w:r>
          </w:p>
        </w:tc>
      </w:tr>
      <w:tr w:rsidR="00750810" w:rsidRPr="00CF63CD" w:rsidTr="00123D4A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810" w:rsidRDefault="00750810" w:rsidP="00750810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Глава муниципального образования</w:t>
            </w: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810" w:rsidRDefault="00750810" w:rsidP="0075081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7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810" w:rsidRDefault="00750810" w:rsidP="0075081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810" w:rsidRDefault="00750810" w:rsidP="0075081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810" w:rsidRDefault="00750810" w:rsidP="0075081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203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810" w:rsidRDefault="00750810" w:rsidP="0075081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810" w:rsidRDefault="00750810" w:rsidP="00750810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81,7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810" w:rsidRDefault="00750810" w:rsidP="00750810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08,7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810" w:rsidRDefault="00750810" w:rsidP="00750810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08,70</w:t>
            </w:r>
          </w:p>
        </w:tc>
      </w:tr>
      <w:tr w:rsidR="00750810" w:rsidRPr="00CF63CD" w:rsidTr="00123D4A">
        <w:trPr>
          <w:trHeight w:val="9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810" w:rsidRDefault="00750810" w:rsidP="0075081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810" w:rsidRDefault="00750810" w:rsidP="0075081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37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810" w:rsidRDefault="00750810" w:rsidP="0075081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810" w:rsidRDefault="00750810" w:rsidP="0075081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810" w:rsidRDefault="00750810" w:rsidP="0075081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9004203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810" w:rsidRDefault="00750810" w:rsidP="0075081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810" w:rsidRDefault="00750810" w:rsidP="007508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81,7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810" w:rsidRDefault="00750810" w:rsidP="007508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08,7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810" w:rsidRDefault="00750810" w:rsidP="007508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08,70</w:t>
            </w:r>
          </w:p>
        </w:tc>
      </w:tr>
      <w:tr w:rsidR="00750810" w:rsidRPr="00CF63CD" w:rsidTr="00123D4A">
        <w:trPr>
          <w:trHeight w:val="63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810" w:rsidRDefault="00750810" w:rsidP="00750810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810" w:rsidRDefault="00750810" w:rsidP="0075081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7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810" w:rsidRDefault="00750810" w:rsidP="0075081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810" w:rsidRDefault="00750810" w:rsidP="0075081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810" w:rsidRDefault="00750810" w:rsidP="0075081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810" w:rsidRDefault="00750810" w:rsidP="0075081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810" w:rsidRDefault="00750810" w:rsidP="00750810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 188,41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810" w:rsidRDefault="00750810" w:rsidP="00750810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838,15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810" w:rsidRDefault="00750810" w:rsidP="00750810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595,32</w:t>
            </w:r>
          </w:p>
        </w:tc>
      </w:tr>
      <w:tr w:rsidR="00750810" w:rsidRPr="00CF63CD" w:rsidTr="00123D4A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810" w:rsidRDefault="00750810" w:rsidP="00750810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сходы общегосударственного характера</w:t>
            </w: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810" w:rsidRDefault="00750810" w:rsidP="0075081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7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810" w:rsidRDefault="00750810" w:rsidP="0075081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810" w:rsidRDefault="00750810" w:rsidP="0075081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810" w:rsidRDefault="00750810" w:rsidP="0075081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810" w:rsidRDefault="00750810" w:rsidP="0075081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810" w:rsidRDefault="00750810" w:rsidP="00750810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 106,2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810" w:rsidRDefault="00750810" w:rsidP="00750810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768,1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810" w:rsidRDefault="00750810" w:rsidP="00750810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565,32</w:t>
            </w:r>
          </w:p>
        </w:tc>
      </w:tr>
      <w:tr w:rsidR="00750810" w:rsidRPr="00CF63CD" w:rsidTr="00123D4A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810" w:rsidRDefault="00750810" w:rsidP="00750810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Центральный аппарат</w:t>
            </w: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810" w:rsidRDefault="00750810" w:rsidP="0075081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7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810" w:rsidRDefault="00750810" w:rsidP="0075081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810" w:rsidRDefault="00750810" w:rsidP="0075081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810" w:rsidRDefault="00750810" w:rsidP="0075081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204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810" w:rsidRDefault="00750810" w:rsidP="0075081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810" w:rsidRDefault="00750810" w:rsidP="00750810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 106,2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810" w:rsidRDefault="00750810" w:rsidP="00750810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768,1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810" w:rsidRDefault="00750810" w:rsidP="00750810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565,32</w:t>
            </w:r>
          </w:p>
        </w:tc>
      </w:tr>
      <w:tr w:rsidR="00750810" w:rsidRPr="00CF63CD" w:rsidTr="00123D4A">
        <w:trPr>
          <w:trHeight w:val="9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810" w:rsidRDefault="00750810" w:rsidP="0075081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810" w:rsidRDefault="00750810" w:rsidP="0075081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37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810" w:rsidRDefault="00750810" w:rsidP="0075081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810" w:rsidRDefault="00750810" w:rsidP="0075081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810" w:rsidRDefault="00750810" w:rsidP="0075081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9004204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810" w:rsidRDefault="00750810" w:rsidP="0075081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810" w:rsidRDefault="00750810" w:rsidP="007508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559,2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810" w:rsidRDefault="00750810" w:rsidP="007508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481,3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810" w:rsidRDefault="00750810" w:rsidP="007508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481,30</w:t>
            </w:r>
          </w:p>
        </w:tc>
      </w:tr>
      <w:tr w:rsidR="00750810" w:rsidRPr="00CF63CD" w:rsidTr="00123D4A">
        <w:trPr>
          <w:trHeight w:val="45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810" w:rsidRDefault="00750810" w:rsidP="0075081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810" w:rsidRDefault="00750810" w:rsidP="0075081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37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810" w:rsidRDefault="00750810" w:rsidP="0075081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810" w:rsidRDefault="00750810" w:rsidP="0075081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810" w:rsidRDefault="00750810" w:rsidP="0075081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9004204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810" w:rsidRDefault="00750810" w:rsidP="0075081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810" w:rsidRDefault="00750810" w:rsidP="007508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82,0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810" w:rsidRDefault="00750810" w:rsidP="007508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6,8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810" w:rsidRDefault="00750810" w:rsidP="007508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4,02</w:t>
            </w:r>
          </w:p>
        </w:tc>
      </w:tr>
      <w:tr w:rsidR="00750810" w:rsidRPr="00CF63CD" w:rsidTr="00123D4A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810" w:rsidRDefault="00750810" w:rsidP="0075081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810" w:rsidRDefault="00750810" w:rsidP="0075081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37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810" w:rsidRDefault="00750810" w:rsidP="0075081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810" w:rsidRDefault="00750810" w:rsidP="0075081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810" w:rsidRDefault="00750810" w:rsidP="0075081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9004204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810" w:rsidRDefault="00750810" w:rsidP="0075081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810" w:rsidRDefault="00750810" w:rsidP="007508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4,9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810" w:rsidRDefault="00750810" w:rsidP="007508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810" w:rsidRDefault="00750810" w:rsidP="007508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750810" w:rsidRPr="00CF63CD" w:rsidTr="00123D4A">
        <w:trPr>
          <w:trHeight w:val="42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810" w:rsidRDefault="00750810" w:rsidP="00750810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Уплата налога на имущество организаций, земельного и транспортного налога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810" w:rsidRDefault="00750810" w:rsidP="0075081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7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810" w:rsidRDefault="00750810" w:rsidP="0075081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810" w:rsidRDefault="00750810" w:rsidP="0075081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810" w:rsidRDefault="00750810" w:rsidP="0075081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8900000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810" w:rsidRDefault="00750810" w:rsidP="0075081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810" w:rsidRDefault="00750810" w:rsidP="00750810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,17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810" w:rsidRDefault="00750810" w:rsidP="00750810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0,0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810" w:rsidRDefault="00750810" w:rsidP="00750810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0,00</w:t>
            </w:r>
          </w:p>
        </w:tc>
      </w:tr>
      <w:tr w:rsidR="00750810" w:rsidRPr="00CF63CD" w:rsidTr="00123D4A">
        <w:trPr>
          <w:trHeight w:val="42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810" w:rsidRDefault="00750810" w:rsidP="00750810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Уплата налога на имущество организаций, земельного и транспортного налога государственными органами</w:t>
            </w: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810" w:rsidRDefault="00750810" w:rsidP="0075081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7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810" w:rsidRDefault="00750810" w:rsidP="0075081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810" w:rsidRDefault="00750810" w:rsidP="0075081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810" w:rsidRDefault="00750810" w:rsidP="0075081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89204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810" w:rsidRDefault="00750810" w:rsidP="0075081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810" w:rsidRDefault="00750810" w:rsidP="00750810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,1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810" w:rsidRDefault="00750810" w:rsidP="00750810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810" w:rsidRDefault="00750810" w:rsidP="00750810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0,00</w:t>
            </w:r>
          </w:p>
        </w:tc>
      </w:tr>
      <w:tr w:rsidR="00750810" w:rsidRPr="00CF63CD" w:rsidTr="00123D4A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810" w:rsidRDefault="00750810" w:rsidP="0075081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810" w:rsidRDefault="00750810" w:rsidP="0075081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37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810" w:rsidRDefault="00750810" w:rsidP="0075081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810" w:rsidRDefault="00750810" w:rsidP="0075081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810" w:rsidRDefault="00750810" w:rsidP="0075081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9089204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810" w:rsidRDefault="00750810" w:rsidP="0075081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810" w:rsidRDefault="00750810" w:rsidP="007508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2,1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810" w:rsidRDefault="00750810" w:rsidP="007508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810" w:rsidRDefault="00750810" w:rsidP="007508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,00</w:t>
            </w:r>
          </w:p>
        </w:tc>
      </w:tr>
      <w:tr w:rsidR="00750810" w:rsidRPr="00CF63CD" w:rsidTr="00123D4A">
        <w:trPr>
          <w:trHeight w:val="63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810" w:rsidRDefault="00750810" w:rsidP="00750810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810" w:rsidRDefault="00750810" w:rsidP="0075081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7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810" w:rsidRDefault="00750810" w:rsidP="0075081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810" w:rsidRDefault="00750810" w:rsidP="0075081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810" w:rsidRDefault="00750810" w:rsidP="0075081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810" w:rsidRDefault="00750810" w:rsidP="0075081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810" w:rsidRDefault="00750810" w:rsidP="00750810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36,6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810" w:rsidRDefault="00750810" w:rsidP="00750810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65,5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810" w:rsidRDefault="00750810" w:rsidP="00750810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65,50</w:t>
            </w:r>
          </w:p>
        </w:tc>
      </w:tr>
      <w:tr w:rsidR="00750810" w:rsidRPr="00CF63CD" w:rsidTr="00123D4A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810" w:rsidRDefault="00750810" w:rsidP="00750810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сходы общегосударственного характера</w:t>
            </w: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810" w:rsidRDefault="00750810" w:rsidP="0075081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7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810" w:rsidRDefault="00750810" w:rsidP="0075081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810" w:rsidRDefault="00750810" w:rsidP="0075081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810" w:rsidRDefault="00750810" w:rsidP="0075081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810" w:rsidRDefault="00750810" w:rsidP="0075081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810" w:rsidRDefault="00750810" w:rsidP="00750810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36,6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810" w:rsidRDefault="00750810" w:rsidP="00750810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65,5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810" w:rsidRDefault="00750810" w:rsidP="00750810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65,50</w:t>
            </w:r>
          </w:p>
        </w:tc>
      </w:tr>
      <w:tr w:rsidR="00750810" w:rsidRPr="00CF63CD" w:rsidTr="00123D4A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810" w:rsidRDefault="00750810" w:rsidP="00750810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Центральный аппарат</w:t>
            </w: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810" w:rsidRDefault="00750810" w:rsidP="0075081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7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810" w:rsidRDefault="00750810" w:rsidP="0075081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810" w:rsidRDefault="00750810" w:rsidP="0075081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810" w:rsidRDefault="00750810" w:rsidP="0075081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204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810" w:rsidRDefault="00750810" w:rsidP="0075081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810" w:rsidRDefault="00750810" w:rsidP="00750810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36,6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810" w:rsidRDefault="00750810" w:rsidP="00750810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65,5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810" w:rsidRDefault="00750810" w:rsidP="00750810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65,50</w:t>
            </w:r>
          </w:p>
        </w:tc>
      </w:tr>
      <w:tr w:rsidR="00750810" w:rsidRPr="00CF63CD" w:rsidTr="00123D4A">
        <w:trPr>
          <w:trHeight w:val="9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810" w:rsidRDefault="00750810" w:rsidP="0075081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810" w:rsidRDefault="00750810" w:rsidP="0075081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37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810" w:rsidRDefault="00750810" w:rsidP="0075081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810" w:rsidRDefault="00750810" w:rsidP="0075081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810" w:rsidRDefault="00750810" w:rsidP="0075081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9004204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810" w:rsidRDefault="00750810" w:rsidP="0075081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810" w:rsidRDefault="00750810" w:rsidP="007508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36,6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810" w:rsidRDefault="00750810" w:rsidP="007508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65,5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810" w:rsidRDefault="00750810" w:rsidP="007508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65,50</w:t>
            </w:r>
          </w:p>
        </w:tc>
      </w:tr>
      <w:tr w:rsidR="00750810" w:rsidRPr="00CF63CD" w:rsidTr="00123D4A">
        <w:trPr>
          <w:trHeight w:val="255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810" w:rsidRDefault="00750810" w:rsidP="00750810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810" w:rsidRDefault="00750810" w:rsidP="0075081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7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810" w:rsidRDefault="00750810" w:rsidP="0075081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810" w:rsidRDefault="00750810" w:rsidP="0075081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810" w:rsidRDefault="00750810" w:rsidP="0075081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810" w:rsidRDefault="00750810" w:rsidP="0075081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810" w:rsidRDefault="00750810" w:rsidP="00750810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7,1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810" w:rsidRDefault="00750810" w:rsidP="00750810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810" w:rsidRDefault="00750810" w:rsidP="00750810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750810" w:rsidRPr="00CF63CD" w:rsidTr="00123D4A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810" w:rsidRDefault="00750810" w:rsidP="00750810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ценка рыночной стоимости продажи (аренды) муниципального имущества</w:t>
            </w: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810" w:rsidRDefault="00750810" w:rsidP="0075081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7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810" w:rsidRDefault="00750810" w:rsidP="0075081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810" w:rsidRDefault="00750810" w:rsidP="0075081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810" w:rsidRDefault="00750810" w:rsidP="0075081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2000720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810" w:rsidRDefault="00750810" w:rsidP="0075081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810" w:rsidRDefault="00750810" w:rsidP="00750810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810" w:rsidRDefault="00750810" w:rsidP="00750810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810" w:rsidRDefault="00750810" w:rsidP="00750810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750810" w:rsidRPr="00E326EE" w:rsidTr="00123D4A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810" w:rsidRDefault="00750810" w:rsidP="0075081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810" w:rsidRDefault="00750810" w:rsidP="0075081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37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810" w:rsidRDefault="00750810" w:rsidP="0075081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810" w:rsidRDefault="00750810" w:rsidP="0075081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810" w:rsidRDefault="00750810" w:rsidP="0075081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2000720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810" w:rsidRDefault="00750810" w:rsidP="0075081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810" w:rsidRDefault="00750810" w:rsidP="007508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810" w:rsidRDefault="00750810" w:rsidP="007508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810" w:rsidRDefault="00750810" w:rsidP="007508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750810" w:rsidRPr="00CF63CD" w:rsidTr="00123D4A">
        <w:trPr>
          <w:trHeight w:val="255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810" w:rsidRDefault="00750810" w:rsidP="00750810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Подготовка технических и кадастровых паспортов на недвижимое и движимое </w:t>
            </w: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lastRenderedPageBreak/>
              <w:t>имущество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810" w:rsidRDefault="00750810" w:rsidP="0075081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lastRenderedPageBreak/>
              <w:t>837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810" w:rsidRDefault="00750810" w:rsidP="0075081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810" w:rsidRDefault="00750810" w:rsidP="0075081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810" w:rsidRDefault="00750810" w:rsidP="0075081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200072002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810" w:rsidRDefault="00750810" w:rsidP="0075081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810" w:rsidRDefault="00750810" w:rsidP="00750810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,1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810" w:rsidRDefault="00750810" w:rsidP="00750810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810" w:rsidRDefault="00750810" w:rsidP="00750810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750810" w:rsidRPr="00CF63CD" w:rsidTr="00123D4A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810" w:rsidRDefault="00750810" w:rsidP="0075081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810" w:rsidRDefault="00750810" w:rsidP="0075081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37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810" w:rsidRDefault="00750810" w:rsidP="0075081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810" w:rsidRDefault="00750810" w:rsidP="0075081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810" w:rsidRDefault="00750810" w:rsidP="0075081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2000720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810" w:rsidRDefault="00750810" w:rsidP="0075081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810" w:rsidRDefault="00750810" w:rsidP="007508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,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810" w:rsidRDefault="00750810" w:rsidP="007508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810" w:rsidRDefault="00750810" w:rsidP="007508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750810" w:rsidRPr="00CF63CD" w:rsidTr="00123D4A">
        <w:trPr>
          <w:trHeight w:val="42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810" w:rsidRDefault="00750810" w:rsidP="00750810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АЦИОНАЛЬНАЯ ОБОРОНА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810" w:rsidRDefault="00750810" w:rsidP="0075081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7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810" w:rsidRDefault="00750810" w:rsidP="0075081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810" w:rsidRDefault="00750810" w:rsidP="0075081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810" w:rsidRDefault="00750810" w:rsidP="0075081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810" w:rsidRDefault="00750810" w:rsidP="0075081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810" w:rsidRDefault="00750810" w:rsidP="00750810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58,18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810" w:rsidRDefault="00750810" w:rsidP="00750810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74,07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810" w:rsidRDefault="00750810" w:rsidP="00750810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90,22</w:t>
            </w:r>
          </w:p>
        </w:tc>
      </w:tr>
      <w:tr w:rsidR="00750810" w:rsidRPr="00CF63CD" w:rsidTr="00123D4A">
        <w:trPr>
          <w:trHeight w:val="63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810" w:rsidRDefault="00750810" w:rsidP="00750810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810" w:rsidRDefault="00750810" w:rsidP="0075081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7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810" w:rsidRDefault="00750810" w:rsidP="0075081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810" w:rsidRDefault="00750810" w:rsidP="0075081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810" w:rsidRDefault="00750810" w:rsidP="0075081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810" w:rsidRDefault="00750810" w:rsidP="0075081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810" w:rsidRDefault="00750810" w:rsidP="00750810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58,1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810" w:rsidRDefault="00750810" w:rsidP="00750810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74,0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810" w:rsidRDefault="00750810" w:rsidP="00750810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90,22</w:t>
            </w:r>
          </w:p>
        </w:tc>
      </w:tr>
      <w:tr w:rsidR="00750810" w:rsidRPr="00CF63CD" w:rsidTr="00123D4A">
        <w:trPr>
          <w:trHeight w:val="9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810" w:rsidRDefault="00750810" w:rsidP="00750810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810" w:rsidRDefault="00750810" w:rsidP="0075081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7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810" w:rsidRDefault="00750810" w:rsidP="0075081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810" w:rsidRDefault="00750810" w:rsidP="0075081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810" w:rsidRDefault="00750810" w:rsidP="0075081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64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810" w:rsidRDefault="00750810" w:rsidP="0075081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810" w:rsidRDefault="00750810" w:rsidP="00750810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58,1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810" w:rsidRDefault="00750810" w:rsidP="00750810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74,0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810" w:rsidRDefault="00750810" w:rsidP="00750810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90,22</w:t>
            </w:r>
          </w:p>
        </w:tc>
      </w:tr>
      <w:tr w:rsidR="00750810" w:rsidRPr="00CF63CD" w:rsidTr="00123D4A">
        <w:trPr>
          <w:trHeight w:val="45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810" w:rsidRDefault="00750810" w:rsidP="00750810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Комплекс процессных мероприятий «Обеспечение гарантированного комплектования Вооруженных Сил Российской Федерации»</w:t>
            </w: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810" w:rsidRDefault="00750810" w:rsidP="0075081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7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810" w:rsidRDefault="00750810" w:rsidP="0075081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810" w:rsidRDefault="00750810" w:rsidP="0075081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810" w:rsidRDefault="00750810" w:rsidP="0075081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6408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810" w:rsidRDefault="00750810" w:rsidP="0075081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810" w:rsidRDefault="00750810" w:rsidP="00750810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58,1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810" w:rsidRDefault="00750810" w:rsidP="00750810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74,0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810" w:rsidRDefault="00750810" w:rsidP="00750810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90,22</w:t>
            </w:r>
          </w:p>
        </w:tc>
      </w:tr>
      <w:tr w:rsidR="00750810" w:rsidRPr="00CF63CD" w:rsidTr="00123D4A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810" w:rsidRDefault="00750810" w:rsidP="0075081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810" w:rsidRDefault="00750810" w:rsidP="0075081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37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810" w:rsidRDefault="00750810" w:rsidP="0075081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810" w:rsidRDefault="00750810" w:rsidP="0075081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810" w:rsidRDefault="00750810" w:rsidP="0075081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64085118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810" w:rsidRDefault="00750810" w:rsidP="0075081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810" w:rsidRDefault="00750810" w:rsidP="007508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8,2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810" w:rsidRDefault="00750810" w:rsidP="007508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8,2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810" w:rsidRDefault="00750810" w:rsidP="007508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8,28</w:t>
            </w:r>
          </w:p>
        </w:tc>
      </w:tr>
      <w:tr w:rsidR="00750810" w:rsidRPr="00CF63CD" w:rsidTr="00123D4A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810" w:rsidRDefault="00750810" w:rsidP="0075081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810" w:rsidRDefault="00750810" w:rsidP="0075081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37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810" w:rsidRDefault="00750810" w:rsidP="0075081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810" w:rsidRDefault="00750810" w:rsidP="0075081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810" w:rsidRDefault="00750810" w:rsidP="0075081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64085118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810" w:rsidRDefault="00750810" w:rsidP="0075081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810" w:rsidRDefault="00750810" w:rsidP="007508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,9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810" w:rsidRDefault="00750810" w:rsidP="007508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,7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810" w:rsidRDefault="00750810" w:rsidP="007508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1,94</w:t>
            </w:r>
          </w:p>
        </w:tc>
      </w:tr>
      <w:tr w:rsidR="00750810" w:rsidRPr="00CF63CD" w:rsidTr="00123D4A">
        <w:trPr>
          <w:trHeight w:val="42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810" w:rsidRDefault="00750810" w:rsidP="00750810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АЦИОНАЛЬНАЯ ЭКОНОМИКА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810" w:rsidRDefault="00750810" w:rsidP="0075081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7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810" w:rsidRDefault="00750810" w:rsidP="0075081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810" w:rsidRDefault="00750810" w:rsidP="0075081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810" w:rsidRDefault="00750810" w:rsidP="0075081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810" w:rsidRDefault="00750810" w:rsidP="0075081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810" w:rsidRDefault="00750810" w:rsidP="00750810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425,99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810" w:rsidRDefault="00750810" w:rsidP="00750810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810" w:rsidRDefault="00750810" w:rsidP="00750810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750810" w:rsidRPr="00CF63CD" w:rsidTr="00123D4A">
        <w:trPr>
          <w:trHeight w:val="45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810" w:rsidRDefault="00750810" w:rsidP="00750810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810" w:rsidRDefault="00750810" w:rsidP="0075081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7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810" w:rsidRDefault="00750810" w:rsidP="0075081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810" w:rsidRDefault="00750810" w:rsidP="0075081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810" w:rsidRDefault="00750810" w:rsidP="0075081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810" w:rsidRDefault="00750810" w:rsidP="0075081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810" w:rsidRDefault="00750810" w:rsidP="00750810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425,9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810" w:rsidRDefault="00750810" w:rsidP="00750810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810" w:rsidRDefault="00750810" w:rsidP="00750810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750810" w:rsidRPr="00CF63CD" w:rsidTr="00123D4A">
        <w:trPr>
          <w:trHeight w:val="42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810" w:rsidRDefault="00750810" w:rsidP="00750810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Содержание улично-дорожной сети и искусственных сооружений </w:t>
            </w:r>
            <w:proofErr w:type="spellStart"/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Варненского</w:t>
            </w:r>
            <w:proofErr w:type="spellEnd"/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муниципального района</w:t>
            </w: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810" w:rsidRDefault="00750810" w:rsidP="0075081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7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810" w:rsidRDefault="00750810" w:rsidP="0075081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810" w:rsidRDefault="00750810" w:rsidP="0075081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810" w:rsidRDefault="00750810" w:rsidP="0075081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8000180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810" w:rsidRDefault="00750810" w:rsidP="0075081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810" w:rsidRDefault="00750810" w:rsidP="00750810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125,9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810" w:rsidRDefault="00750810" w:rsidP="00750810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810" w:rsidRDefault="00750810" w:rsidP="00750810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750810" w:rsidRPr="00CF63CD" w:rsidTr="00123D4A">
        <w:trPr>
          <w:trHeight w:val="45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810" w:rsidRDefault="00750810" w:rsidP="0075081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810" w:rsidRDefault="00750810" w:rsidP="0075081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37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810" w:rsidRDefault="00750810" w:rsidP="0075081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810" w:rsidRDefault="00750810" w:rsidP="0075081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810" w:rsidRDefault="00750810" w:rsidP="0075081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000180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810" w:rsidRDefault="00750810" w:rsidP="0075081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810" w:rsidRDefault="00750810" w:rsidP="007508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125,9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810" w:rsidRDefault="00750810" w:rsidP="007508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810" w:rsidRDefault="00750810" w:rsidP="007508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750810" w:rsidRPr="00CF63CD" w:rsidTr="00123D4A">
        <w:trPr>
          <w:trHeight w:val="255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810" w:rsidRDefault="00750810" w:rsidP="00750810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Мероприятия по совершенствованию движения пешеходов и предупреждению аварийности с участием пешеходов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810" w:rsidRDefault="00750810" w:rsidP="0075081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7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810" w:rsidRDefault="00750810" w:rsidP="0075081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810" w:rsidRDefault="00750810" w:rsidP="0075081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810" w:rsidRDefault="00750810" w:rsidP="0075081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400024002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810" w:rsidRDefault="00750810" w:rsidP="0075081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810" w:rsidRDefault="00750810" w:rsidP="00750810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00,0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810" w:rsidRDefault="00750810" w:rsidP="00750810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810" w:rsidRDefault="00750810" w:rsidP="00750810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750810" w:rsidRPr="00CF63CD" w:rsidTr="00123D4A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810" w:rsidRDefault="00750810" w:rsidP="0075081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810" w:rsidRDefault="00750810" w:rsidP="0075081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37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810" w:rsidRDefault="00750810" w:rsidP="0075081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810" w:rsidRDefault="00750810" w:rsidP="0075081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810" w:rsidRDefault="00750810" w:rsidP="0075081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000240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810" w:rsidRDefault="00750810" w:rsidP="0075081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810" w:rsidRDefault="00750810" w:rsidP="007508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810" w:rsidRDefault="00750810" w:rsidP="007508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810" w:rsidRDefault="00750810" w:rsidP="007508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750810" w:rsidRPr="00CF63CD" w:rsidTr="00123D4A">
        <w:trPr>
          <w:trHeight w:val="63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810" w:rsidRDefault="00750810" w:rsidP="00750810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810" w:rsidRDefault="00750810" w:rsidP="0075081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7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810" w:rsidRDefault="00750810" w:rsidP="0075081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810" w:rsidRDefault="00750810" w:rsidP="0075081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810" w:rsidRDefault="00750810" w:rsidP="0075081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810" w:rsidRDefault="00750810" w:rsidP="0075081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810" w:rsidRDefault="00750810" w:rsidP="00750810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41,79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810" w:rsidRDefault="00750810" w:rsidP="00750810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27,92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810" w:rsidRDefault="00750810" w:rsidP="00750810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15,72</w:t>
            </w:r>
          </w:p>
        </w:tc>
      </w:tr>
      <w:tr w:rsidR="00750810" w:rsidRPr="00CF63CD" w:rsidTr="00123D4A">
        <w:trPr>
          <w:trHeight w:val="42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810" w:rsidRDefault="00750810" w:rsidP="00750810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Жилищное хозяйство</w:t>
            </w: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810" w:rsidRDefault="00750810" w:rsidP="0075081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7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810" w:rsidRDefault="00750810" w:rsidP="0075081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810" w:rsidRDefault="00750810" w:rsidP="0075081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810" w:rsidRDefault="00750810" w:rsidP="0075081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810" w:rsidRDefault="00750810" w:rsidP="0075081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810" w:rsidRDefault="00750810" w:rsidP="00750810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3,1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810" w:rsidRDefault="00750810" w:rsidP="00750810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810" w:rsidRDefault="00750810" w:rsidP="00750810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750810" w:rsidRPr="00CF63CD" w:rsidTr="00123D4A">
        <w:trPr>
          <w:trHeight w:val="45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810" w:rsidRDefault="00750810" w:rsidP="00750810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Подпрограмма "Капитальный ремонт многоквартирных домов на территории </w:t>
            </w:r>
            <w:proofErr w:type="spellStart"/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Варненского</w:t>
            </w:r>
            <w:proofErr w:type="spellEnd"/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муниципального района с муниципального жилого фонда"</w:t>
            </w: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810" w:rsidRDefault="00750810" w:rsidP="0075081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7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810" w:rsidRDefault="00750810" w:rsidP="0075081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810" w:rsidRDefault="00750810" w:rsidP="0075081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810" w:rsidRDefault="00750810" w:rsidP="0075081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6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810" w:rsidRDefault="00750810" w:rsidP="0075081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810" w:rsidRDefault="00750810" w:rsidP="00750810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3,1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810" w:rsidRDefault="00750810" w:rsidP="00750810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810" w:rsidRDefault="00750810" w:rsidP="00750810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750810" w:rsidRPr="00CF63CD" w:rsidTr="00123D4A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810" w:rsidRDefault="00750810" w:rsidP="00750810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Оплата взносов за капитальный ремонт многоквартирных домов на территории </w:t>
            </w:r>
            <w:proofErr w:type="spellStart"/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Варненского</w:t>
            </w:r>
            <w:proofErr w:type="spellEnd"/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муниципального района</w:t>
            </w: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810" w:rsidRDefault="00750810" w:rsidP="0075081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7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810" w:rsidRDefault="00750810" w:rsidP="0075081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810" w:rsidRDefault="00750810" w:rsidP="0075081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810" w:rsidRDefault="00750810" w:rsidP="0075081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600090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810" w:rsidRDefault="00750810" w:rsidP="0075081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810" w:rsidRDefault="00750810" w:rsidP="00750810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3,1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810" w:rsidRDefault="00750810" w:rsidP="00750810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810" w:rsidRDefault="00750810" w:rsidP="00750810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750810" w:rsidRPr="00CF63CD" w:rsidTr="00123D4A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810" w:rsidRDefault="00750810" w:rsidP="0075081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810" w:rsidRDefault="00750810" w:rsidP="0075081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37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810" w:rsidRDefault="00750810" w:rsidP="0075081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810" w:rsidRDefault="00750810" w:rsidP="0075081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810" w:rsidRDefault="00750810" w:rsidP="0075081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9600090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810" w:rsidRDefault="00750810" w:rsidP="0075081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810" w:rsidRDefault="00750810" w:rsidP="007508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,1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810" w:rsidRDefault="00750810" w:rsidP="007508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810" w:rsidRDefault="00750810" w:rsidP="007508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750810" w:rsidRPr="00CF63CD" w:rsidTr="00123D4A">
        <w:trPr>
          <w:trHeight w:val="45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810" w:rsidRDefault="00750810" w:rsidP="00750810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Благоустройство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810" w:rsidRDefault="00750810" w:rsidP="0075081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7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810" w:rsidRDefault="00750810" w:rsidP="0075081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810" w:rsidRDefault="00750810" w:rsidP="0075081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810" w:rsidRDefault="00750810" w:rsidP="0075081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810" w:rsidRDefault="00750810" w:rsidP="0075081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810" w:rsidRDefault="00750810" w:rsidP="00750810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08,6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810" w:rsidRDefault="00750810" w:rsidP="00750810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27,92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810" w:rsidRDefault="00750810" w:rsidP="00750810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15,72</w:t>
            </w:r>
          </w:p>
        </w:tc>
      </w:tr>
      <w:tr w:rsidR="00750810" w:rsidRPr="00CF63CD" w:rsidTr="00123D4A">
        <w:trPr>
          <w:trHeight w:val="42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810" w:rsidRDefault="00750810" w:rsidP="00750810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свещение населённых пунктов</w:t>
            </w: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810" w:rsidRDefault="00750810" w:rsidP="0075081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7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810" w:rsidRDefault="00750810" w:rsidP="0075081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810" w:rsidRDefault="00750810" w:rsidP="0075081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810" w:rsidRDefault="00750810" w:rsidP="0075081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4000740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810" w:rsidRDefault="00750810" w:rsidP="0075081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810" w:rsidRDefault="00750810" w:rsidP="00750810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5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810" w:rsidRDefault="00750810" w:rsidP="00750810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28,9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810" w:rsidRDefault="00750810" w:rsidP="00750810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28,92</w:t>
            </w:r>
          </w:p>
        </w:tc>
      </w:tr>
      <w:tr w:rsidR="00750810" w:rsidRPr="00CF63CD" w:rsidTr="00123D4A">
        <w:trPr>
          <w:trHeight w:val="45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810" w:rsidRDefault="00750810" w:rsidP="0075081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810" w:rsidRDefault="00750810" w:rsidP="0075081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37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810" w:rsidRDefault="00750810" w:rsidP="0075081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810" w:rsidRDefault="00750810" w:rsidP="0075081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810" w:rsidRDefault="00750810" w:rsidP="0075081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4000740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810" w:rsidRDefault="00750810" w:rsidP="0075081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810" w:rsidRDefault="00750810" w:rsidP="007508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810" w:rsidRDefault="00750810" w:rsidP="007508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8,9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810" w:rsidRDefault="00750810" w:rsidP="007508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8,92</w:t>
            </w:r>
          </w:p>
        </w:tc>
      </w:tr>
      <w:tr w:rsidR="00750810" w:rsidRPr="00CF63CD" w:rsidTr="00123D4A">
        <w:trPr>
          <w:trHeight w:val="255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810" w:rsidRDefault="00750810" w:rsidP="00750810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рганизация благоустройства и озеленения территории поселения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810" w:rsidRDefault="00750810" w:rsidP="0075081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7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810" w:rsidRDefault="00750810" w:rsidP="0075081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810" w:rsidRDefault="00750810" w:rsidP="0075081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810" w:rsidRDefault="00750810" w:rsidP="0075081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400074002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810" w:rsidRDefault="00750810" w:rsidP="0075081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810" w:rsidRDefault="00750810" w:rsidP="00750810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,0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810" w:rsidRDefault="00750810" w:rsidP="00750810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0,0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810" w:rsidRDefault="00750810" w:rsidP="00750810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,00</w:t>
            </w:r>
          </w:p>
        </w:tc>
      </w:tr>
      <w:tr w:rsidR="00750810" w:rsidRPr="00CF63CD" w:rsidTr="00123D4A">
        <w:trPr>
          <w:trHeight w:val="45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810" w:rsidRDefault="00750810" w:rsidP="0075081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810" w:rsidRDefault="00750810" w:rsidP="0075081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37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810" w:rsidRDefault="00750810" w:rsidP="0075081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810" w:rsidRDefault="00750810" w:rsidP="0075081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810" w:rsidRDefault="00750810" w:rsidP="0075081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4000740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810" w:rsidRDefault="00750810" w:rsidP="0075081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810" w:rsidRDefault="00750810" w:rsidP="007508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810" w:rsidRDefault="00750810" w:rsidP="007508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810" w:rsidRDefault="00750810" w:rsidP="007508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</w:tr>
      <w:tr w:rsidR="00750810" w:rsidRPr="00CF63CD" w:rsidTr="00123D4A">
        <w:trPr>
          <w:trHeight w:val="333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810" w:rsidRDefault="00750810" w:rsidP="00750810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служивание и ремонт сетей уличного освещения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810" w:rsidRDefault="00750810" w:rsidP="0075081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7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810" w:rsidRDefault="00750810" w:rsidP="0075081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810" w:rsidRDefault="00750810" w:rsidP="0075081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810" w:rsidRDefault="00750810" w:rsidP="0075081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400074003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810" w:rsidRDefault="00750810" w:rsidP="0075081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810" w:rsidRDefault="00750810" w:rsidP="00750810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26,42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810" w:rsidRDefault="00750810" w:rsidP="00750810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9,0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810" w:rsidRDefault="00750810" w:rsidP="00750810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66,80</w:t>
            </w:r>
          </w:p>
        </w:tc>
      </w:tr>
      <w:tr w:rsidR="00750810" w:rsidRPr="00CF63CD" w:rsidTr="00123D4A">
        <w:trPr>
          <w:trHeight w:val="45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810" w:rsidRDefault="00750810" w:rsidP="0075081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810" w:rsidRDefault="00750810" w:rsidP="0075081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37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810" w:rsidRDefault="00750810" w:rsidP="0075081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810" w:rsidRDefault="00750810" w:rsidP="0075081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810" w:rsidRDefault="00750810" w:rsidP="0075081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4000740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810" w:rsidRDefault="00750810" w:rsidP="0075081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810" w:rsidRDefault="00750810" w:rsidP="007508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6,4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810" w:rsidRDefault="00750810" w:rsidP="007508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9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810" w:rsidRDefault="00750810" w:rsidP="007508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6,80</w:t>
            </w:r>
          </w:p>
        </w:tc>
      </w:tr>
      <w:tr w:rsidR="00750810" w:rsidRPr="00CF63CD" w:rsidTr="00123D4A">
        <w:trPr>
          <w:trHeight w:val="255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810" w:rsidRDefault="00750810" w:rsidP="00750810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рочие мероприятия по благоустройству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810" w:rsidRDefault="00750810" w:rsidP="0075081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7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810" w:rsidRDefault="00750810" w:rsidP="0075081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810" w:rsidRDefault="00750810" w:rsidP="0075081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810" w:rsidRDefault="00750810" w:rsidP="0075081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400074004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810" w:rsidRDefault="00750810" w:rsidP="0075081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810" w:rsidRDefault="00750810" w:rsidP="00750810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7,18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810" w:rsidRDefault="00750810" w:rsidP="00750810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0,0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810" w:rsidRDefault="00750810" w:rsidP="00750810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,00</w:t>
            </w:r>
          </w:p>
        </w:tc>
      </w:tr>
      <w:tr w:rsidR="00750810" w:rsidRPr="00CF63CD" w:rsidTr="00123D4A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810" w:rsidRDefault="00750810" w:rsidP="0075081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810" w:rsidRDefault="00750810" w:rsidP="0075081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37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810" w:rsidRDefault="00750810" w:rsidP="0075081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810" w:rsidRDefault="00750810" w:rsidP="0075081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810" w:rsidRDefault="00750810" w:rsidP="0075081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4000740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810" w:rsidRDefault="00750810" w:rsidP="0075081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810" w:rsidRDefault="00750810" w:rsidP="007508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,1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810" w:rsidRDefault="00750810" w:rsidP="007508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810" w:rsidRDefault="00750810" w:rsidP="007508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</w:tr>
      <w:tr w:rsidR="00750810" w:rsidRPr="00CF63CD" w:rsidTr="00123D4A">
        <w:trPr>
          <w:trHeight w:val="255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810" w:rsidRDefault="00750810" w:rsidP="00750810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РАЗОВАНИЕ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810" w:rsidRDefault="00750810" w:rsidP="0075081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7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810" w:rsidRDefault="00750810" w:rsidP="0075081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7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810" w:rsidRDefault="00750810" w:rsidP="0075081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810" w:rsidRDefault="00750810" w:rsidP="0075081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810" w:rsidRDefault="00750810" w:rsidP="0075081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810" w:rsidRDefault="00750810" w:rsidP="00750810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1,0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810" w:rsidRDefault="00750810" w:rsidP="00750810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810" w:rsidRDefault="00750810" w:rsidP="00750810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750810" w:rsidRPr="00CF63CD" w:rsidTr="00123D4A">
        <w:trPr>
          <w:trHeight w:val="9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810" w:rsidRDefault="00750810" w:rsidP="00750810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810" w:rsidRDefault="00750810" w:rsidP="0075081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7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810" w:rsidRDefault="00750810" w:rsidP="0075081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810" w:rsidRDefault="00750810" w:rsidP="0075081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810" w:rsidRDefault="00750810" w:rsidP="0075081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810" w:rsidRDefault="00750810" w:rsidP="0075081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810" w:rsidRDefault="00750810" w:rsidP="00750810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1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810" w:rsidRDefault="00750810" w:rsidP="00750810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810" w:rsidRDefault="00750810" w:rsidP="00750810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750810" w:rsidRPr="00CF63CD" w:rsidTr="00123D4A">
        <w:trPr>
          <w:trHeight w:val="45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810" w:rsidRDefault="00750810" w:rsidP="00750810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Обучение специалистов культурно - досуговых учреждений на курсах повышения квалификации и профессиональной </w:t>
            </w: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lastRenderedPageBreak/>
              <w:t>подготовки</w:t>
            </w: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810" w:rsidRDefault="00750810" w:rsidP="0075081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lastRenderedPageBreak/>
              <w:t>837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810" w:rsidRDefault="00750810" w:rsidP="0075081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810" w:rsidRDefault="00750810" w:rsidP="0075081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810" w:rsidRDefault="00750810" w:rsidP="0075081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3000730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810" w:rsidRDefault="00750810" w:rsidP="0075081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810" w:rsidRDefault="00750810" w:rsidP="00750810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1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810" w:rsidRDefault="00750810" w:rsidP="00750810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810" w:rsidRDefault="00750810" w:rsidP="00750810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750810" w:rsidRPr="00CF63CD" w:rsidTr="00123D4A">
        <w:trPr>
          <w:trHeight w:val="63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810" w:rsidRDefault="00750810" w:rsidP="0075081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810" w:rsidRDefault="00750810" w:rsidP="0075081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37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810" w:rsidRDefault="00750810" w:rsidP="0075081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810" w:rsidRDefault="00750810" w:rsidP="0075081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810" w:rsidRDefault="00750810" w:rsidP="0075081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3000730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810" w:rsidRDefault="00750810" w:rsidP="0075081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810" w:rsidRDefault="00750810" w:rsidP="007508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1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810" w:rsidRDefault="00750810" w:rsidP="007508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810" w:rsidRDefault="00750810" w:rsidP="007508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750810" w:rsidRPr="00CF63CD" w:rsidTr="00123D4A">
        <w:trPr>
          <w:trHeight w:val="45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810" w:rsidRDefault="00750810" w:rsidP="00750810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810" w:rsidRDefault="00750810" w:rsidP="0075081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7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810" w:rsidRDefault="00750810" w:rsidP="0075081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810" w:rsidRDefault="00750810" w:rsidP="0075081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810" w:rsidRDefault="00750810" w:rsidP="0075081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810" w:rsidRDefault="00750810" w:rsidP="0075081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810" w:rsidRDefault="00750810" w:rsidP="00750810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 176,36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810" w:rsidRDefault="00750810" w:rsidP="00750810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 024,64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810" w:rsidRDefault="00750810" w:rsidP="00750810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 889,93</w:t>
            </w:r>
          </w:p>
        </w:tc>
      </w:tr>
      <w:tr w:rsidR="00750810" w:rsidRPr="00CF63CD" w:rsidTr="00123D4A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810" w:rsidRDefault="00750810" w:rsidP="00750810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Культура</w:t>
            </w: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810" w:rsidRDefault="00750810" w:rsidP="0075081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7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810" w:rsidRDefault="00750810" w:rsidP="0075081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810" w:rsidRDefault="00750810" w:rsidP="0075081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810" w:rsidRDefault="00750810" w:rsidP="0075081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810" w:rsidRDefault="00750810" w:rsidP="0075081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810" w:rsidRDefault="00750810" w:rsidP="00750810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 176,3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810" w:rsidRDefault="00750810" w:rsidP="00750810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 024,6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810" w:rsidRDefault="00750810" w:rsidP="00750810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 889,93</w:t>
            </w:r>
          </w:p>
        </w:tc>
      </w:tr>
      <w:tr w:rsidR="00750810" w:rsidRPr="00CF63CD" w:rsidTr="00123D4A">
        <w:trPr>
          <w:trHeight w:val="45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810" w:rsidRDefault="00750810" w:rsidP="00750810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рганизация деятельности клубных формирований</w:t>
            </w: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810" w:rsidRDefault="00750810" w:rsidP="0075081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7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810" w:rsidRDefault="00750810" w:rsidP="0075081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810" w:rsidRDefault="00750810" w:rsidP="0075081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810" w:rsidRDefault="00750810" w:rsidP="0075081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3000730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810" w:rsidRDefault="00750810" w:rsidP="0075081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810" w:rsidRDefault="00750810" w:rsidP="00750810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 994,5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810" w:rsidRDefault="00750810" w:rsidP="00750810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 838,9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810" w:rsidRDefault="00750810" w:rsidP="00750810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 739,93</w:t>
            </w:r>
          </w:p>
        </w:tc>
      </w:tr>
      <w:tr w:rsidR="00750810" w:rsidRPr="00CF63CD" w:rsidTr="00123D4A">
        <w:trPr>
          <w:trHeight w:val="42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810" w:rsidRDefault="00750810" w:rsidP="0075081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810" w:rsidRDefault="00750810" w:rsidP="0075081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37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810" w:rsidRDefault="00750810" w:rsidP="0075081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810" w:rsidRDefault="00750810" w:rsidP="0075081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810" w:rsidRDefault="00750810" w:rsidP="0075081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3000730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810" w:rsidRDefault="00750810" w:rsidP="0075081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810" w:rsidRDefault="00750810" w:rsidP="007508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 308,0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810" w:rsidRDefault="00750810" w:rsidP="007508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 248,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810" w:rsidRDefault="00750810" w:rsidP="007508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 248,10</w:t>
            </w:r>
          </w:p>
        </w:tc>
      </w:tr>
      <w:tr w:rsidR="00750810" w:rsidRPr="00CF63CD" w:rsidTr="00123D4A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810" w:rsidRDefault="00750810" w:rsidP="0075081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810" w:rsidRDefault="00750810" w:rsidP="0075081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37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810" w:rsidRDefault="00750810" w:rsidP="0075081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810" w:rsidRDefault="00750810" w:rsidP="0075081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810" w:rsidRDefault="00750810" w:rsidP="0075081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3000730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810" w:rsidRDefault="00750810" w:rsidP="0075081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810" w:rsidRDefault="00750810" w:rsidP="007508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686,5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810" w:rsidRDefault="00750810" w:rsidP="007508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90,8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810" w:rsidRDefault="00750810" w:rsidP="007508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91,83</w:t>
            </w:r>
          </w:p>
        </w:tc>
      </w:tr>
      <w:tr w:rsidR="00750810" w:rsidRPr="00B354ED" w:rsidTr="00123D4A">
        <w:trPr>
          <w:trHeight w:val="255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810" w:rsidRDefault="00750810" w:rsidP="00750810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учение специалистов культурно - досуговых учреждений на курсах повышения квалификации и профессиональной подготовки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810" w:rsidRDefault="00750810" w:rsidP="0075081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7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810" w:rsidRDefault="00750810" w:rsidP="0075081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810" w:rsidRDefault="00750810" w:rsidP="0075081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810" w:rsidRDefault="00750810" w:rsidP="0075081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300073002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810" w:rsidRDefault="00750810" w:rsidP="0075081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810" w:rsidRDefault="00750810" w:rsidP="00750810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,0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810" w:rsidRDefault="00750810" w:rsidP="00750810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810" w:rsidRDefault="00750810" w:rsidP="00750810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750810" w:rsidRPr="00B354ED" w:rsidTr="00123D4A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810" w:rsidRDefault="00750810" w:rsidP="0075081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810" w:rsidRDefault="00750810" w:rsidP="0075081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37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810" w:rsidRDefault="00750810" w:rsidP="0075081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810" w:rsidRDefault="00750810" w:rsidP="0075081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810" w:rsidRDefault="00750810" w:rsidP="0075081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3000730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810" w:rsidRDefault="00750810" w:rsidP="0075081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810" w:rsidRDefault="00750810" w:rsidP="007508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810" w:rsidRDefault="00750810" w:rsidP="007508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810" w:rsidRDefault="00750810" w:rsidP="007508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750810" w:rsidRPr="00B354ED" w:rsidTr="00123D4A">
        <w:trPr>
          <w:trHeight w:val="255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810" w:rsidRDefault="00750810" w:rsidP="00750810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роведение культурно-досуговых мероприятий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810" w:rsidRDefault="00750810" w:rsidP="0075081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7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810" w:rsidRDefault="00750810" w:rsidP="0075081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810" w:rsidRDefault="00750810" w:rsidP="0075081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810" w:rsidRDefault="00750810" w:rsidP="0075081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300073004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810" w:rsidRDefault="00750810" w:rsidP="0075081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810" w:rsidRDefault="00750810" w:rsidP="00750810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9,5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810" w:rsidRDefault="00750810" w:rsidP="00750810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0,0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810" w:rsidRDefault="00750810" w:rsidP="00750810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0,00</w:t>
            </w:r>
          </w:p>
        </w:tc>
      </w:tr>
      <w:tr w:rsidR="00750810" w:rsidRPr="00B354ED" w:rsidTr="00123D4A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810" w:rsidRDefault="00750810" w:rsidP="0075081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810" w:rsidRDefault="00750810" w:rsidP="0075081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37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810" w:rsidRDefault="00750810" w:rsidP="0075081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810" w:rsidRDefault="00750810" w:rsidP="0075081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810" w:rsidRDefault="00750810" w:rsidP="0075081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3000730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810" w:rsidRDefault="00750810" w:rsidP="0075081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810" w:rsidRDefault="00750810" w:rsidP="007508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9,5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810" w:rsidRDefault="00750810" w:rsidP="007508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810" w:rsidRDefault="00750810" w:rsidP="007508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,00</w:t>
            </w:r>
          </w:p>
        </w:tc>
      </w:tr>
      <w:tr w:rsidR="00750810" w:rsidRPr="00CF63CD" w:rsidTr="00123D4A">
        <w:trPr>
          <w:trHeight w:val="255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810" w:rsidRDefault="00750810" w:rsidP="00750810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Уплата налога на имущество организаций, земельного и транспортного налога учреждениями культуры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810" w:rsidRDefault="00750810" w:rsidP="0075081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7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810" w:rsidRDefault="00750810" w:rsidP="0075081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810" w:rsidRDefault="00750810" w:rsidP="0075081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810" w:rsidRDefault="00750810" w:rsidP="0075081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300073079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810" w:rsidRDefault="00750810" w:rsidP="0075081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810" w:rsidRDefault="00750810" w:rsidP="00750810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8,27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810" w:rsidRDefault="00750810" w:rsidP="00750810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5,67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810" w:rsidRDefault="00750810" w:rsidP="00750810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0,00</w:t>
            </w:r>
          </w:p>
        </w:tc>
      </w:tr>
      <w:tr w:rsidR="00750810" w:rsidRPr="00CF63CD" w:rsidTr="00123D4A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810" w:rsidRDefault="00750810" w:rsidP="0075081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810" w:rsidRDefault="00750810" w:rsidP="0075081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37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810" w:rsidRDefault="00750810" w:rsidP="0075081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810" w:rsidRDefault="00750810" w:rsidP="0075081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810" w:rsidRDefault="00750810" w:rsidP="0075081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30007307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810" w:rsidRDefault="00750810" w:rsidP="0075081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810" w:rsidRDefault="00750810" w:rsidP="007508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8,2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810" w:rsidRDefault="00750810" w:rsidP="007508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5,6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810" w:rsidRDefault="00750810" w:rsidP="007508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750810" w:rsidRPr="00CF63CD" w:rsidTr="00123D4A">
        <w:trPr>
          <w:trHeight w:val="255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810" w:rsidRDefault="00750810" w:rsidP="00750810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СОЦИАЛЬНАЯ ПОЛИТИКА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810" w:rsidRDefault="00750810" w:rsidP="0075081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7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810" w:rsidRDefault="00750810" w:rsidP="0075081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810" w:rsidRDefault="00750810" w:rsidP="0075081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810" w:rsidRDefault="00750810" w:rsidP="0075081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810" w:rsidRDefault="00750810" w:rsidP="0075081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810" w:rsidRDefault="00750810" w:rsidP="00750810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1,37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810" w:rsidRDefault="00750810" w:rsidP="00750810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810" w:rsidRDefault="00750810" w:rsidP="00750810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750810" w:rsidRPr="00CF63CD" w:rsidTr="00123D4A">
        <w:trPr>
          <w:trHeight w:val="42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810" w:rsidRDefault="00750810" w:rsidP="00750810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810" w:rsidRDefault="00750810" w:rsidP="0075081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7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810" w:rsidRDefault="00750810" w:rsidP="0075081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810" w:rsidRDefault="00750810" w:rsidP="0075081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810" w:rsidRDefault="00750810" w:rsidP="0075081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810" w:rsidRDefault="00750810" w:rsidP="0075081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810" w:rsidRDefault="00750810" w:rsidP="00750810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1,3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810" w:rsidRDefault="00750810" w:rsidP="00750810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810" w:rsidRDefault="00750810" w:rsidP="00750810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750810" w:rsidRPr="00CF63CD" w:rsidTr="00123D4A">
        <w:trPr>
          <w:trHeight w:val="45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810" w:rsidRDefault="00750810" w:rsidP="00750810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одпрограмма "Функционирование системы социального обслуживания и социальной поддержки отдельных категорий граждан"</w:t>
            </w: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810" w:rsidRDefault="00750810" w:rsidP="0075081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7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810" w:rsidRDefault="00750810" w:rsidP="0075081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810" w:rsidRDefault="00750810" w:rsidP="0075081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810" w:rsidRDefault="00750810" w:rsidP="0075081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84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810" w:rsidRDefault="00750810" w:rsidP="0075081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810" w:rsidRDefault="00750810" w:rsidP="00750810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1,3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810" w:rsidRDefault="00750810" w:rsidP="00750810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810" w:rsidRDefault="00750810" w:rsidP="00750810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750810" w:rsidRPr="00CF63CD" w:rsidTr="00123D4A">
        <w:trPr>
          <w:trHeight w:val="45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810" w:rsidRDefault="00750810" w:rsidP="00750810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Комплекс процессных мероприятий «Предоставление мер социальной поддержки отдельным категориям граждан»</w:t>
            </w: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810" w:rsidRDefault="00750810" w:rsidP="0075081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7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810" w:rsidRDefault="00750810" w:rsidP="0075081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810" w:rsidRDefault="00750810" w:rsidP="0075081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810" w:rsidRDefault="00750810" w:rsidP="0075081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8403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810" w:rsidRDefault="00750810" w:rsidP="0075081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810" w:rsidRDefault="00750810" w:rsidP="00750810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1,3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810" w:rsidRDefault="00750810" w:rsidP="00750810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810" w:rsidRDefault="00750810" w:rsidP="00750810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</w:tbl>
    <w:p w:rsidR="00D01E20" w:rsidRDefault="00D01E20" w:rsidP="00D01E20">
      <w:pPr>
        <w:tabs>
          <w:tab w:val="left" w:pos="7371"/>
        </w:tabs>
        <w:rPr>
          <w:rFonts w:ascii="Times New Roman" w:hAnsi="Times New Roman"/>
          <w:sz w:val="24"/>
          <w:szCs w:val="24"/>
        </w:rPr>
      </w:pPr>
    </w:p>
    <w:p w:rsidR="001F21ED" w:rsidRDefault="001F21ED" w:rsidP="006B1981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1F21ED" w:rsidRDefault="001F21ED" w:rsidP="006B1981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1F21ED" w:rsidRDefault="001F21ED" w:rsidP="006B1981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1F21ED" w:rsidRDefault="001F21ED" w:rsidP="006B1981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1F21ED" w:rsidRDefault="001F21ED" w:rsidP="006B1981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1F21ED" w:rsidRDefault="001F21ED" w:rsidP="006B1981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1F21ED" w:rsidRDefault="001F21ED" w:rsidP="006B1981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1F21ED" w:rsidRDefault="001F21ED" w:rsidP="006B1981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1F21ED" w:rsidRDefault="001F21ED" w:rsidP="006B1981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1F21ED" w:rsidRDefault="001F21ED" w:rsidP="006B1981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1F21ED" w:rsidRDefault="001F21ED" w:rsidP="006B1981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1F21ED" w:rsidRDefault="001F21ED" w:rsidP="006B1981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1F21ED" w:rsidRDefault="001F21ED" w:rsidP="006B1981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9F3015" w:rsidRDefault="009F3015" w:rsidP="00451E75">
      <w:pPr>
        <w:jc w:val="right"/>
        <w:outlineLvl w:val="0"/>
        <w:rPr>
          <w:rFonts w:ascii="Times New Roman" w:hAnsi="Times New Roman"/>
        </w:rPr>
      </w:pPr>
    </w:p>
    <w:p w:rsidR="00451E75" w:rsidRPr="008A1BFC" w:rsidRDefault="00451E75" w:rsidP="008A1BFC">
      <w:pPr>
        <w:jc w:val="center"/>
        <w:rPr>
          <w:rFonts w:ascii="Times New Roman" w:hAnsi="Times New Roman"/>
          <w:sz w:val="26"/>
          <w:szCs w:val="26"/>
        </w:rPr>
      </w:pPr>
    </w:p>
    <w:sectPr w:rsidR="00451E75" w:rsidRPr="008A1BFC" w:rsidSect="00D01E20">
      <w:footerReference w:type="even" r:id="rId9"/>
      <w:footerReference w:type="default" r:id="rId10"/>
      <w:pgSz w:w="11906" w:h="16838" w:code="9"/>
      <w:pgMar w:top="568" w:right="851" w:bottom="426" w:left="709" w:header="709" w:footer="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1871" w:rsidRDefault="001F1871">
      <w:r>
        <w:separator/>
      </w:r>
    </w:p>
  </w:endnote>
  <w:endnote w:type="continuationSeparator" w:id="0">
    <w:p w:rsidR="001F1871" w:rsidRDefault="001F18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3B00" w:rsidRDefault="00673B00" w:rsidP="00F114DD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673B00" w:rsidRDefault="00673B00" w:rsidP="00F114DD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3B00" w:rsidRDefault="00673B00" w:rsidP="00F114DD">
    <w:pPr>
      <w:pStyle w:val="a3"/>
      <w:framePr w:wrap="around" w:vAnchor="text" w:hAnchor="margin" w:xAlign="right" w:y="1"/>
      <w:rPr>
        <w:rStyle w:val="a4"/>
      </w:rPr>
    </w:pPr>
  </w:p>
  <w:p w:rsidR="00673B00" w:rsidRDefault="00673B00" w:rsidP="00F114DD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1871" w:rsidRDefault="001F1871">
      <w:r>
        <w:separator/>
      </w:r>
    </w:p>
  </w:footnote>
  <w:footnote w:type="continuationSeparator" w:id="0">
    <w:p w:rsidR="001F1871" w:rsidRDefault="001F18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A7713F"/>
    <w:multiLevelType w:val="hybridMultilevel"/>
    <w:tmpl w:val="7B04E606"/>
    <w:lvl w:ilvl="0" w:tplc="5E7C4A2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55C624C"/>
    <w:multiLevelType w:val="hybridMultilevel"/>
    <w:tmpl w:val="777673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C1C0BBA"/>
    <w:multiLevelType w:val="hybridMultilevel"/>
    <w:tmpl w:val="633ED8F0"/>
    <w:lvl w:ilvl="0" w:tplc="B3100E50">
      <w:start w:val="1"/>
      <w:numFmt w:val="decimal"/>
      <w:lvlText w:val="%1."/>
      <w:lvlJc w:val="left"/>
      <w:pPr>
        <w:ind w:left="1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3">
    <w:nsid w:val="600E40C6"/>
    <w:multiLevelType w:val="hybridMultilevel"/>
    <w:tmpl w:val="7D603E0C"/>
    <w:lvl w:ilvl="0" w:tplc="0419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6B6C5147"/>
    <w:multiLevelType w:val="hybridMultilevel"/>
    <w:tmpl w:val="B6BA6C1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114DD"/>
    <w:rsid w:val="0000465D"/>
    <w:rsid w:val="000059CB"/>
    <w:rsid w:val="00006C26"/>
    <w:rsid w:val="000101E8"/>
    <w:rsid w:val="000123F7"/>
    <w:rsid w:val="0001496A"/>
    <w:rsid w:val="00014BD8"/>
    <w:rsid w:val="00017574"/>
    <w:rsid w:val="000243DF"/>
    <w:rsid w:val="0003195E"/>
    <w:rsid w:val="00032B84"/>
    <w:rsid w:val="00036A3D"/>
    <w:rsid w:val="00036F73"/>
    <w:rsid w:val="0004276B"/>
    <w:rsid w:val="00045B73"/>
    <w:rsid w:val="000500C2"/>
    <w:rsid w:val="00052091"/>
    <w:rsid w:val="0005283B"/>
    <w:rsid w:val="00054AE4"/>
    <w:rsid w:val="00054D7F"/>
    <w:rsid w:val="00055372"/>
    <w:rsid w:val="00062262"/>
    <w:rsid w:val="000637D1"/>
    <w:rsid w:val="000675C7"/>
    <w:rsid w:val="000712EB"/>
    <w:rsid w:val="000716E8"/>
    <w:rsid w:val="00073A92"/>
    <w:rsid w:val="00073D89"/>
    <w:rsid w:val="00074EAC"/>
    <w:rsid w:val="00077E23"/>
    <w:rsid w:val="00084896"/>
    <w:rsid w:val="00091C56"/>
    <w:rsid w:val="00093D33"/>
    <w:rsid w:val="000948B8"/>
    <w:rsid w:val="000A08C4"/>
    <w:rsid w:val="000A455E"/>
    <w:rsid w:val="000A4767"/>
    <w:rsid w:val="000A611A"/>
    <w:rsid w:val="000B289F"/>
    <w:rsid w:val="000B33C6"/>
    <w:rsid w:val="000B37B1"/>
    <w:rsid w:val="000B4167"/>
    <w:rsid w:val="000B60BF"/>
    <w:rsid w:val="000C4074"/>
    <w:rsid w:val="000C5A23"/>
    <w:rsid w:val="000D0784"/>
    <w:rsid w:val="000D111B"/>
    <w:rsid w:val="000D29AE"/>
    <w:rsid w:val="000D4C78"/>
    <w:rsid w:val="000D668E"/>
    <w:rsid w:val="000D6A14"/>
    <w:rsid w:val="000E090E"/>
    <w:rsid w:val="000E10CD"/>
    <w:rsid w:val="000E28FB"/>
    <w:rsid w:val="000E3B22"/>
    <w:rsid w:val="000E5CC4"/>
    <w:rsid w:val="000F1062"/>
    <w:rsid w:val="000F1680"/>
    <w:rsid w:val="001059D3"/>
    <w:rsid w:val="0010698E"/>
    <w:rsid w:val="00107E54"/>
    <w:rsid w:val="001104BE"/>
    <w:rsid w:val="00113CC8"/>
    <w:rsid w:val="0011440D"/>
    <w:rsid w:val="00114DBF"/>
    <w:rsid w:val="0011526B"/>
    <w:rsid w:val="00116742"/>
    <w:rsid w:val="001253D3"/>
    <w:rsid w:val="001272EA"/>
    <w:rsid w:val="00130080"/>
    <w:rsid w:val="001323CF"/>
    <w:rsid w:val="00136B1D"/>
    <w:rsid w:val="00140619"/>
    <w:rsid w:val="00141980"/>
    <w:rsid w:val="0014258C"/>
    <w:rsid w:val="00142CFD"/>
    <w:rsid w:val="00146446"/>
    <w:rsid w:val="0015098B"/>
    <w:rsid w:val="00151B55"/>
    <w:rsid w:val="00153AB5"/>
    <w:rsid w:val="001627E4"/>
    <w:rsid w:val="001635DD"/>
    <w:rsid w:val="001657D7"/>
    <w:rsid w:val="00166890"/>
    <w:rsid w:val="00172A24"/>
    <w:rsid w:val="00173F3E"/>
    <w:rsid w:val="00177B69"/>
    <w:rsid w:val="00180C0F"/>
    <w:rsid w:val="001836F4"/>
    <w:rsid w:val="0018556B"/>
    <w:rsid w:val="001A5D90"/>
    <w:rsid w:val="001B3C8B"/>
    <w:rsid w:val="001C2551"/>
    <w:rsid w:val="001C321A"/>
    <w:rsid w:val="001C60D5"/>
    <w:rsid w:val="001C79D9"/>
    <w:rsid w:val="001D36F7"/>
    <w:rsid w:val="001D4CF2"/>
    <w:rsid w:val="001D5BAE"/>
    <w:rsid w:val="001D6784"/>
    <w:rsid w:val="001D7B70"/>
    <w:rsid w:val="001E04BF"/>
    <w:rsid w:val="001E3366"/>
    <w:rsid w:val="001F1146"/>
    <w:rsid w:val="001F1871"/>
    <w:rsid w:val="001F21ED"/>
    <w:rsid w:val="001F2352"/>
    <w:rsid w:val="001F2F78"/>
    <w:rsid w:val="001F3DAB"/>
    <w:rsid w:val="001F43AB"/>
    <w:rsid w:val="001F5172"/>
    <w:rsid w:val="001F5ED7"/>
    <w:rsid w:val="001F6BC0"/>
    <w:rsid w:val="001F71CB"/>
    <w:rsid w:val="001F7F34"/>
    <w:rsid w:val="00203551"/>
    <w:rsid w:val="00204246"/>
    <w:rsid w:val="002049A8"/>
    <w:rsid w:val="002059C5"/>
    <w:rsid w:val="00205E66"/>
    <w:rsid w:val="00211993"/>
    <w:rsid w:val="002125B6"/>
    <w:rsid w:val="0021508F"/>
    <w:rsid w:val="0021534C"/>
    <w:rsid w:val="002174ED"/>
    <w:rsid w:val="00217BC5"/>
    <w:rsid w:val="00223A49"/>
    <w:rsid w:val="0022778D"/>
    <w:rsid w:val="00227BF5"/>
    <w:rsid w:val="00231029"/>
    <w:rsid w:val="0024020A"/>
    <w:rsid w:val="002413BA"/>
    <w:rsid w:val="002419CB"/>
    <w:rsid w:val="00242284"/>
    <w:rsid w:val="00243651"/>
    <w:rsid w:val="0024566E"/>
    <w:rsid w:val="00246FC7"/>
    <w:rsid w:val="002559E0"/>
    <w:rsid w:val="002560B2"/>
    <w:rsid w:val="00256166"/>
    <w:rsid w:val="00262E32"/>
    <w:rsid w:val="00265A91"/>
    <w:rsid w:val="002675B7"/>
    <w:rsid w:val="002701DB"/>
    <w:rsid w:val="002713B0"/>
    <w:rsid w:val="002755DA"/>
    <w:rsid w:val="00280EA9"/>
    <w:rsid w:val="00286848"/>
    <w:rsid w:val="002868A6"/>
    <w:rsid w:val="0029047C"/>
    <w:rsid w:val="0029339C"/>
    <w:rsid w:val="00293543"/>
    <w:rsid w:val="002A3DE1"/>
    <w:rsid w:val="002A4C60"/>
    <w:rsid w:val="002A5F9B"/>
    <w:rsid w:val="002A6686"/>
    <w:rsid w:val="002B0074"/>
    <w:rsid w:val="002C176F"/>
    <w:rsid w:val="002C26C2"/>
    <w:rsid w:val="002C4798"/>
    <w:rsid w:val="002C7548"/>
    <w:rsid w:val="002D065B"/>
    <w:rsid w:val="002D19EF"/>
    <w:rsid w:val="002D75F6"/>
    <w:rsid w:val="002E0280"/>
    <w:rsid w:val="002E6A43"/>
    <w:rsid w:val="002F360F"/>
    <w:rsid w:val="002F4CA8"/>
    <w:rsid w:val="002F7CB6"/>
    <w:rsid w:val="00301020"/>
    <w:rsid w:val="00303568"/>
    <w:rsid w:val="00303BFC"/>
    <w:rsid w:val="00304F98"/>
    <w:rsid w:val="003057A5"/>
    <w:rsid w:val="00307003"/>
    <w:rsid w:val="00307566"/>
    <w:rsid w:val="00312077"/>
    <w:rsid w:val="003144DA"/>
    <w:rsid w:val="00315C90"/>
    <w:rsid w:val="003172CD"/>
    <w:rsid w:val="003203BC"/>
    <w:rsid w:val="00321459"/>
    <w:rsid w:val="003228A0"/>
    <w:rsid w:val="003239CA"/>
    <w:rsid w:val="00333EBD"/>
    <w:rsid w:val="0033737F"/>
    <w:rsid w:val="00337CE6"/>
    <w:rsid w:val="0034168F"/>
    <w:rsid w:val="00341EA1"/>
    <w:rsid w:val="00342ABC"/>
    <w:rsid w:val="00350DA7"/>
    <w:rsid w:val="003513CB"/>
    <w:rsid w:val="00351714"/>
    <w:rsid w:val="00353EA4"/>
    <w:rsid w:val="00356D62"/>
    <w:rsid w:val="003609DE"/>
    <w:rsid w:val="00360A98"/>
    <w:rsid w:val="00362970"/>
    <w:rsid w:val="00363A4A"/>
    <w:rsid w:val="00363D4E"/>
    <w:rsid w:val="0036490C"/>
    <w:rsid w:val="00365EB9"/>
    <w:rsid w:val="003676AB"/>
    <w:rsid w:val="00370972"/>
    <w:rsid w:val="0037672B"/>
    <w:rsid w:val="00381C0D"/>
    <w:rsid w:val="00381F7F"/>
    <w:rsid w:val="00382AD6"/>
    <w:rsid w:val="00384CBF"/>
    <w:rsid w:val="00386BA4"/>
    <w:rsid w:val="003914D4"/>
    <w:rsid w:val="0039265D"/>
    <w:rsid w:val="003927B0"/>
    <w:rsid w:val="00392B77"/>
    <w:rsid w:val="00394BF6"/>
    <w:rsid w:val="003A3067"/>
    <w:rsid w:val="003A33B9"/>
    <w:rsid w:val="003A33C4"/>
    <w:rsid w:val="003A6BC2"/>
    <w:rsid w:val="003A7039"/>
    <w:rsid w:val="003A7380"/>
    <w:rsid w:val="003A7A3A"/>
    <w:rsid w:val="003B25FE"/>
    <w:rsid w:val="003C0DA5"/>
    <w:rsid w:val="003C256E"/>
    <w:rsid w:val="003C5953"/>
    <w:rsid w:val="003C5E6A"/>
    <w:rsid w:val="003C7027"/>
    <w:rsid w:val="003D082D"/>
    <w:rsid w:val="003D0B1F"/>
    <w:rsid w:val="003D3A48"/>
    <w:rsid w:val="003D553B"/>
    <w:rsid w:val="003D563A"/>
    <w:rsid w:val="003D75C4"/>
    <w:rsid w:val="003E4C1C"/>
    <w:rsid w:val="003E58CC"/>
    <w:rsid w:val="003E71FB"/>
    <w:rsid w:val="003F1353"/>
    <w:rsid w:val="003F5A22"/>
    <w:rsid w:val="003F601E"/>
    <w:rsid w:val="004001F3"/>
    <w:rsid w:val="004035E0"/>
    <w:rsid w:val="004048D3"/>
    <w:rsid w:val="00406555"/>
    <w:rsid w:val="00406C44"/>
    <w:rsid w:val="00411815"/>
    <w:rsid w:val="00412DBD"/>
    <w:rsid w:val="00414147"/>
    <w:rsid w:val="00415ED2"/>
    <w:rsid w:val="004202B5"/>
    <w:rsid w:val="004212A4"/>
    <w:rsid w:val="004220D9"/>
    <w:rsid w:val="004232F5"/>
    <w:rsid w:val="0042571C"/>
    <w:rsid w:val="0043090B"/>
    <w:rsid w:val="00434FD6"/>
    <w:rsid w:val="00435EB0"/>
    <w:rsid w:val="0043638E"/>
    <w:rsid w:val="00437452"/>
    <w:rsid w:val="00443049"/>
    <w:rsid w:val="00443079"/>
    <w:rsid w:val="00444779"/>
    <w:rsid w:val="00445564"/>
    <w:rsid w:val="004462EB"/>
    <w:rsid w:val="00451E75"/>
    <w:rsid w:val="004525FB"/>
    <w:rsid w:val="00454055"/>
    <w:rsid w:val="00461455"/>
    <w:rsid w:val="00462E8A"/>
    <w:rsid w:val="00464AD9"/>
    <w:rsid w:val="00470ADF"/>
    <w:rsid w:val="00470DC4"/>
    <w:rsid w:val="00470F6A"/>
    <w:rsid w:val="00471195"/>
    <w:rsid w:val="00471AC8"/>
    <w:rsid w:val="00475FED"/>
    <w:rsid w:val="00477C12"/>
    <w:rsid w:val="004862BB"/>
    <w:rsid w:val="00486C33"/>
    <w:rsid w:val="004937B4"/>
    <w:rsid w:val="00495F60"/>
    <w:rsid w:val="00497524"/>
    <w:rsid w:val="00497885"/>
    <w:rsid w:val="004A210D"/>
    <w:rsid w:val="004A4413"/>
    <w:rsid w:val="004A6A74"/>
    <w:rsid w:val="004A6D1C"/>
    <w:rsid w:val="004B101E"/>
    <w:rsid w:val="004B7EC2"/>
    <w:rsid w:val="004C1371"/>
    <w:rsid w:val="004C21E4"/>
    <w:rsid w:val="004C2F15"/>
    <w:rsid w:val="004C7B3C"/>
    <w:rsid w:val="004D14C0"/>
    <w:rsid w:val="004D22DC"/>
    <w:rsid w:val="004D2554"/>
    <w:rsid w:val="004D6E27"/>
    <w:rsid w:val="004E134B"/>
    <w:rsid w:val="004F08E4"/>
    <w:rsid w:val="004F0B63"/>
    <w:rsid w:val="004F0C0E"/>
    <w:rsid w:val="004F28E3"/>
    <w:rsid w:val="004F68F0"/>
    <w:rsid w:val="004F6E49"/>
    <w:rsid w:val="004F7B96"/>
    <w:rsid w:val="0050073D"/>
    <w:rsid w:val="005054D3"/>
    <w:rsid w:val="00505792"/>
    <w:rsid w:val="00510DF8"/>
    <w:rsid w:val="005112AD"/>
    <w:rsid w:val="00514EC8"/>
    <w:rsid w:val="005173F5"/>
    <w:rsid w:val="005230AD"/>
    <w:rsid w:val="00526E00"/>
    <w:rsid w:val="005301D1"/>
    <w:rsid w:val="0053179E"/>
    <w:rsid w:val="0053188D"/>
    <w:rsid w:val="0053594A"/>
    <w:rsid w:val="0053689B"/>
    <w:rsid w:val="00546ED0"/>
    <w:rsid w:val="005507E2"/>
    <w:rsid w:val="0055200F"/>
    <w:rsid w:val="005539BF"/>
    <w:rsid w:val="00554257"/>
    <w:rsid w:val="005572F3"/>
    <w:rsid w:val="00561F6D"/>
    <w:rsid w:val="005623D1"/>
    <w:rsid w:val="0056537B"/>
    <w:rsid w:val="00570D3B"/>
    <w:rsid w:val="00571EA6"/>
    <w:rsid w:val="005734F2"/>
    <w:rsid w:val="00573D43"/>
    <w:rsid w:val="0057711C"/>
    <w:rsid w:val="005842C5"/>
    <w:rsid w:val="005901E8"/>
    <w:rsid w:val="005925CF"/>
    <w:rsid w:val="00592C6B"/>
    <w:rsid w:val="0059753D"/>
    <w:rsid w:val="005979E0"/>
    <w:rsid w:val="005A3EB7"/>
    <w:rsid w:val="005A4250"/>
    <w:rsid w:val="005A4FC8"/>
    <w:rsid w:val="005A6C1F"/>
    <w:rsid w:val="005A7407"/>
    <w:rsid w:val="005B0342"/>
    <w:rsid w:val="005B3B79"/>
    <w:rsid w:val="005B5E77"/>
    <w:rsid w:val="005C5E6C"/>
    <w:rsid w:val="005D4949"/>
    <w:rsid w:val="005E1232"/>
    <w:rsid w:val="005E4304"/>
    <w:rsid w:val="005E54B3"/>
    <w:rsid w:val="005E6BE1"/>
    <w:rsid w:val="005F081B"/>
    <w:rsid w:val="005F5274"/>
    <w:rsid w:val="0060078A"/>
    <w:rsid w:val="00603151"/>
    <w:rsid w:val="0060347D"/>
    <w:rsid w:val="00611AB8"/>
    <w:rsid w:val="006147F3"/>
    <w:rsid w:val="00614BF1"/>
    <w:rsid w:val="00614C02"/>
    <w:rsid w:val="00620B38"/>
    <w:rsid w:val="00626195"/>
    <w:rsid w:val="00633600"/>
    <w:rsid w:val="00635AE3"/>
    <w:rsid w:val="00635C35"/>
    <w:rsid w:val="00636F13"/>
    <w:rsid w:val="00641C17"/>
    <w:rsid w:val="00642EF0"/>
    <w:rsid w:val="006525BE"/>
    <w:rsid w:val="006561AD"/>
    <w:rsid w:val="0065723A"/>
    <w:rsid w:val="00660025"/>
    <w:rsid w:val="006616B7"/>
    <w:rsid w:val="00664A8D"/>
    <w:rsid w:val="00664C84"/>
    <w:rsid w:val="00666E66"/>
    <w:rsid w:val="00667E6B"/>
    <w:rsid w:val="006702D7"/>
    <w:rsid w:val="00670CA4"/>
    <w:rsid w:val="00672389"/>
    <w:rsid w:val="00673B00"/>
    <w:rsid w:val="00684789"/>
    <w:rsid w:val="00685FC9"/>
    <w:rsid w:val="0068637A"/>
    <w:rsid w:val="00692EE6"/>
    <w:rsid w:val="00693926"/>
    <w:rsid w:val="006940B5"/>
    <w:rsid w:val="00694AC1"/>
    <w:rsid w:val="00695A9B"/>
    <w:rsid w:val="00697E2E"/>
    <w:rsid w:val="006A0C63"/>
    <w:rsid w:val="006A22E0"/>
    <w:rsid w:val="006A44D2"/>
    <w:rsid w:val="006B1981"/>
    <w:rsid w:val="006B1F91"/>
    <w:rsid w:val="006B2BC2"/>
    <w:rsid w:val="006B35E5"/>
    <w:rsid w:val="006B4DBE"/>
    <w:rsid w:val="006C057E"/>
    <w:rsid w:val="006C376E"/>
    <w:rsid w:val="006C4E3B"/>
    <w:rsid w:val="006C58AC"/>
    <w:rsid w:val="006C711B"/>
    <w:rsid w:val="006D3957"/>
    <w:rsid w:val="006E0E0D"/>
    <w:rsid w:val="006E3C19"/>
    <w:rsid w:val="006F172D"/>
    <w:rsid w:val="006F54A4"/>
    <w:rsid w:val="006F6A7E"/>
    <w:rsid w:val="006F7D64"/>
    <w:rsid w:val="00702DCD"/>
    <w:rsid w:val="007039C8"/>
    <w:rsid w:val="00703BAF"/>
    <w:rsid w:val="00704390"/>
    <w:rsid w:val="007142BF"/>
    <w:rsid w:val="00714CAB"/>
    <w:rsid w:val="00715361"/>
    <w:rsid w:val="0072005F"/>
    <w:rsid w:val="00720E5D"/>
    <w:rsid w:val="007231BC"/>
    <w:rsid w:val="007247C2"/>
    <w:rsid w:val="00727E2A"/>
    <w:rsid w:val="00737F9B"/>
    <w:rsid w:val="00741393"/>
    <w:rsid w:val="00750810"/>
    <w:rsid w:val="00751F56"/>
    <w:rsid w:val="0075201E"/>
    <w:rsid w:val="007533A0"/>
    <w:rsid w:val="007540DC"/>
    <w:rsid w:val="0075441C"/>
    <w:rsid w:val="00756CFF"/>
    <w:rsid w:val="00757235"/>
    <w:rsid w:val="00763494"/>
    <w:rsid w:val="00764CD1"/>
    <w:rsid w:val="007655C5"/>
    <w:rsid w:val="00766AEE"/>
    <w:rsid w:val="00767B14"/>
    <w:rsid w:val="007704AF"/>
    <w:rsid w:val="00771403"/>
    <w:rsid w:val="00773698"/>
    <w:rsid w:val="00774BB7"/>
    <w:rsid w:val="007764F1"/>
    <w:rsid w:val="00781253"/>
    <w:rsid w:val="007824BA"/>
    <w:rsid w:val="00782A54"/>
    <w:rsid w:val="00782F10"/>
    <w:rsid w:val="00783941"/>
    <w:rsid w:val="0078646E"/>
    <w:rsid w:val="0078781C"/>
    <w:rsid w:val="007912B0"/>
    <w:rsid w:val="007A0923"/>
    <w:rsid w:val="007A366D"/>
    <w:rsid w:val="007A50EE"/>
    <w:rsid w:val="007B4FF1"/>
    <w:rsid w:val="007B6500"/>
    <w:rsid w:val="007C22F9"/>
    <w:rsid w:val="007C51C4"/>
    <w:rsid w:val="007C67CA"/>
    <w:rsid w:val="007D285E"/>
    <w:rsid w:val="007D3135"/>
    <w:rsid w:val="007D479A"/>
    <w:rsid w:val="007D6BB7"/>
    <w:rsid w:val="007E2038"/>
    <w:rsid w:val="007E327D"/>
    <w:rsid w:val="007E388D"/>
    <w:rsid w:val="007E426C"/>
    <w:rsid w:val="007E7903"/>
    <w:rsid w:val="007F5583"/>
    <w:rsid w:val="007F5E0D"/>
    <w:rsid w:val="007F775D"/>
    <w:rsid w:val="0080609B"/>
    <w:rsid w:val="0081558A"/>
    <w:rsid w:val="008173DE"/>
    <w:rsid w:val="008225F2"/>
    <w:rsid w:val="00824707"/>
    <w:rsid w:val="00824FD2"/>
    <w:rsid w:val="00825E26"/>
    <w:rsid w:val="00830A52"/>
    <w:rsid w:val="008332DB"/>
    <w:rsid w:val="008357D4"/>
    <w:rsid w:val="00837B10"/>
    <w:rsid w:val="00844845"/>
    <w:rsid w:val="00857A0A"/>
    <w:rsid w:val="00857ABA"/>
    <w:rsid w:val="00857D18"/>
    <w:rsid w:val="00861A50"/>
    <w:rsid w:val="00862540"/>
    <w:rsid w:val="00862E41"/>
    <w:rsid w:val="00863FB8"/>
    <w:rsid w:val="00864E73"/>
    <w:rsid w:val="0086597E"/>
    <w:rsid w:val="00881F22"/>
    <w:rsid w:val="0088214C"/>
    <w:rsid w:val="00885D54"/>
    <w:rsid w:val="0088660F"/>
    <w:rsid w:val="00886A9A"/>
    <w:rsid w:val="00886C41"/>
    <w:rsid w:val="00887F69"/>
    <w:rsid w:val="0089071F"/>
    <w:rsid w:val="00893215"/>
    <w:rsid w:val="00896CEC"/>
    <w:rsid w:val="00896F3A"/>
    <w:rsid w:val="00897406"/>
    <w:rsid w:val="008A1BFC"/>
    <w:rsid w:val="008B0B8B"/>
    <w:rsid w:val="008B232B"/>
    <w:rsid w:val="008B37C8"/>
    <w:rsid w:val="008B3D08"/>
    <w:rsid w:val="008C0633"/>
    <w:rsid w:val="008C0CBA"/>
    <w:rsid w:val="008C36BB"/>
    <w:rsid w:val="008C4D42"/>
    <w:rsid w:val="008D2640"/>
    <w:rsid w:val="008D7B6E"/>
    <w:rsid w:val="008E0175"/>
    <w:rsid w:val="008F11C8"/>
    <w:rsid w:val="008F2DEC"/>
    <w:rsid w:val="008F3FFC"/>
    <w:rsid w:val="008F4B1E"/>
    <w:rsid w:val="008F649E"/>
    <w:rsid w:val="0090049F"/>
    <w:rsid w:val="009047DF"/>
    <w:rsid w:val="009059EE"/>
    <w:rsid w:val="009060BA"/>
    <w:rsid w:val="00914933"/>
    <w:rsid w:val="00925CF9"/>
    <w:rsid w:val="009265BD"/>
    <w:rsid w:val="0092673D"/>
    <w:rsid w:val="0093177B"/>
    <w:rsid w:val="00931AEC"/>
    <w:rsid w:val="00933382"/>
    <w:rsid w:val="00937DF8"/>
    <w:rsid w:val="00942743"/>
    <w:rsid w:val="009434AC"/>
    <w:rsid w:val="00946305"/>
    <w:rsid w:val="009503A7"/>
    <w:rsid w:val="009533C4"/>
    <w:rsid w:val="00953BA1"/>
    <w:rsid w:val="00962DF6"/>
    <w:rsid w:val="00967BA5"/>
    <w:rsid w:val="0097090A"/>
    <w:rsid w:val="00973701"/>
    <w:rsid w:val="00974C4E"/>
    <w:rsid w:val="0097622E"/>
    <w:rsid w:val="00976231"/>
    <w:rsid w:val="009828FC"/>
    <w:rsid w:val="00996739"/>
    <w:rsid w:val="009A094F"/>
    <w:rsid w:val="009B2F97"/>
    <w:rsid w:val="009B3D65"/>
    <w:rsid w:val="009C0D8F"/>
    <w:rsid w:val="009C4B4C"/>
    <w:rsid w:val="009C5EEA"/>
    <w:rsid w:val="009C7421"/>
    <w:rsid w:val="009D343B"/>
    <w:rsid w:val="009E1129"/>
    <w:rsid w:val="009E20D2"/>
    <w:rsid w:val="009E21F8"/>
    <w:rsid w:val="009F3015"/>
    <w:rsid w:val="009F4442"/>
    <w:rsid w:val="009F77DE"/>
    <w:rsid w:val="009F7B64"/>
    <w:rsid w:val="00A00AE4"/>
    <w:rsid w:val="00A031C5"/>
    <w:rsid w:val="00A056AB"/>
    <w:rsid w:val="00A06FC9"/>
    <w:rsid w:val="00A07477"/>
    <w:rsid w:val="00A13D9E"/>
    <w:rsid w:val="00A1697F"/>
    <w:rsid w:val="00A179AA"/>
    <w:rsid w:val="00A217F2"/>
    <w:rsid w:val="00A22E2A"/>
    <w:rsid w:val="00A253BB"/>
    <w:rsid w:val="00A34299"/>
    <w:rsid w:val="00A34ADC"/>
    <w:rsid w:val="00A40D51"/>
    <w:rsid w:val="00A432D8"/>
    <w:rsid w:val="00A568F3"/>
    <w:rsid w:val="00A71AFC"/>
    <w:rsid w:val="00A75156"/>
    <w:rsid w:val="00A81199"/>
    <w:rsid w:val="00A813D7"/>
    <w:rsid w:val="00A82D3F"/>
    <w:rsid w:val="00A832CB"/>
    <w:rsid w:val="00A8451F"/>
    <w:rsid w:val="00A851DA"/>
    <w:rsid w:val="00A90CBD"/>
    <w:rsid w:val="00A926D2"/>
    <w:rsid w:val="00A934B0"/>
    <w:rsid w:val="00A94273"/>
    <w:rsid w:val="00A97DE6"/>
    <w:rsid w:val="00AA2215"/>
    <w:rsid w:val="00AA2FDD"/>
    <w:rsid w:val="00AA336C"/>
    <w:rsid w:val="00AA367A"/>
    <w:rsid w:val="00AA657A"/>
    <w:rsid w:val="00AB05D9"/>
    <w:rsid w:val="00AB1606"/>
    <w:rsid w:val="00AB2C63"/>
    <w:rsid w:val="00AB6471"/>
    <w:rsid w:val="00AC00D8"/>
    <w:rsid w:val="00AC3A72"/>
    <w:rsid w:val="00AC3EAB"/>
    <w:rsid w:val="00AD22A8"/>
    <w:rsid w:val="00AD5BF9"/>
    <w:rsid w:val="00AD5C8E"/>
    <w:rsid w:val="00AD7046"/>
    <w:rsid w:val="00AE1F7B"/>
    <w:rsid w:val="00AE22E2"/>
    <w:rsid w:val="00AE2A0B"/>
    <w:rsid w:val="00AE3C78"/>
    <w:rsid w:val="00AE639C"/>
    <w:rsid w:val="00B028B3"/>
    <w:rsid w:val="00B02B30"/>
    <w:rsid w:val="00B04A14"/>
    <w:rsid w:val="00B05734"/>
    <w:rsid w:val="00B118E4"/>
    <w:rsid w:val="00B1477A"/>
    <w:rsid w:val="00B15749"/>
    <w:rsid w:val="00B21D4A"/>
    <w:rsid w:val="00B263B9"/>
    <w:rsid w:val="00B277B2"/>
    <w:rsid w:val="00B32C40"/>
    <w:rsid w:val="00B32FA8"/>
    <w:rsid w:val="00B353F4"/>
    <w:rsid w:val="00B354ED"/>
    <w:rsid w:val="00B37302"/>
    <w:rsid w:val="00B4115D"/>
    <w:rsid w:val="00B41D67"/>
    <w:rsid w:val="00B5327C"/>
    <w:rsid w:val="00B56836"/>
    <w:rsid w:val="00B63A58"/>
    <w:rsid w:val="00B65688"/>
    <w:rsid w:val="00B660BE"/>
    <w:rsid w:val="00B703AC"/>
    <w:rsid w:val="00B71229"/>
    <w:rsid w:val="00B717B7"/>
    <w:rsid w:val="00B75FF3"/>
    <w:rsid w:val="00B76252"/>
    <w:rsid w:val="00B8098C"/>
    <w:rsid w:val="00B90E87"/>
    <w:rsid w:val="00B93144"/>
    <w:rsid w:val="00B93F98"/>
    <w:rsid w:val="00B95CAC"/>
    <w:rsid w:val="00BA185B"/>
    <w:rsid w:val="00BA1E6D"/>
    <w:rsid w:val="00BA2DB1"/>
    <w:rsid w:val="00BA4F6E"/>
    <w:rsid w:val="00BA7450"/>
    <w:rsid w:val="00BB1A6C"/>
    <w:rsid w:val="00BB5648"/>
    <w:rsid w:val="00BC1602"/>
    <w:rsid w:val="00BC23E2"/>
    <w:rsid w:val="00BC3F28"/>
    <w:rsid w:val="00BC4F51"/>
    <w:rsid w:val="00BD054C"/>
    <w:rsid w:val="00BD6028"/>
    <w:rsid w:val="00BD7C4F"/>
    <w:rsid w:val="00BE09D6"/>
    <w:rsid w:val="00BE2345"/>
    <w:rsid w:val="00BE2915"/>
    <w:rsid w:val="00BE2D81"/>
    <w:rsid w:val="00BE4CB0"/>
    <w:rsid w:val="00BF1464"/>
    <w:rsid w:val="00BF3DCF"/>
    <w:rsid w:val="00C036D6"/>
    <w:rsid w:val="00C04815"/>
    <w:rsid w:val="00C11BA5"/>
    <w:rsid w:val="00C1363C"/>
    <w:rsid w:val="00C17E27"/>
    <w:rsid w:val="00C23AF8"/>
    <w:rsid w:val="00C32E91"/>
    <w:rsid w:val="00C33D49"/>
    <w:rsid w:val="00C40342"/>
    <w:rsid w:val="00C41484"/>
    <w:rsid w:val="00C417A4"/>
    <w:rsid w:val="00C41D3D"/>
    <w:rsid w:val="00C47C2B"/>
    <w:rsid w:val="00C510F9"/>
    <w:rsid w:val="00C55749"/>
    <w:rsid w:val="00C60256"/>
    <w:rsid w:val="00C61013"/>
    <w:rsid w:val="00C64683"/>
    <w:rsid w:val="00C67D80"/>
    <w:rsid w:val="00C7100C"/>
    <w:rsid w:val="00C76372"/>
    <w:rsid w:val="00C80A90"/>
    <w:rsid w:val="00C81937"/>
    <w:rsid w:val="00C82C7F"/>
    <w:rsid w:val="00C83822"/>
    <w:rsid w:val="00C83F44"/>
    <w:rsid w:val="00C85DDA"/>
    <w:rsid w:val="00C9170A"/>
    <w:rsid w:val="00C91AD7"/>
    <w:rsid w:val="00C92E15"/>
    <w:rsid w:val="00C937F4"/>
    <w:rsid w:val="00C9488A"/>
    <w:rsid w:val="00CA198A"/>
    <w:rsid w:val="00CA3A5F"/>
    <w:rsid w:val="00CA3B1F"/>
    <w:rsid w:val="00CA4A31"/>
    <w:rsid w:val="00CA4E4B"/>
    <w:rsid w:val="00CA5A41"/>
    <w:rsid w:val="00CB23A1"/>
    <w:rsid w:val="00CB4984"/>
    <w:rsid w:val="00CC35F8"/>
    <w:rsid w:val="00CC78D7"/>
    <w:rsid w:val="00CD25AE"/>
    <w:rsid w:val="00CD6BEF"/>
    <w:rsid w:val="00CE2F5D"/>
    <w:rsid w:val="00CE66C3"/>
    <w:rsid w:val="00CE7340"/>
    <w:rsid w:val="00CF0EC8"/>
    <w:rsid w:val="00CF48DF"/>
    <w:rsid w:val="00CF7692"/>
    <w:rsid w:val="00D01E20"/>
    <w:rsid w:val="00D02B93"/>
    <w:rsid w:val="00D03AF9"/>
    <w:rsid w:val="00D03CDA"/>
    <w:rsid w:val="00D048E9"/>
    <w:rsid w:val="00D16280"/>
    <w:rsid w:val="00D2186A"/>
    <w:rsid w:val="00D2304B"/>
    <w:rsid w:val="00D23C2E"/>
    <w:rsid w:val="00D27AAE"/>
    <w:rsid w:val="00D3079A"/>
    <w:rsid w:val="00D34D33"/>
    <w:rsid w:val="00D34E9A"/>
    <w:rsid w:val="00D434E6"/>
    <w:rsid w:val="00D46721"/>
    <w:rsid w:val="00D472E4"/>
    <w:rsid w:val="00D509D2"/>
    <w:rsid w:val="00D50C2B"/>
    <w:rsid w:val="00D60517"/>
    <w:rsid w:val="00D60E96"/>
    <w:rsid w:val="00D61AD1"/>
    <w:rsid w:val="00D624E1"/>
    <w:rsid w:val="00D66507"/>
    <w:rsid w:val="00D70328"/>
    <w:rsid w:val="00D74FB3"/>
    <w:rsid w:val="00D808E8"/>
    <w:rsid w:val="00D808FA"/>
    <w:rsid w:val="00D8103D"/>
    <w:rsid w:val="00D85341"/>
    <w:rsid w:val="00D853FA"/>
    <w:rsid w:val="00D931FF"/>
    <w:rsid w:val="00D944AD"/>
    <w:rsid w:val="00D94DCF"/>
    <w:rsid w:val="00D94FE5"/>
    <w:rsid w:val="00D9758B"/>
    <w:rsid w:val="00DA008F"/>
    <w:rsid w:val="00DA073C"/>
    <w:rsid w:val="00DA0A1A"/>
    <w:rsid w:val="00DA3EB8"/>
    <w:rsid w:val="00DB24C3"/>
    <w:rsid w:val="00DB2C27"/>
    <w:rsid w:val="00DB3BD9"/>
    <w:rsid w:val="00DB52D3"/>
    <w:rsid w:val="00DB6E16"/>
    <w:rsid w:val="00DC3637"/>
    <w:rsid w:val="00DC747C"/>
    <w:rsid w:val="00DC7C19"/>
    <w:rsid w:val="00DD11C9"/>
    <w:rsid w:val="00DD14E3"/>
    <w:rsid w:val="00DD34EB"/>
    <w:rsid w:val="00DD352E"/>
    <w:rsid w:val="00DD5F16"/>
    <w:rsid w:val="00E00B35"/>
    <w:rsid w:val="00E00BF7"/>
    <w:rsid w:val="00E00F45"/>
    <w:rsid w:val="00E05751"/>
    <w:rsid w:val="00E10509"/>
    <w:rsid w:val="00E16368"/>
    <w:rsid w:val="00E209D1"/>
    <w:rsid w:val="00E22514"/>
    <w:rsid w:val="00E326EE"/>
    <w:rsid w:val="00E36E82"/>
    <w:rsid w:val="00E36F26"/>
    <w:rsid w:val="00E42C5D"/>
    <w:rsid w:val="00E439BB"/>
    <w:rsid w:val="00E45AA4"/>
    <w:rsid w:val="00E5104C"/>
    <w:rsid w:val="00E541BA"/>
    <w:rsid w:val="00E54970"/>
    <w:rsid w:val="00E6190E"/>
    <w:rsid w:val="00E64719"/>
    <w:rsid w:val="00E65A16"/>
    <w:rsid w:val="00E66FCA"/>
    <w:rsid w:val="00E83AFB"/>
    <w:rsid w:val="00E845AB"/>
    <w:rsid w:val="00E857BD"/>
    <w:rsid w:val="00E90343"/>
    <w:rsid w:val="00E92092"/>
    <w:rsid w:val="00E93CB2"/>
    <w:rsid w:val="00E9684A"/>
    <w:rsid w:val="00E97548"/>
    <w:rsid w:val="00EA01D3"/>
    <w:rsid w:val="00EA2DD0"/>
    <w:rsid w:val="00EB05D3"/>
    <w:rsid w:val="00EB0CEA"/>
    <w:rsid w:val="00EB3E38"/>
    <w:rsid w:val="00EB6BF4"/>
    <w:rsid w:val="00EC194B"/>
    <w:rsid w:val="00EC2207"/>
    <w:rsid w:val="00EC24F2"/>
    <w:rsid w:val="00EC3025"/>
    <w:rsid w:val="00EC6568"/>
    <w:rsid w:val="00EC757E"/>
    <w:rsid w:val="00EC7A36"/>
    <w:rsid w:val="00ED2C8B"/>
    <w:rsid w:val="00EE080F"/>
    <w:rsid w:val="00EE11AC"/>
    <w:rsid w:val="00EE2713"/>
    <w:rsid w:val="00EE2F38"/>
    <w:rsid w:val="00EF01B6"/>
    <w:rsid w:val="00EF2544"/>
    <w:rsid w:val="00EF2D78"/>
    <w:rsid w:val="00EF3E33"/>
    <w:rsid w:val="00EF4AC1"/>
    <w:rsid w:val="00EF5182"/>
    <w:rsid w:val="00EF6D32"/>
    <w:rsid w:val="00F0181F"/>
    <w:rsid w:val="00F065F9"/>
    <w:rsid w:val="00F114DD"/>
    <w:rsid w:val="00F1213A"/>
    <w:rsid w:val="00F167A2"/>
    <w:rsid w:val="00F23E7C"/>
    <w:rsid w:val="00F23FDE"/>
    <w:rsid w:val="00F23FEF"/>
    <w:rsid w:val="00F25205"/>
    <w:rsid w:val="00F326ED"/>
    <w:rsid w:val="00F332F4"/>
    <w:rsid w:val="00F36703"/>
    <w:rsid w:val="00F36BC5"/>
    <w:rsid w:val="00F36F12"/>
    <w:rsid w:val="00F411D9"/>
    <w:rsid w:val="00F4475E"/>
    <w:rsid w:val="00F44EF8"/>
    <w:rsid w:val="00F45567"/>
    <w:rsid w:val="00F54837"/>
    <w:rsid w:val="00F559F5"/>
    <w:rsid w:val="00F56DE8"/>
    <w:rsid w:val="00F635E8"/>
    <w:rsid w:val="00F6684E"/>
    <w:rsid w:val="00F66C05"/>
    <w:rsid w:val="00F711B1"/>
    <w:rsid w:val="00F74C2D"/>
    <w:rsid w:val="00F75073"/>
    <w:rsid w:val="00F82C35"/>
    <w:rsid w:val="00F84135"/>
    <w:rsid w:val="00F94B7D"/>
    <w:rsid w:val="00F9591E"/>
    <w:rsid w:val="00FA133C"/>
    <w:rsid w:val="00FA3148"/>
    <w:rsid w:val="00FA40FA"/>
    <w:rsid w:val="00FA6182"/>
    <w:rsid w:val="00FB2163"/>
    <w:rsid w:val="00FB4733"/>
    <w:rsid w:val="00FB671D"/>
    <w:rsid w:val="00FB7762"/>
    <w:rsid w:val="00FC1721"/>
    <w:rsid w:val="00FC2014"/>
    <w:rsid w:val="00FC2A83"/>
    <w:rsid w:val="00FC6ABD"/>
    <w:rsid w:val="00FD17FA"/>
    <w:rsid w:val="00FD50AF"/>
    <w:rsid w:val="00FD646A"/>
    <w:rsid w:val="00FD792E"/>
    <w:rsid w:val="00FE177A"/>
    <w:rsid w:val="00FE2CD7"/>
    <w:rsid w:val="00FE517A"/>
    <w:rsid w:val="00FE5FEC"/>
    <w:rsid w:val="00FE678E"/>
    <w:rsid w:val="00FF1C16"/>
    <w:rsid w:val="00FF1DF1"/>
    <w:rsid w:val="00FF69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85B3CE4-DD6E-4814-94FD-2CBB2F698A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14D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1">
    <w:name w:val="heading 1"/>
    <w:basedOn w:val="a"/>
    <w:next w:val="a"/>
    <w:qFormat/>
    <w:rsid w:val="00F114DD"/>
    <w:pPr>
      <w:keepNext/>
      <w:widowControl/>
      <w:autoSpaceDE/>
      <w:autoSpaceDN/>
      <w:adjustRightInd/>
      <w:jc w:val="right"/>
      <w:outlineLvl w:val="0"/>
    </w:pPr>
    <w:rPr>
      <w:rFonts w:ascii="Times New Roman" w:hAnsi="Times New Roman" w:cs="Times New Roman"/>
      <w:snapToGrid w:val="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F114DD"/>
    <w:pPr>
      <w:widowControl w:val="0"/>
      <w:autoSpaceDE w:val="0"/>
      <w:autoSpaceDN w:val="0"/>
      <w:adjustRightInd w:val="0"/>
      <w:ind w:firstLine="720"/>
    </w:pPr>
    <w:rPr>
      <w:sz w:val="22"/>
      <w:szCs w:val="22"/>
    </w:rPr>
  </w:style>
  <w:style w:type="paragraph" w:customStyle="1" w:styleId="ConsPlusTitle">
    <w:name w:val="ConsPlusTitle"/>
    <w:uiPriority w:val="99"/>
    <w:rsid w:val="00F114D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footer"/>
    <w:basedOn w:val="a"/>
    <w:rsid w:val="00F114DD"/>
    <w:pPr>
      <w:widowControl/>
      <w:tabs>
        <w:tab w:val="center" w:pos="4677"/>
        <w:tab w:val="right" w:pos="9355"/>
      </w:tabs>
      <w:autoSpaceDE/>
      <w:autoSpaceDN/>
      <w:adjustRightInd/>
      <w:ind w:firstLine="425"/>
      <w:jc w:val="both"/>
    </w:pPr>
    <w:rPr>
      <w:rFonts w:ascii="Times New Roman" w:hAnsi="Times New Roman" w:cs="Times New Roman"/>
      <w:sz w:val="28"/>
      <w:szCs w:val="24"/>
    </w:rPr>
  </w:style>
  <w:style w:type="character" w:styleId="a4">
    <w:name w:val="page number"/>
    <w:basedOn w:val="a0"/>
    <w:rsid w:val="00F114DD"/>
  </w:style>
  <w:style w:type="paragraph" w:styleId="a5">
    <w:name w:val="header"/>
    <w:basedOn w:val="a"/>
    <w:rsid w:val="005A7407"/>
    <w:pPr>
      <w:tabs>
        <w:tab w:val="center" w:pos="4677"/>
        <w:tab w:val="right" w:pos="9355"/>
      </w:tabs>
    </w:pPr>
  </w:style>
  <w:style w:type="paragraph" w:styleId="a6">
    <w:name w:val="Balloon Text"/>
    <w:basedOn w:val="a"/>
    <w:link w:val="a7"/>
    <w:rsid w:val="0080609B"/>
    <w:rPr>
      <w:rFonts w:ascii="Tahoma" w:hAnsi="Tahoma" w:cs="Times New Roman"/>
      <w:sz w:val="16"/>
      <w:szCs w:val="16"/>
    </w:rPr>
  </w:style>
  <w:style w:type="character" w:customStyle="1" w:styleId="a7">
    <w:name w:val="Текст выноски Знак"/>
    <w:link w:val="a6"/>
    <w:rsid w:val="0080609B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5539B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3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5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5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4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9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8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4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3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9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D99B9A-4A2A-459C-A2DE-3A78D2CD9C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49</TotalTime>
  <Pages>1</Pages>
  <Words>2746</Words>
  <Characters>15654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133</cp:revision>
  <cp:lastPrinted>2024-05-06T10:18:00Z</cp:lastPrinted>
  <dcterms:created xsi:type="dcterms:W3CDTF">2009-11-11T04:03:00Z</dcterms:created>
  <dcterms:modified xsi:type="dcterms:W3CDTF">2024-07-05T06:42:00Z</dcterms:modified>
</cp:coreProperties>
</file>